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3149B" w14:textId="77777777" w:rsidR="00315BFC" w:rsidRPr="001A262B" w:rsidRDefault="00315BFC" w:rsidP="00C14524">
      <w:pPr>
        <w:spacing w:after="0" w:line="312" w:lineRule="auto"/>
        <w:jc w:val="center"/>
        <w:rPr>
          <w:b/>
          <w:bCs/>
          <w:lang w:val="vi-VN"/>
        </w:rPr>
      </w:pPr>
    </w:p>
    <w:p w14:paraId="43D22E84" w14:textId="77777777" w:rsidR="0028212D" w:rsidRPr="001A262B" w:rsidRDefault="0028212D" w:rsidP="00C14524">
      <w:pPr>
        <w:spacing w:after="0" w:line="312" w:lineRule="auto"/>
        <w:jc w:val="center"/>
        <w:rPr>
          <w:b/>
          <w:bCs/>
          <w:lang w:val="vi-VN"/>
        </w:rPr>
      </w:pPr>
    </w:p>
    <w:p w14:paraId="0A63C9E1" w14:textId="77777777" w:rsidR="0028212D" w:rsidRPr="000D4865" w:rsidRDefault="0028212D" w:rsidP="00C14524">
      <w:pPr>
        <w:spacing w:after="0" w:line="312" w:lineRule="auto"/>
        <w:jc w:val="center"/>
        <w:rPr>
          <w:b/>
          <w:bCs/>
          <w:sz w:val="40"/>
          <w:szCs w:val="40"/>
          <w:lang w:val="vi-VN"/>
        </w:rPr>
      </w:pPr>
    </w:p>
    <w:p w14:paraId="68B29D6C" w14:textId="714F4DAD" w:rsidR="00A12C15" w:rsidRPr="000D4865" w:rsidRDefault="00A12C15" w:rsidP="00C14524">
      <w:pPr>
        <w:spacing w:after="0" w:line="312" w:lineRule="auto"/>
        <w:jc w:val="center"/>
        <w:rPr>
          <w:b/>
          <w:bCs/>
          <w:color w:val="153D63" w:themeColor="text2" w:themeTint="E6"/>
          <w:sz w:val="40"/>
          <w:szCs w:val="40"/>
          <w:lang w:val="vi-VN"/>
        </w:rPr>
      </w:pPr>
      <w:r w:rsidRPr="000D4865">
        <w:rPr>
          <w:b/>
          <w:bCs/>
          <w:color w:val="153D63" w:themeColor="text2" w:themeTint="E6"/>
          <w:sz w:val="40"/>
          <w:szCs w:val="40"/>
          <w:lang w:val="vi-VN"/>
        </w:rPr>
        <w:t>BẢN Ý KIẾN GÓP Ý</w:t>
      </w:r>
    </w:p>
    <w:p w14:paraId="5B26309E" w14:textId="77777777" w:rsidR="00BB479F" w:rsidRPr="001A262B" w:rsidRDefault="0028212D" w:rsidP="00C14524">
      <w:pPr>
        <w:spacing w:after="0" w:line="312" w:lineRule="auto"/>
        <w:jc w:val="center"/>
        <w:rPr>
          <w:b/>
          <w:bCs/>
          <w:lang w:val="vi-VN"/>
        </w:rPr>
      </w:pPr>
      <w:r w:rsidRPr="001A262B">
        <w:rPr>
          <w:b/>
          <w:bCs/>
          <w:lang w:val="vi-VN"/>
        </w:rPr>
        <w:t xml:space="preserve">Dự thảo sửa đổi các </w:t>
      </w:r>
      <w:r w:rsidR="004C2757" w:rsidRPr="001A262B">
        <w:rPr>
          <w:b/>
          <w:bCs/>
          <w:lang w:val="vi-VN"/>
        </w:rPr>
        <w:t xml:space="preserve">điều </w:t>
      </w:r>
      <w:r w:rsidR="00BB479F" w:rsidRPr="001A262B">
        <w:rPr>
          <w:b/>
          <w:bCs/>
          <w:lang w:val="vi-VN"/>
        </w:rPr>
        <w:t xml:space="preserve">1, </w:t>
      </w:r>
      <w:r w:rsidR="004C2757" w:rsidRPr="001A262B">
        <w:rPr>
          <w:b/>
          <w:bCs/>
          <w:lang w:val="vi-VN"/>
        </w:rPr>
        <w:t xml:space="preserve">6, </w:t>
      </w:r>
      <w:r w:rsidR="00BB479F" w:rsidRPr="001A262B">
        <w:rPr>
          <w:b/>
          <w:bCs/>
          <w:lang w:val="vi-VN"/>
        </w:rPr>
        <w:t xml:space="preserve">11, 12, 13, </w:t>
      </w:r>
      <w:r w:rsidR="004C2757" w:rsidRPr="001A262B">
        <w:rPr>
          <w:b/>
          <w:bCs/>
          <w:lang w:val="vi-VN"/>
        </w:rPr>
        <w:t xml:space="preserve">15, </w:t>
      </w:r>
      <w:r w:rsidR="00BB479F" w:rsidRPr="001A262B">
        <w:rPr>
          <w:b/>
          <w:bCs/>
          <w:lang w:val="vi-VN"/>
        </w:rPr>
        <w:t>15A, 16, 17, 37, Phụ lục III, và Phụ lục V</w:t>
      </w:r>
      <w:r w:rsidRPr="001A262B">
        <w:rPr>
          <w:b/>
          <w:bCs/>
          <w:lang w:val="vi-VN"/>
        </w:rPr>
        <w:t xml:space="preserve"> </w:t>
      </w:r>
    </w:p>
    <w:p w14:paraId="14A257C6" w14:textId="0029B58A" w:rsidR="0028212D" w:rsidRPr="001A262B" w:rsidRDefault="0028212D" w:rsidP="00C14524">
      <w:pPr>
        <w:spacing w:after="0" w:line="312" w:lineRule="auto"/>
        <w:jc w:val="center"/>
        <w:rPr>
          <w:b/>
          <w:bCs/>
          <w:lang w:val="vi-VN"/>
        </w:rPr>
      </w:pPr>
      <w:r w:rsidRPr="001A262B">
        <w:rPr>
          <w:b/>
          <w:bCs/>
          <w:lang w:val="vi-VN"/>
        </w:rPr>
        <w:t xml:space="preserve">Quy tắc Tố tụng Trọng tài của Trung tâm Trọng tài Quốc tế Việt Nam (VIAC) </w:t>
      </w:r>
    </w:p>
    <w:p w14:paraId="09F4C6E4" w14:textId="77777777" w:rsidR="00A12C15" w:rsidRPr="001A262B" w:rsidRDefault="00A12C15" w:rsidP="00C14524">
      <w:pPr>
        <w:spacing w:after="0" w:line="312" w:lineRule="auto"/>
        <w:jc w:val="both"/>
        <w:rPr>
          <w:b/>
          <w:bCs/>
          <w:lang w:val="vi-VN"/>
        </w:rPr>
      </w:pPr>
    </w:p>
    <w:p w14:paraId="2C661F10" w14:textId="77777777" w:rsidR="0028212D" w:rsidRPr="001A262B" w:rsidRDefault="0028212D" w:rsidP="00C14524">
      <w:pPr>
        <w:spacing w:after="0" w:line="312" w:lineRule="auto"/>
        <w:jc w:val="both"/>
        <w:rPr>
          <w:b/>
          <w:bCs/>
          <w:lang w:val="vi-VN"/>
        </w:rPr>
      </w:pPr>
    </w:p>
    <w:p w14:paraId="7C7C4D84" w14:textId="78C7F115" w:rsidR="00A12C15" w:rsidRPr="001A262B" w:rsidRDefault="0028212D" w:rsidP="00C14524">
      <w:pPr>
        <w:spacing w:after="0" w:line="312" w:lineRule="auto"/>
        <w:jc w:val="center"/>
        <w:rPr>
          <w:b/>
          <w:bCs/>
        </w:rPr>
      </w:pPr>
      <w:r w:rsidRPr="001A262B">
        <w:rPr>
          <w:b/>
          <w:bCs/>
          <w:lang w:val="vi-VN"/>
        </w:rPr>
        <w:t>THÔNG TIN NGƯỜI GÓP Ý</w:t>
      </w:r>
    </w:p>
    <w:tbl>
      <w:tblPr>
        <w:tblStyle w:val="TableGrid"/>
        <w:tblW w:w="0" w:type="auto"/>
        <w:jc w:val="center"/>
        <w:tbl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insideH w:val="single" w:sz="4" w:space="0" w:color="747474" w:themeColor="background2" w:themeShade="80"/>
          <w:insideV w:val="single" w:sz="4" w:space="0" w:color="747474" w:themeColor="background2" w:themeShade="80"/>
        </w:tblBorders>
        <w:tblLook w:val="04A0" w:firstRow="1" w:lastRow="0" w:firstColumn="1" w:lastColumn="0" w:noHBand="0" w:noVBand="1"/>
      </w:tblPr>
      <w:tblGrid>
        <w:gridCol w:w="2122"/>
        <w:gridCol w:w="7229"/>
      </w:tblGrid>
      <w:tr w:rsidR="00A12C15" w:rsidRPr="001A262B" w14:paraId="6B44F609" w14:textId="77777777" w:rsidTr="000D4865">
        <w:trPr>
          <w:jc w:val="center"/>
        </w:trPr>
        <w:tc>
          <w:tcPr>
            <w:tcW w:w="2122" w:type="dxa"/>
          </w:tcPr>
          <w:p w14:paraId="4C83B979" w14:textId="0F045616" w:rsidR="00A12C15" w:rsidRPr="001A262B" w:rsidRDefault="00A12C15" w:rsidP="00C14524">
            <w:pPr>
              <w:spacing w:line="312" w:lineRule="auto"/>
              <w:rPr>
                <w:b/>
                <w:bCs/>
                <w:lang w:val="vi-VN"/>
              </w:rPr>
            </w:pPr>
            <w:r w:rsidRPr="001A262B">
              <w:rPr>
                <w:b/>
                <w:bCs/>
                <w:lang w:val="vi-VN"/>
              </w:rPr>
              <w:t>Họ và tên</w:t>
            </w:r>
          </w:p>
        </w:tc>
        <w:tc>
          <w:tcPr>
            <w:tcW w:w="7229" w:type="dxa"/>
          </w:tcPr>
          <w:p w14:paraId="746F4207" w14:textId="77777777" w:rsidR="00A12C15" w:rsidRPr="001A262B" w:rsidRDefault="00A12C15" w:rsidP="00C14524">
            <w:pPr>
              <w:spacing w:line="312" w:lineRule="auto"/>
              <w:rPr>
                <w:b/>
                <w:bCs/>
                <w:lang w:val="vi-VN"/>
              </w:rPr>
            </w:pPr>
          </w:p>
        </w:tc>
      </w:tr>
      <w:tr w:rsidR="00A12C15" w:rsidRPr="001A262B" w14:paraId="7FC197FB" w14:textId="77777777" w:rsidTr="000D4865">
        <w:trPr>
          <w:jc w:val="center"/>
        </w:trPr>
        <w:tc>
          <w:tcPr>
            <w:tcW w:w="2122" w:type="dxa"/>
          </w:tcPr>
          <w:p w14:paraId="4F9F9BE6" w14:textId="3B0F6DDC" w:rsidR="00A12C15" w:rsidRPr="001A262B" w:rsidRDefault="00A12C15" w:rsidP="00C14524">
            <w:pPr>
              <w:spacing w:line="312" w:lineRule="auto"/>
              <w:rPr>
                <w:b/>
                <w:bCs/>
                <w:lang w:val="vi-VN"/>
              </w:rPr>
            </w:pPr>
            <w:r w:rsidRPr="001A262B">
              <w:rPr>
                <w:b/>
                <w:bCs/>
                <w:lang w:val="vi-VN"/>
              </w:rPr>
              <w:t>Chức vụ</w:t>
            </w:r>
          </w:p>
        </w:tc>
        <w:tc>
          <w:tcPr>
            <w:tcW w:w="7229" w:type="dxa"/>
          </w:tcPr>
          <w:p w14:paraId="392C9E4C" w14:textId="77777777" w:rsidR="00A12C15" w:rsidRPr="001A262B" w:rsidRDefault="00A12C15" w:rsidP="00C14524">
            <w:pPr>
              <w:spacing w:line="312" w:lineRule="auto"/>
              <w:rPr>
                <w:lang w:val="vi-VN"/>
              </w:rPr>
            </w:pPr>
          </w:p>
        </w:tc>
      </w:tr>
      <w:tr w:rsidR="00A12C15" w:rsidRPr="001A262B" w14:paraId="3FD735B2" w14:textId="77777777" w:rsidTr="000D4865">
        <w:trPr>
          <w:jc w:val="center"/>
        </w:trPr>
        <w:tc>
          <w:tcPr>
            <w:tcW w:w="2122" w:type="dxa"/>
          </w:tcPr>
          <w:p w14:paraId="40F0783C" w14:textId="781D433E" w:rsidR="00A12C15" w:rsidRPr="001A262B" w:rsidRDefault="00A12C15" w:rsidP="00C14524">
            <w:pPr>
              <w:spacing w:line="312" w:lineRule="auto"/>
              <w:rPr>
                <w:b/>
                <w:bCs/>
                <w:lang w:val="vi-VN"/>
              </w:rPr>
            </w:pPr>
            <w:r w:rsidRPr="001A262B">
              <w:rPr>
                <w:b/>
                <w:bCs/>
                <w:lang w:val="vi-VN"/>
              </w:rPr>
              <w:t>Nơi Công tác</w:t>
            </w:r>
          </w:p>
        </w:tc>
        <w:tc>
          <w:tcPr>
            <w:tcW w:w="7229" w:type="dxa"/>
          </w:tcPr>
          <w:p w14:paraId="64417FF8" w14:textId="77777777" w:rsidR="00A12C15" w:rsidRPr="001A262B" w:rsidRDefault="00A12C15" w:rsidP="00C14524">
            <w:pPr>
              <w:spacing w:line="312" w:lineRule="auto"/>
              <w:rPr>
                <w:lang w:val="vi-VN"/>
              </w:rPr>
            </w:pPr>
          </w:p>
        </w:tc>
      </w:tr>
      <w:tr w:rsidR="00A12C15" w:rsidRPr="001A262B" w14:paraId="00826E38" w14:textId="77777777" w:rsidTr="000D4865">
        <w:trPr>
          <w:jc w:val="center"/>
        </w:trPr>
        <w:tc>
          <w:tcPr>
            <w:tcW w:w="2122" w:type="dxa"/>
          </w:tcPr>
          <w:p w14:paraId="3E33B705" w14:textId="6ED39AE2" w:rsidR="00A12C15" w:rsidRPr="001A262B" w:rsidRDefault="00A12C15" w:rsidP="00C14524">
            <w:pPr>
              <w:spacing w:line="312" w:lineRule="auto"/>
              <w:rPr>
                <w:b/>
                <w:bCs/>
                <w:lang w:val="vi-VN"/>
              </w:rPr>
            </w:pPr>
            <w:r w:rsidRPr="001A262B">
              <w:rPr>
                <w:b/>
                <w:bCs/>
                <w:lang w:val="vi-VN"/>
              </w:rPr>
              <w:t>Điện thoại</w:t>
            </w:r>
          </w:p>
        </w:tc>
        <w:tc>
          <w:tcPr>
            <w:tcW w:w="7229" w:type="dxa"/>
          </w:tcPr>
          <w:p w14:paraId="61010DFC" w14:textId="77777777" w:rsidR="00A12C15" w:rsidRPr="001A262B" w:rsidRDefault="00A12C15" w:rsidP="00C14524">
            <w:pPr>
              <w:spacing w:line="312" w:lineRule="auto"/>
              <w:rPr>
                <w:lang w:val="vi-VN"/>
              </w:rPr>
            </w:pPr>
          </w:p>
        </w:tc>
      </w:tr>
      <w:tr w:rsidR="00A12C15" w:rsidRPr="001A262B" w14:paraId="4285BA97" w14:textId="77777777" w:rsidTr="000D4865">
        <w:trPr>
          <w:jc w:val="center"/>
        </w:trPr>
        <w:tc>
          <w:tcPr>
            <w:tcW w:w="2122" w:type="dxa"/>
          </w:tcPr>
          <w:p w14:paraId="3432125B" w14:textId="3DF2F090" w:rsidR="00A12C15" w:rsidRPr="001A262B" w:rsidRDefault="00A12C15" w:rsidP="00C14524">
            <w:pPr>
              <w:spacing w:line="312" w:lineRule="auto"/>
              <w:rPr>
                <w:b/>
                <w:bCs/>
                <w:lang w:val="vi-VN"/>
              </w:rPr>
            </w:pPr>
            <w:r w:rsidRPr="001A262B">
              <w:rPr>
                <w:b/>
                <w:bCs/>
                <w:lang w:val="vi-VN"/>
              </w:rPr>
              <w:t>Email</w:t>
            </w:r>
          </w:p>
        </w:tc>
        <w:tc>
          <w:tcPr>
            <w:tcW w:w="7229" w:type="dxa"/>
          </w:tcPr>
          <w:p w14:paraId="7FF704F2" w14:textId="77777777" w:rsidR="00A12C15" w:rsidRPr="001A262B" w:rsidRDefault="00A12C15" w:rsidP="00C14524">
            <w:pPr>
              <w:spacing w:line="312" w:lineRule="auto"/>
              <w:rPr>
                <w:lang w:val="vi-VN"/>
              </w:rPr>
            </w:pPr>
          </w:p>
        </w:tc>
      </w:tr>
    </w:tbl>
    <w:p w14:paraId="528A5C1C" w14:textId="77777777" w:rsidR="00A12C15" w:rsidRPr="001A262B" w:rsidRDefault="00A12C15" w:rsidP="00C14524">
      <w:pPr>
        <w:spacing w:after="0" w:line="312" w:lineRule="auto"/>
        <w:rPr>
          <w:b/>
          <w:bCs/>
          <w:lang w:val="vi-VN"/>
        </w:rPr>
      </w:pPr>
    </w:p>
    <w:p w14:paraId="2E266A3E" w14:textId="77777777" w:rsidR="00A12C15" w:rsidRPr="001A262B" w:rsidRDefault="00A12C15" w:rsidP="00C14524">
      <w:pPr>
        <w:spacing w:after="0" w:line="312" w:lineRule="auto"/>
        <w:rPr>
          <w:b/>
          <w:bCs/>
          <w:lang w:val="vi-VN"/>
        </w:rPr>
      </w:pPr>
      <w:r w:rsidRPr="001A262B">
        <w:rPr>
          <w:b/>
          <w:bCs/>
          <w:lang w:val="vi-VN"/>
        </w:rPr>
        <w:br w:type="page"/>
      </w:r>
    </w:p>
    <w:p w14:paraId="587478F7" w14:textId="2ED827A8" w:rsidR="000A735A" w:rsidRPr="001A262B" w:rsidRDefault="009B23F1" w:rsidP="00C14524">
      <w:pPr>
        <w:spacing w:after="0" w:line="312" w:lineRule="auto"/>
        <w:jc w:val="center"/>
        <w:rPr>
          <w:b/>
          <w:bCs/>
          <w:lang w:val="vi-VN"/>
        </w:rPr>
      </w:pPr>
      <w:r w:rsidRPr="001A262B">
        <w:rPr>
          <w:b/>
          <w:bCs/>
          <w:lang w:val="vi-VN"/>
        </w:rPr>
        <w:lastRenderedPageBreak/>
        <w:t xml:space="preserve">DỰ THẢO SỬA ĐỔI CÁC ĐIỀU </w:t>
      </w:r>
      <w:r w:rsidR="00BB479F" w:rsidRPr="001A262B">
        <w:rPr>
          <w:b/>
          <w:bCs/>
          <w:lang w:val="vi-VN"/>
        </w:rPr>
        <w:t>1, 6, 11, 12, 13, 15, 15A, 16, 17, 37</w:t>
      </w:r>
      <w:r w:rsidR="001A262B" w:rsidRPr="001A262B">
        <w:rPr>
          <w:b/>
          <w:bCs/>
          <w:lang w:val="vi-VN"/>
        </w:rPr>
        <w:t xml:space="preserve"> </w:t>
      </w:r>
      <w:r w:rsidR="000A735A" w:rsidRPr="001A262B">
        <w:rPr>
          <w:b/>
          <w:bCs/>
          <w:lang w:val="vi-VN"/>
        </w:rPr>
        <w:t>QUY TẮC TỐ TỤNG TRỌNG TÀI CỦA VIAC</w:t>
      </w:r>
    </w:p>
    <w:p w14:paraId="3307FC57" w14:textId="4B6D4332" w:rsidR="00315BFC" w:rsidRPr="001A262B" w:rsidRDefault="00315BFC" w:rsidP="00C14524">
      <w:pPr>
        <w:spacing w:after="0" w:line="312" w:lineRule="auto"/>
        <w:jc w:val="center"/>
        <w:rPr>
          <w:i/>
          <w:iCs/>
          <w:lang w:val="vi-VN"/>
        </w:rPr>
      </w:pPr>
      <w:r w:rsidRPr="001A262B">
        <w:rPr>
          <w:i/>
          <w:iCs/>
          <w:lang w:val="vi-VN"/>
        </w:rPr>
        <w:t xml:space="preserve">(Dự thảo ngày </w:t>
      </w:r>
      <w:r w:rsidR="00BB479F" w:rsidRPr="001A262B">
        <w:rPr>
          <w:i/>
          <w:iCs/>
          <w:lang w:val="vi-VN"/>
        </w:rPr>
        <w:t>07</w:t>
      </w:r>
      <w:r w:rsidRPr="001A262B">
        <w:rPr>
          <w:i/>
          <w:iCs/>
          <w:lang w:val="vi-VN"/>
        </w:rPr>
        <w:t xml:space="preserve"> tháng </w:t>
      </w:r>
      <w:r w:rsidR="00BB479F" w:rsidRPr="001A262B">
        <w:rPr>
          <w:i/>
          <w:iCs/>
          <w:lang w:val="vi-VN"/>
        </w:rPr>
        <w:t>11</w:t>
      </w:r>
      <w:r w:rsidRPr="001A262B">
        <w:rPr>
          <w:i/>
          <w:iCs/>
          <w:lang w:val="vi-VN"/>
        </w:rPr>
        <w:t xml:space="preserve"> năm 2025</w:t>
      </w:r>
      <w:r w:rsidR="007154E2" w:rsidRPr="001A262B">
        <w:rPr>
          <w:i/>
          <w:iCs/>
          <w:lang w:val="vi-VN"/>
        </w:rPr>
        <w:t>)</w:t>
      </w:r>
    </w:p>
    <w:p w14:paraId="306AEDF8" w14:textId="2CDC11FD" w:rsidR="00E50EC8" w:rsidRPr="001A262B" w:rsidRDefault="00E50EC8" w:rsidP="00C14524">
      <w:pPr>
        <w:spacing w:after="0" w:line="312" w:lineRule="auto"/>
        <w:jc w:val="center"/>
        <w:rPr>
          <w:lang w:val="vi-VN"/>
        </w:rPr>
      </w:pPr>
      <w:r w:rsidRPr="001A262B">
        <w:rPr>
          <w:lang w:val="vi-VN"/>
        </w:rPr>
        <w:t>________________________</w:t>
      </w:r>
    </w:p>
    <w:tbl>
      <w:tblPr>
        <w:tblStyle w:val="TableGrid"/>
        <w:tblW w:w="15310" w:type="dxa"/>
        <w:tblInd w:w="-431" w:type="dxa"/>
        <w:tblLook w:val="04A0" w:firstRow="1" w:lastRow="0" w:firstColumn="1" w:lastColumn="0" w:noHBand="0" w:noVBand="1"/>
      </w:tblPr>
      <w:tblGrid>
        <w:gridCol w:w="7656"/>
        <w:gridCol w:w="7654"/>
      </w:tblGrid>
      <w:tr w:rsidR="007154E2" w:rsidRPr="001A262B" w14:paraId="112C9AA1" w14:textId="77777777" w:rsidTr="001A262B">
        <w:trPr>
          <w:trHeight w:val="491"/>
          <w:tblHeader/>
        </w:trPr>
        <w:tc>
          <w:tcPr>
            <w:tcW w:w="7656" w:type="dxa"/>
            <w:shd w:val="clear" w:color="auto" w:fill="F2F2F2" w:themeFill="background1" w:themeFillShade="F2"/>
            <w:vAlign w:val="center"/>
          </w:tcPr>
          <w:p w14:paraId="0BAE3913" w14:textId="3D2F909E" w:rsidR="007154E2" w:rsidRPr="001A262B" w:rsidRDefault="007154E2" w:rsidP="00C14524">
            <w:pPr>
              <w:spacing w:line="312" w:lineRule="auto"/>
              <w:jc w:val="center"/>
              <w:rPr>
                <w:b/>
                <w:bCs/>
                <w:lang w:val="vi-VN"/>
              </w:rPr>
            </w:pPr>
            <w:r w:rsidRPr="001A262B">
              <w:rPr>
                <w:b/>
                <w:bCs/>
                <w:lang w:val="vi-VN"/>
              </w:rPr>
              <w:t>Nội dung dự thảo</w:t>
            </w:r>
          </w:p>
        </w:tc>
        <w:tc>
          <w:tcPr>
            <w:tcW w:w="7654" w:type="dxa"/>
            <w:shd w:val="clear" w:color="auto" w:fill="F2F2F2" w:themeFill="background1" w:themeFillShade="F2"/>
            <w:vAlign w:val="center"/>
          </w:tcPr>
          <w:p w14:paraId="35D03FCE" w14:textId="32CD7EA0" w:rsidR="007154E2" w:rsidRPr="001A262B" w:rsidRDefault="007154E2" w:rsidP="00C14524">
            <w:pPr>
              <w:spacing w:line="312" w:lineRule="auto"/>
              <w:jc w:val="center"/>
              <w:rPr>
                <w:b/>
                <w:bCs/>
                <w:lang w:val="vi-VN"/>
              </w:rPr>
            </w:pPr>
            <w:r w:rsidRPr="001A262B">
              <w:rPr>
                <w:b/>
                <w:bCs/>
                <w:lang w:val="vi-VN"/>
              </w:rPr>
              <w:t>Nội dung góp ý</w:t>
            </w:r>
          </w:p>
        </w:tc>
      </w:tr>
      <w:tr w:rsidR="00A43D22" w:rsidRPr="001A262B" w14:paraId="32CF1A4C" w14:textId="77777777" w:rsidTr="001A262B">
        <w:tc>
          <w:tcPr>
            <w:tcW w:w="7656" w:type="dxa"/>
          </w:tcPr>
          <w:p w14:paraId="33330C2E" w14:textId="43ADC1EB" w:rsidR="00A43D22" w:rsidRPr="001A262B" w:rsidRDefault="00A43D22" w:rsidP="00C14524">
            <w:pPr>
              <w:spacing w:line="312" w:lineRule="auto"/>
              <w:jc w:val="both"/>
              <w:rPr>
                <w:b/>
                <w:bCs/>
                <w:color w:val="153D63" w:themeColor="text2" w:themeTint="E6"/>
                <w:lang w:val="vi-VN"/>
              </w:rPr>
            </w:pPr>
            <w:r w:rsidRPr="001A262B">
              <w:rPr>
                <w:b/>
                <w:bCs/>
                <w:color w:val="153D63" w:themeColor="text2" w:themeTint="E6"/>
                <w:lang w:val="vi-VN"/>
              </w:rPr>
              <w:t>Điều 1. Phạm vi áp dụng</w:t>
            </w:r>
          </w:p>
        </w:tc>
        <w:tc>
          <w:tcPr>
            <w:tcW w:w="7654" w:type="dxa"/>
          </w:tcPr>
          <w:p w14:paraId="48670246" w14:textId="77777777" w:rsidR="00A43D22" w:rsidRPr="001A262B" w:rsidRDefault="00A43D22" w:rsidP="00C14524">
            <w:pPr>
              <w:spacing w:line="312" w:lineRule="auto"/>
              <w:jc w:val="center"/>
              <w:rPr>
                <w:lang w:val="vi-VN"/>
              </w:rPr>
            </w:pPr>
          </w:p>
        </w:tc>
      </w:tr>
      <w:tr w:rsidR="00A43D22" w:rsidRPr="001A262B" w14:paraId="27DE0570" w14:textId="77777777" w:rsidTr="001A262B">
        <w:tc>
          <w:tcPr>
            <w:tcW w:w="7656" w:type="dxa"/>
          </w:tcPr>
          <w:p w14:paraId="7ED2350C" w14:textId="1B5720B6" w:rsidR="00A43D22" w:rsidRPr="001A262B" w:rsidRDefault="00A43D22" w:rsidP="00C14524">
            <w:pPr>
              <w:pStyle w:val="ListParagraph"/>
              <w:spacing w:line="312" w:lineRule="auto"/>
              <w:ind w:left="0"/>
              <w:jc w:val="both"/>
              <w:rPr>
                <w:rFonts w:asciiTheme="majorHAnsi" w:hAnsiTheme="majorHAnsi" w:cs="Times New Roman"/>
              </w:rPr>
            </w:pPr>
            <w:r w:rsidRPr="001A262B">
              <w:rPr>
                <w:rFonts w:asciiTheme="majorHAnsi" w:hAnsiTheme="majorHAnsi" w:cs="Times New Roman"/>
              </w:rPr>
              <w:t>1</w:t>
            </w:r>
            <w:r w:rsidRPr="001A262B">
              <w:rPr>
                <w:rFonts w:asciiTheme="majorHAnsi" w:hAnsiTheme="majorHAnsi" w:cs="Times New Roman"/>
                <w:lang w:val="vi-VN"/>
              </w:rPr>
              <w:t xml:space="preserve">. </w:t>
            </w:r>
            <w:r w:rsidRPr="001A262B">
              <w:rPr>
                <w:rFonts w:asciiTheme="majorHAnsi" w:hAnsiTheme="majorHAnsi" w:cs="Times New Roman"/>
              </w:rPr>
              <w:t>Quy tắc tố tụng trọng tài của Trung tâm Trọng tài Quốc tế Việt Nam (</w:t>
            </w:r>
            <w:r w:rsidRPr="001A262B">
              <w:rPr>
                <w:rFonts w:asciiTheme="majorHAnsi" w:hAnsiTheme="majorHAnsi" w:cs="Times New Roman"/>
                <w:lang w:val="vi-VN"/>
              </w:rPr>
              <w:t>“</w:t>
            </w:r>
            <w:r w:rsidRPr="001A262B">
              <w:rPr>
                <w:rFonts w:asciiTheme="majorHAnsi" w:hAnsiTheme="majorHAnsi" w:cs="Times New Roman"/>
              </w:rPr>
              <w:t>Quy tắc</w:t>
            </w:r>
            <w:r w:rsidRPr="001A262B">
              <w:rPr>
                <w:rFonts w:asciiTheme="majorHAnsi" w:hAnsiTheme="majorHAnsi" w:cs="Times New Roman"/>
                <w:lang w:val="vi-VN"/>
              </w:rPr>
              <w:t>”</w:t>
            </w:r>
            <w:r w:rsidRPr="001A262B">
              <w:rPr>
                <w:rFonts w:asciiTheme="majorHAnsi" w:hAnsiTheme="majorHAnsi" w:cs="Times New Roman"/>
              </w:rPr>
              <w:t>) được áp dụng</w:t>
            </w:r>
            <w:r w:rsidRPr="001A262B">
              <w:rPr>
                <w:rFonts w:asciiTheme="majorHAnsi" w:hAnsiTheme="majorHAnsi" w:cs="Times New Roman"/>
                <w:lang w:val="vi-VN"/>
              </w:rPr>
              <w:t xml:space="preserve"> đối với các Vụ tranh chấp giải quyết tại Trung tâm</w:t>
            </w:r>
            <w:r w:rsidRPr="001A262B">
              <w:rPr>
                <w:rFonts w:asciiTheme="majorHAnsi" w:hAnsiTheme="majorHAnsi" w:cs="Times New Roman"/>
              </w:rPr>
              <w:t xml:space="preserve"> trong các trường hợp sau đây:</w:t>
            </w:r>
          </w:p>
          <w:p w14:paraId="6149FD9A" w14:textId="77777777" w:rsidR="00A43D22" w:rsidRPr="001A262B" w:rsidRDefault="00A43D22" w:rsidP="00C14524">
            <w:pPr>
              <w:pStyle w:val="ListParagraph"/>
              <w:numPr>
                <w:ilvl w:val="0"/>
                <w:numId w:val="14"/>
              </w:numPr>
              <w:spacing w:line="312" w:lineRule="auto"/>
              <w:ind w:left="352"/>
              <w:jc w:val="both"/>
              <w:rPr>
                <w:rFonts w:asciiTheme="majorHAnsi" w:hAnsiTheme="majorHAnsi" w:cs="Times New Roman"/>
              </w:rPr>
            </w:pPr>
            <w:r w:rsidRPr="001A262B">
              <w:rPr>
                <w:rFonts w:asciiTheme="majorHAnsi" w:hAnsiTheme="majorHAnsi" w:cs="Times New Roman"/>
              </w:rPr>
              <w:t>Có thỏa thuận giải quyết tranh chấp theo Quy tắc này;</w:t>
            </w:r>
          </w:p>
          <w:p w14:paraId="6E92DAAE" w14:textId="77777777" w:rsidR="00A43D22" w:rsidRPr="001A262B" w:rsidRDefault="00A43D22" w:rsidP="00C14524">
            <w:pPr>
              <w:pStyle w:val="ListParagraph"/>
              <w:numPr>
                <w:ilvl w:val="0"/>
                <w:numId w:val="14"/>
              </w:numPr>
              <w:spacing w:line="312" w:lineRule="auto"/>
              <w:ind w:left="352"/>
              <w:jc w:val="both"/>
              <w:rPr>
                <w:rFonts w:asciiTheme="majorHAnsi" w:hAnsiTheme="majorHAnsi" w:cs="Times New Roman"/>
              </w:rPr>
            </w:pPr>
            <w:r w:rsidRPr="001A262B">
              <w:rPr>
                <w:rFonts w:asciiTheme="majorHAnsi" w:hAnsiTheme="majorHAnsi" w:cs="Times New Roman"/>
              </w:rPr>
              <w:t>Có thỏa thuận giải quyết tranh chấp tại Trung tâm</w:t>
            </w:r>
            <w:r w:rsidRPr="001A262B">
              <w:rPr>
                <w:rFonts w:asciiTheme="majorHAnsi" w:hAnsiTheme="majorHAnsi" w:cs="Times New Roman"/>
                <w:lang w:val="vi-VN"/>
              </w:rPr>
              <w:t>;</w:t>
            </w:r>
          </w:p>
          <w:p w14:paraId="4E30B61E" w14:textId="06904DAC" w:rsidR="00A43D22" w:rsidRPr="001A262B" w:rsidRDefault="00A43D22" w:rsidP="00C14524">
            <w:pPr>
              <w:pStyle w:val="ListParagraph"/>
              <w:numPr>
                <w:ilvl w:val="0"/>
                <w:numId w:val="14"/>
              </w:numPr>
              <w:spacing w:line="312" w:lineRule="auto"/>
              <w:ind w:left="352"/>
              <w:jc w:val="both"/>
              <w:rPr>
                <w:rFonts w:asciiTheme="majorHAnsi" w:hAnsiTheme="majorHAnsi" w:cs="Times New Roman"/>
              </w:rPr>
            </w:pPr>
            <w:r w:rsidRPr="001A262B">
              <w:rPr>
                <w:rFonts w:asciiTheme="majorHAnsi" w:hAnsiTheme="majorHAnsi" w:cs="Times New Roman"/>
                <w:lang w:val="vi-VN"/>
              </w:rPr>
              <w:t>T</w:t>
            </w:r>
            <w:r w:rsidRPr="001A262B">
              <w:rPr>
                <w:rFonts w:asciiTheme="majorHAnsi" w:hAnsiTheme="majorHAnsi" w:cs="Times New Roman"/>
              </w:rPr>
              <w:t>ranh chấp được một</w:t>
            </w:r>
            <w:r w:rsidRPr="001A262B">
              <w:rPr>
                <w:rFonts w:asciiTheme="majorHAnsi" w:hAnsiTheme="majorHAnsi" w:cs="Times New Roman"/>
                <w:lang w:val="vi-VN"/>
              </w:rPr>
              <w:t xml:space="preserve"> hoặc c</w:t>
            </w:r>
            <w:r w:rsidRPr="001A262B">
              <w:rPr>
                <w:rFonts w:asciiTheme="majorHAnsi" w:hAnsiTheme="majorHAnsi" w:cs="Times New Roman"/>
              </w:rPr>
              <w:t xml:space="preserve">ác bên </w:t>
            </w:r>
            <w:r w:rsidRPr="001A262B">
              <w:rPr>
                <w:rFonts w:asciiTheme="majorHAnsi" w:hAnsiTheme="majorHAnsi" w:cs="Times New Roman"/>
                <w:lang w:val="vi-VN"/>
              </w:rPr>
              <w:t>nộp Đơn khởi kiện tới</w:t>
            </w:r>
            <w:r w:rsidRPr="001A262B">
              <w:rPr>
                <w:rFonts w:asciiTheme="majorHAnsi" w:hAnsiTheme="majorHAnsi" w:cs="Times New Roman"/>
              </w:rPr>
              <w:t xml:space="preserve"> Trung tâm để giải quyết, trừ khi các bên có thỏa thuận khác.</w:t>
            </w:r>
          </w:p>
        </w:tc>
        <w:tc>
          <w:tcPr>
            <w:tcW w:w="7654" w:type="dxa"/>
          </w:tcPr>
          <w:p w14:paraId="3DC774F1" w14:textId="77777777" w:rsidR="00A43D22" w:rsidRPr="001A262B" w:rsidRDefault="00A43D22" w:rsidP="00C14524">
            <w:pPr>
              <w:spacing w:line="312" w:lineRule="auto"/>
              <w:jc w:val="center"/>
              <w:rPr>
                <w:lang w:val="vi-VN"/>
              </w:rPr>
            </w:pPr>
          </w:p>
        </w:tc>
      </w:tr>
      <w:tr w:rsidR="00A43D22" w:rsidRPr="001A262B" w14:paraId="1FFE1925" w14:textId="77777777" w:rsidTr="001A262B">
        <w:tc>
          <w:tcPr>
            <w:tcW w:w="7656" w:type="dxa"/>
          </w:tcPr>
          <w:p w14:paraId="0B8362E5" w14:textId="005F7A14" w:rsidR="00A43D22" w:rsidRPr="001A262B" w:rsidRDefault="00A43D22" w:rsidP="00C14524">
            <w:pPr>
              <w:pStyle w:val="ListParagraph"/>
              <w:spacing w:line="312" w:lineRule="auto"/>
              <w:ind w:left="0"/>
              <w:jc w:val="both"/>
              <w:rPr>
                <w:rFonts w:asciiTheme="majorHAnsi" w:hAnsiTheme="majorHAnsi" w:cs="Times New Roman"/>
              </w:rPr>
            </w:pPr>
            <w:r w:rsidRPr="001A262B">
              <w:rPr>
                <w:rFonts w:asciiTheme="majorHAnsi" w:hAnsiTheme="majorHAnsi" w:cs="Times New Roman"/>
                <w:lang w:val="vi-VN"/>
              </w:rPr>
              <w:t xml:space="preserve">2. </w:t>
            </w:r>
            <w:r w:rsidRPr="001A262B">
              <w:rPr>
                <w:rFonts w:asciiTheme="majorHAnsi" w:hAnsiTheme="majorHAnsi" w:cs="Times New Roman"/>
              </w:rPr>
              <w:t>Các Phụ lục kèm theo Quy tắc này là một phần không tách rời của Quy tắc</w:t>
            </w:r>
            <w:r w:rsidRPr="001A262B">
              <w:rPr>
                <w:rFonts w:asciiTheme="majorHAnsi" w:hAnsiTheme="majorHAnsi" w:cs="Times New Roman"/>
                <w:lang w:val="vi-VN"/>
              </w:rPr>
              <w:t>, và được áp dụng khi Quy tắc dẫn chiếu tới.</w:t>
            </w:r>
          </w:p>
        </w:tc>
        <w:tc>
          <w:tcPr>
            <w:tcW w:w="7654" w:type="dxa"/>
          </w:tcPr>
          <w:p w14:paraId="4A75B06D" w14:textId="77777777" w:rsidR="00A43D22" w:rsidRPr="001A262B" w:rsidRDefault="00A43D22" w:rsidP="00C14524">
            <w:pPr>
              <w:spacing w:line="312" w:lineRule="auto"/>
              <w:jc w:val="center"/>
              <w:rPr>
                <w:lang w:val="vi-VN"/>
              </w:rPr>
            </w:pPr>
          </w:p>
        </w:tc>
      </w:tr>
      <w:tr w:rsidR="00A43D22" w:rsidRPr="0042032C" w14:paraId="19084FCC" w14:textId="77777777" w:rsidTr="001A262B">
        <w:tc>
          <w:tcPr>
            <w:tcW w:w="7656" w:type="dxa"/>
          </w:tcPr>
          <w:p w14:paraId="0D9A802F" w14:textId="3AA8877B" w:rsidR="00A43D22" w:rsidRPr="001A262B" w:rsidRDefault="00A43D22" w:rsidP="00C14524">
            <w:pPr>
              <w:pStyle w:val="ListParagraph"/>
              <w:spacing w:line="312" w:lineRule="auto"/>
              <w:ind w:left="0"/>
              <w:jc w:val="both"/>
              <w:rPr>
                <w:rFonts w:asciiTheme="majorHAnsi" w:hAnsiTheme="majorHAnsi" w:cs="Times New Roman"/>
              </w:rPr>
            </w:pPr>
            <w:r w:rsidRPr="001A262B">
              <w:rPr>
                <w:rFonts w:asciiTheme="majorHAnsi" w:hAnsiTheme="majorHAnsi" w:cs="Times New Roman"/>
              </w:rPr>
              <w:t>3</w:t>
            </w:r>
            <w:r w:rsidRPr="001A262B">
              <w:rPr>
                <w:rFonts w:asciiTheme="majorHAnsi" w:hAnsiTheme="majorHAnsi" w:cs="Times New Roman"/>
                <w:lang w:val="vi-VN"/>
              </w:rPr>
              <w:t xml:space="preserve">. </w:t>
            </w:r>
            <w:r w:rsidRPr="001A262B">
              <w:rPr>
                <w:rFonts w:asciiTheme="majorHAnsi" w:hAnsiTheme="majorHAnsi" w:cs="Times New Roman"/>
              </w:rPr>
              <w:t>Thủ tục trọng tài theo Quy tắc Trung tâm bao gồm Thủ tục thông thường</w:t>
            </w:r>
            <w:r w:rsidRPr="001A262B">
              <w:rPr>
                <w:rFonts w:asciiTheme="majorHAnsi" w:hAnsiTheme="majorHAnsi" w:cs="Times New Roman"/>
                <w:lang w:val="vi-VN"/>
              </w:rPr>
              <w:t xml:space="preserve"> và Thủ tục rút gọn</w:t>
            </w:r>
            <w:r w:rsidRPr="001A262B">
              <w:rPr>
                <w:rFonts w:asciiTheme="majorHAnsi" w:hAnsiTheme="majorHAnsi" w:cs="Times New Roman"/>
              </w:rPr>
              <w:t>. Trừ khi Thủ tục rút gọn được áp dụng, các Vụ tranh chấp được tiến hành theo Thủ tục trọng tài thông thường.</w:t>
            </w:r>
          </w:p>
          <w:p w14:paraId="63AFB4B0" w14:textId="5FC6E749" w:rsidR="00A43D22" w:rsidRPr="001A262B" w:rsidRDefault="00A43D22" w:rsidP="00C14524">
            <w:pPr>
              <w:spacing w:line="312" w:lineRule="auto"/>
              <w:jc w:val="both"/>
              <w:rPr>
                <w:rFonts w:asciiTheme="majorHAnsi" w:hAnsiTheme="majorHAnsi" w:cs="Times New Roman"/>
                <w:lang w:val="vi-VN"/>
              </w:rPr>
            </w:pPr>
            <w:r w:rsidRPr="001A262B">
              <w:rPr>
                <w:rFonts w:asciiTheme="majorHAnsi" w:hAnsiTheme="majorHAnsi" w:cs="Times New Roman"/>
              </w:rPr>
              <w:t>Quy tắc này được áp dụng để giải quyết các vụ tranh chấp có tố tụng trọng tài bắt đầu từ ngày .. tháng 1 năm 2026, trừ khi các bên có thỏa thuận khác.</w:t>
            </w:r>
            <w:r w:rsidRPr="001A262B">
              <w:rPr>
                <w:rFonts w:asciiTheme="majorHAnsi" w:hAnsiTheme="majorHAnsi" w:cs="Times New Roman"/>
                <w:lang w:val="vi-VN"/>
              </w:rPr>
              <w:t xml:space="preserve"> Bằng việc thỏa thuận giải quyết tranh chấp tại Trung tâm hoặc thỏa thuận áp dụng Quy tắc này, các bên đồng ý với các quy định của Quy tắc này.</w:t>
            </w:r>
          </w:p>
        </w:tc>
        <w:tc>
          <w:tcPr>
            <w:tcW w:w="7654" w:type="dxa"/>
          </w:tcPr>
          <w:p w14:paraId="66B3C137" w14:textId="77777777" w:rsidR="00A43D22" w:rsidRPr="001A262B" w:rsidRDefault="00A43D22" w:rsidP="00C14524">
            <w:pPr>
              <w:spacing w:line="312" w:lineRule="auto"/>
              <w:jc w:val="center"/>
              <w:rPr>
                <w:lang w:val="vi-VN"/>
              </w:rPr>
            </w:pPr>
          </w:p>
        </w:tc>
      </w:tr>
      <w:tr w:rsidR="007154E2" w:rsidRPr="0042032C" w14:paraId="3D9F7412" w14:textId="77777777" w:rsidTr="001A262B">
        <w:tc>
          <w:tcPr>
            <w:tcW w:w="7656" w:type="dxa"/>
          </w:tcPr>
          <w:p w14:paraId="0DD6217F" w14:textId="6D966752" w:rsidR="007154E2" w:rsidRPr="001A262B" w:rsidRDefault="0028212D" w:rsidP="00C14524">
            <w:pPr>
              <w:spacing w:line="312" w:lineRule="auto"/>
              <w:jc w:val="both"/>
              <w:rPr>
                <w:b/>
                <w:bCs/>
                <w:color w:val="153D63" w:themeColor="text2" w:themeTint="E6"/>
                <w:lang w:val="vi-VN"/>
              </w:rPr>
            </w:pPr>
            <w:r w:rsidRPr="001A262B">
              <w:rPr>
                <w:b/>
                <w:bCs/>
                <w:color w:val="153D63" w:themeColor="text2" w:themeTint="E6"/>
                <w:lang w:val="vi-VN"/>
              </w:rPr>
              <w:t xml:space="preserve">Điều </w:t>
            </w:r>
            <w:r w:rsidR="004C2757" w:rsidRPr="001A262B">
              <w:rPr>
                <w:b/>
                <w:bCs/>
                <w:color w:val="153D63" w:themeColor="text2" w:themeTint="E6"/>
                <w:lang w:val="vi-VN"/>
              </w:rPr>
              <w:t>6. Tranh chấp từ nhiều hợp đồng</w:t>
            </w:r>
          </w:p>
        </w:tc>
        <w:tc>
          <w:tcPr>
            <w:tcW w:w="7654" w:type="dxa"/>
          </w:tcPr>
          <w:p w14:paraId="6ACFB6A9" w14:textId="77777777" w:rsidR="007154E2" w:rsidRPr="001A262B" w:rsidRDefault="007154E2" w:rsidP="00C14524">
            <w:pPr>
              <w:spacing w:line="312" w:lineRule="auto"/>
              <w:jc w:val="center"/>
              <w:rPr>
                <w:lang w:val="vi-VN"/>
              </w:rPr>
            </w:pPr>
          </w:p>
        </w:tc>
      </w:tr>
      <w:tr w:rsidR="0028212D" w:rsidRPr="0042032C" w14:paraId="50CE3EE2" w14:textId="77777777" w:rsidTr="001A262B">
        <w:tc>
          <w:tcPr>
            <w:tcW w:w="7656" w:type="dxa"/>
          </w:tcPr>
          <w:p w14:paraId="2B182CDB" w14:textId="6DD45C5A" w:rsidR="004C2757" w:rsidRPr="001A262B" w:rsidRDefault="004C2757" w:rsidP="00C14524">
            <w:pPr>
              <w:spacing w:line="312" w:lineRule="auto"/>
              <w:jc w:val="both"/>
              <w:rPr>
                <w:lang w:val="vi-VN"/>
              </w:rPr>
            </w:pPr>
            <w:r w:rsidRPr="001A262B">
              <w:rPr>
                <w:lang w:val="vi-VN"/>
              </w:rPr>
              <w:t>1. Đối với các yêu cầu khởi kiện phát sinh từ hoặc liên quan đến nhiều hơn một thỏa thuận trọng tài, Nguyên đơn có quyền:</w:t>
            </w:r>
          </w:p>
          <w:p w14:paraId="597DA47A" w14:textId="6EE89A1F" w:rsidR="004C2757" w:rsidRPr="001A262B" w:rsidRDefault="004C2757" w:rsidP="00C14524">
            <w:pPr>
              <w:spacing w:line="312" w:lineRule="auto"/>
              <w:jc w:val="both"/>
              <w:rPr>
                <w:lang w:val="vi-VN"/>
              </w:rPr>
            </w:pPr>
            <w:r w:rsidRPr="001A262B">
              <w:rPr>
                <w:lang w:val="vi-VN"/>
              </w:rPr>
              <w:lastRenderedPageBreak/>
              <w:t>a) Nộp từng Đơn khởi kiện riêng tương ứng với mỗi thỏa thuận trọng tài được viện dẫn, hoặc,</w:t>
            </w:r>
          </w:p>
          <w:p w14:paraId="6D9AD429" w14:textId="2A8FC503" w:rsidR="0028212D" w:rsidRPr="001A262B" w:rsidRDefault="004C2757" w:rsidP="00C14524">
            <w:pPr>
              <w:spacing w:line="312" w:lineRule="auto"/>
              <w:jc w:val="both"/>
              <w:rPr>
                <w:lang w:val="vi-VN"/>
              </w:rPr>
            </w:pPr>
            <w:r w:rsidRPr="001A262B">
              <w:rPr>
                <w:lang w:val="vi-VN"/>
              </w:rPr>
              <w:t>b) Nộp một Đơn khởi kiện trên cơ sở các thỏa thuận trọng tài được viện dẫn và nêu rõ yêu cầu khởi kiện phát sinh từ hoặc liên quan đến mỗi thỏa thuận trọng tài tương ứng;</w:t>
            </w:r>
          </w:p>
        </w:tc>
        <w:tc>
          <w:tcPr>
            <w:tcW w:w="7654" w:type="dxa"/>
          </w:tcPr>
          <w:p w14:paraId="67CA23DA" w14:textId="77777777" w:rsidR="0028212D" w:rsidRPr="001A262B" w:rsidRDefault="0028212D" w:rsidP="00C14524">
            <w:pPr>
              <w:spacing w:line="312" w:lineRule="auto"/>
              <w:jc w:val="center"/>
              <w:rPr>
                <w:lang w:val="vi-VN"/>
              </w:rPr>
            </w:pPr>
          </w:p>
        </w:tc>
      </w:tr>
      <w:tr w:rsidR="0028212D" w:rsidRPr="0042032C" w14:paraId="43401198" w14:textId="77777777" w:rsidTr="001A262B">
        <w:tc>
          <w:tcPr>
            <w:tcW w:w="7656" w:type="dxa"/>
          </w:tcPr>
          <w:p w14:paraId="2AE130E5" w14:textId="3BA2AF58" w:rsidR="004C2757" w:rsidRPr="001A262B" w:rsidRDefault="004C2757" w:rsidP="00C14524">
            <w:pPr>
              <w:spacing w:line="312" w:lineRule="auto"/>
              <w:jc w:val="both"/>
              <w:rPr>
                <w:lang w:val="vi-VN"/>
              </w:rPr>
            </w:pPr>
            <w:r w:rsidRPr="001A262B">
              <w:rPr>
                <w:lang w:val="vi-VN"/>
              </w:rPr>
              <w:t>2. Trường hợp Nguyên đơn thực hiện theo điểm b khoản 1 Điều này, Trung tâm yêu cầu Nguyên đơn nộp phí trọng tài theo quy định tại Điều 35 Quy tắc. Trong  thời hạn 5 ngày làm việc kể từ ngày Nguyên đơn nộp đủ phí trọng tài, Chủ tịch Trung tâm xem xét quyết định việc gộp hay không gộp các yêu cầu khởi kiện khi đáp ứng các yếu tố sau:</w:t>
            </w:r>
          </w:p>
          <w:p w14:paraId="1C1D847B" w14:textId="77777777" w:rsidR="004C2757" w:rsidRPr="001A262B" w:rsidRDefault="004C2757" w:rsidP="00C14524">
            <w:pPr>
              <w:spacing w:line="312" w:lineRule="auto"/>
              <w:jc w:val="both"/>
              <w:rPr>
                <w:lang w:val="vi-VN"/>
              </w:rPr>
            </w:pPr>
            <w:r w:rsidRPr="001A262B">
              <w:rPr>
                <w:lang w:val="vi-VN"/>
              </w:rPr>
              <w:t>a) Các tranh chấp phát sinh từ hoặc liên quan đến cùng một hoặc nhiều quan hệ pháp luật hoặc các vấn đề pháp lý tranh chấp tương đồng; và</w:t>
            </w:r>
          </w:p>
          <w:p w14:paraId="33701A82" w14:textId="77777777" w:rsidR="004C2757" w:rsidRPr="001A262B" w:rsidRDefault="004C2757" w:rsidP="00C14524">
            <w:pPr>
              <w:spacing w:line="312" w:lineRule="auto"/>
              <w:jc w:val="both"/>
              <w:rPr>
                <w:lang w:val="vi-VN"/>
              </w:rPr>
            </w:pPr>
            <w:r w:rsidRPr="001A262B">
              <w:rPr>
                <w:lang w:val="vi-VN"/>
              </w:rPr>
              <w:t>b) Các yêu cầu khởi kiện phát sinh từ các hợp đồng có liên quan đến nhau; hoặc cùng một giao dịch hoặc chuỗi giao dịch liên quan; và</w:t>
            </w:r>
          </w:p>
          <w:p w14:paraId="6A5BA63E" w14:textId="1ED6D03F" w:rsidR="0028212D" w:rsidRPr="001A262B" w:rsidRDefault="004C2757" w:rsidP="00C14524">
            <w:pPr>
              <w:spacing w:line="312" w:lineRule="auto"/>
              <w:jc w:val="both"/>
              <w:rPr>
                <w:lang w:val="vi-VN"/>
              </w:rPr>
            </w:pPr>
            <w:r w:rsidRPr="001A262B">
              <w:rPr>
                <w:lang w:val="vi-VN"/>
              </w:rPr>
              <w:t>c) Các thỏa thuận trọng tài tương thích với nhau.</w:t>
            </w:r>
          </w:p>
        </w:tc>
        <w:tc>
          <w:tcPr>
            <w:tcW w:w="7654" w:type="dxa"/>
          </w:tcPr>
          <w:p w14:paraId="59058159" w14:textId="77777777" w:rsidR="0028212D" w:rsidRPr="001A262B" w:rsidRDefault="0028212D" w:rsidP="00C14524">
            <w:pPr>
              <w:spacing w:line="312" w:lineRule="auto"/>
              <w:jc w:val="center"/>
              <w:rPr>
                <w:lang w:val="vi-VN"/>
              </w:rPr>
            </w:pPr>
          </w:p>
        </w:tc>
      </w:tr>
      <w:tr w:rsidR="0028212D" w:rsidRPr="0042032C" w14:paraId="78CDE237" w14:textId="77777777" w:rsidTr="001A262B">
        <w:tc>
          <w:tcPr>
            <w:tcW w:w="7656" w:type="dxa"/>
          </w:tcPr>
          <w:p w14:paraId="5E92596C" w14:textId="1E2A7F5E" w:rsidR="0028212D" w:rsidRPr="001A262B" w:rsidRDefault="004C2757" w:rsidP="00C14524">
            <w:pPr>
              <w:spacing w:line="312" w:lineRule="auto"/>
              <w:jc w:val="both"/>
              <w:rPr>
                <w:lang w:val="vi-VN"/>
              </w:rPr>
            </w:pPr>
            <w:r w:rsidRPr="001A262B">
              <w:rPr>
                <w:lang w:val="vi-VN"/>
              </w:rPr>
              <w:t xml:space="preserve">3. Ngoài các nội dung của Đơn khởi kiện quy định tại khoản 2 Điều 7 Quy tắc này, khi thực hiện điểm b khoản 1 Điều này, Nguyên đơn phải trình bày các yếu tố nêu tại khoản 2 Điều này trong Đơn khởi kiện để yêu cầu gộp các yêu cầu khởi kiện vào giải quyết trong cùng một vụ tranh chấp. Trong trường hợp cần thiết, Trung tâm có thể yêu cầu Nguyên đơn giải thích, cung cấp bổ sung tài liệu hoặc tham vấn với Nguyên đơn trước khi Chủ tịch quyết định chấp nhận hoặc không chấp nhận theo khoản 2 Điều này. </w:t>
            </w:r>
          </w:p>
        </w:tc>
        <w:tc>
          <w:tcPr>
            <w:tcW w:w="7654" w:type="dxa"/>
          </w:tcPr>
          <w:p w14:paraId="2F7D6664" w14:textId="77777777" w:rsidR="0028212D" w:rsidRPr="001A262B" w:rsidRDefault="0028212D" w:rsidP="00C14524">
            <w:pPr>
              <w:spacing w:line="312" w:lineRule="auto"/>
              <w:jc w:val="center"/>
              <w:rPr>
                <w:lang w:val="vi-VN"/>
              </w:rPr>
            </w:pPr>
          </w:p>
        </w:tc>
      </w:tr>
      <w:tr w:rsidR="0028212D" w:rsidRPr="0042032C" w14:paraId="0D5EF940" w14:textId="77777777" w:rsidTr="001A262B">
        <w:tc>
          <w:tcPr>
            <w:tcW w:w="7656" w:type="dxa"/>
          </w:tcPr>
          <w:p w14:paraId="601DA0AC" w14:textId="4DF5D24F" w:rsidR="004C2757" w:rsidRPr="001A262B" w:rsidRDefault="004C2757" w:rsidP="00C14524">
            <w:pPr>
              <w:spacing w:line="312" w:lineRule="auto"/>
              <w:jc w:val="both"/>
              <w:rPr>
                <w:lang w:val="vi-VN"/>
              </w:rPr>
            </w:pPr>
            <w:r w:rsidRPr="001A262B">
              <w:rPr>
                <w:lang w:val="vi-VN"/>
              </w:rPr>
              <w:t xml:space="preserve">4. Trường hợp Chủ tịch Trung tâm quyết định chấp nhận toàn bộ yêu cầu gộp của Nguyên đơn theo khoản 2 Điều này, Trung tâm gửi thông báo vụ </w:t>
            </w:r>
            <w:r w:rsidRPr="001A262B">
              <w:rPr>
                <w:lang w:val="vi-VN"/>
              </w:rPr>
              <w:lastRenderedPageBreak/>
              <w:t xml:space="preserve">tranh chấp cho Bị đơn theo Điều 8 Quy tắc này trong thời hạn 05 ngày làm việc kể từ ngày Chủ tịch Trung tâm ra quyết định. </w:t>
            </w:r>
          </w:p>
          <w:p w14:paraId="6BA9C557" w14:textId="77777777" w:rsidR="004C2757" w:rsidRPr="001A262B" w:rsidRDefault="004C2757" w:rsidP="00C14524">
            <w:pPr>
              <w:spacing w:line="312" w:lineRule="auto"/>
              <w:jc w:val="both"/>
              <w:rPr>
                <w:lang w:val="vi-VN"/>
              </w:rPr>
            </w:pPr>
            <w:r w:rsidRPr="001A262B">
              <w:rPr>
                <w:lang w:val="vi-VN"/>
              </w:rPr>
              <w:t>Trường hợp Chủ tịch Trung tâm quyết định không chấp nhận toàn bộ hoặc một phần yêu cầu gộp của Nguyên đơn theo khoản 2 Điều này, Trung tâm yêu cầu Nguyên đơn sửa đổi lại Đơn khởi kiện. Trong thời hạn 05 ngày làm việc kể từ ngày nhận được Đơn khởi kiện sửa đổi của Nguyên đơn theo đúng yêu cầu của Trung tâm, Trung tâm gửi thông báo vụ tranh chấp cho Bị đơn theo Điều 8 Quy tắc này. Trong trường hợp Nguyên đơn không thực hiện sửa đổi Đơn khởi kiện trong thời hạn do Trung tâm ấn định thì được coi là rút Đơn khởi kiện nhưng không ảnh hưởng đến quyền được nộp lại Đơn khởi kiện.</w:t>
            </w:r>
          </w:p>
          <w:p w14:paraId="4A25232B" w14:textId="6C1D3AFE" w:rsidR="0028212D" w:rsidRPr="001A262B" w:rsidRDefault="004C2757" w:rsidP="00C14524">
            <w:pPr>
              <w:spacing w:line="312" w:lineRule="auto"/>
              <w:jc w:val="both"/>
              <w:rPr>
                <w:lang w:val="vi-VN"/>
              </w:rPr>
            </w:pPr>
            <w:r w:rsidRPr="001A262B">
              <w:rPr>
                <w:lang w:val="vi-VN"/>
              </w:rPr>
              <w:t>Theo Quyết định của Chủ tịch Trung tâm tại Khoản 2 Điều này, Trung tâm có thể yêu cầu Nguyên đơn nộp phí bổ sung phí trọng tài hoặc thực hiện hoàn trả phí trọng tài theo quy định.</w:t>
            </w:r>
          </w:p>
        </w:tc>
        <w:tc>
          <w:tcPr>
            <w:tcW w:w="7654" w:type="dxa"/>
          </w:tcPr>
          <w:p w14:paraId="0DC30336" w14:textId="77777777" w:rsidR="0028212D" w:rsidRPr="001A262B" w:rsidRDefault="0028212D" w:rsidP="00C14524">
            <w:pPr>
              <w:spacing w:line="312" w:lineRule="auto"/>
              <w:jc w:val="center"/>
              <w:rPr>
                <w:lang w:val="vi-VN"/>
              </w:rPr>
            </w:pPr>
          </w:p>
        </w:tc>
      </w:tr>
      <w:tr w:rsidR="004C2757" w:rsidRPr="0042032C" w14:paraId="171E9A47" w14:textId="77777777" w:rsidTr="001A262B">
        <w:tc>
          <w:tcPr>
            <w:tcW w:w="7656" w:type="dxa"/>
          </w:tcPr>
          <w:p w14:paraId="3D18F451" w14:textId="1CA73D71" w:rsidR="004C2757" w:rsidRPr="001A262B" w:rsidRDefault="004C2757" w:rsidP="00C14524">
            <w:pPr>
              <w:spacing w:line="312" w:lineRule="auto"/>
              <w:jc w:val="both"/>
              <w:rPr>
                <w:lang w:val="vi-VN"/>
              </w:rPr>
            </w:pPr>
            <w:r w:rsidRPr="001A262B">
              <w:rPr>
                <w:lang w:val="vi-VN"/>
              </w:rPr>
              <w:t>5. Quyết định của Chủ tịch Trung tâm theo Khoản 2 Điều này không làm ảnh hưởng đến thẩm quyền của Hội đồng Trọng tài trong việc xem xét và quyết định về thẩm quyền của chính mình. Quyết định của Chủ tịch Trung tâm không chấp nhận một phần hoặc toàn bộ yêu cầu gộp tại Khoản 2 Điều này không làm ảnh hưởng đến quyền của bất kỳ bên nào trong việc đề nghị Chủ tịch Trung tâm xem xét theo thủ tục gộp vụ tranh chấp quy định tại Điều 15 Quy tắc.</w:t>
            </w:r>
          </w:p>
        </w:tc>
        <w:tc>
          <w:tcPr>
            <w:tcW w:w="7654" w:type="dxa"/>
          </w:tcPr>
          <w:p w14:paraId="016191AF" w14:textId="77777777" w:rsidR="004C2757" w:rsidRPr="001A262B" w:rsidRDefault="004C2757" w:rsidP="00C14524">
            <w:pPr>
              <w:spacing w:line="312" w:lineRule="auto"/>
              <w:jc w:val="center"/>
              <w:rPr>
                <w:lang w:val="vi-VN"/>
              </w:rPr>
            </w:pPr>
          </w:p>
        </w:tc>
      </w:tr>
      <w:tr w:rsidR="0028212D" w:rsidRPr="0042032C" w14:paraId="011D87A7" w14:textId="77777777" w:rsidTr="001A262B">
        <w:tc>
          <w:tcPr>
            <w:tcW w:w="7656" w:type="dxa"/>
          </w:tcPr>
          <w:p w14:paraId="4647F703" w14:textId="424D2E1F" w:rsidR="0028212D" w:rsidRPr="001A262B" w:rsidRDefault="004C2757" w:rsidP="00C14524">
            <w:pPr>
              <w:spacing w:line="312" w:lineRule="auto"/>
              <w:jc w:val="both"/>
              <w:rPr>
                <w:b/>
                <w:bCs/>
                <w:color w:val="153D63" w:themeColor="text2" w:themeTint="E6"/>
                <w:lang w:val="vi-VN"/>
              </w:rPr>
            </w:pPr>
            <w:r w:rsidRPr="001A262B">
              <w:rPr>
                <w:b/>
                <w:bCs/>
                <w:color w:val="153D63" w:themeColor="text2" w:themeTint="E6"/>
                <w:lang w:val="vi-VN"/>
              </w:rPr>
              <w:t>Điều 11. Các quy định chung về thành lập Hội đồng Trọng tài</w:t>
            </w:r>
          </w:p>
        </w:tc>
        <w:tc>
          <w:tcPr>
            <w:tcW w:w="7654" w:type="dxa"/>
          </w:tcPr>
          <w:p w14:paraId="51DC07A1" w14:textId="77777777" w:rsidR="0028212D" w:rsidRPr="001A262B" w:rsidRDefault="0028212D" w:rsidP="00C14524">
            <w:pPr>
              <w:spacing w:line="312" w:lineRule="auto"/>
              <w:jc w:val="center"/>
              <w:rPr>
                <w:lang w:val="vi-VN"/>
              </w:rPr>
            </w:pPr>
          </w:p>
        </w:tc>
      </w:tr>
      <w:tr w:rsidR="004C2757" w:rsidRPr="0042032C" w14:paraId="1DB38D14" w14:textId="77777777" w:rsidTr="001A262B">
        <w:tc>
          <w:tcPr>
            <w:tcW w:w="7656" w:type="dxa"/>
          </w:tcPr>
          <w:p w14:paraId="13BB6EC5" w14:textId="77777777" w:rsidR="004C2757" w:rsidRPr="001A262B" w:rsidRDefault="004C2757" w:rsidP="00C14524">
            <w:pPr>
              <w:spacing w:line="312" w:lineRule="auto"/>
              <w:jc w:val="both"/>
              <w:rPr>
                <w:b/>
                <w:bCs/>
                <w:i/>
                <w:iCs/>
                <w:lang w:val="vi-VN"/>
              </w:rPr>
            </w:pPr>
            <w:r w:rsidRPr="001A262B">
              <w:rPr>
                <w:b/>
                <w:bCs/>
                <w:i/>
                <w:iCs/>
                <w:lang w:val="vi-VN"/>
              </w:rPr>
              <w:t>Phương án 1:</w:t>
            </w:r>
          </w:p>
          <w:p w14:paraId="18954099" w14:textId="77777777" w:rsidR="004C2757" w:rsidRPr="001A262B" w:rsidRDefault="004C2757" w:rsidP="00C14524">
            <w:pPr>
              <w:spacing w:line="312" w:lineRule="auto"/>
              <w:jc w:val="both"/>
              <w:rPr>
                <w:lang w:val="vi-VN"/>
              </w:rPr>
            </w:pPr>
            <w:r w:rsidRPr="001A262B">
              <w:rPr>
                <w:lang w:val="vi-VN"/>
              </w:rPr>
              <w:lastRenderedPageBreak/>
              <w:t xml:space="preserve">1. Vụ tranh chấp được giải quyết bởi Hội đồng Trọng tài gồm ba Trọng tài viên hoặc Trọng tài viên duy nhất, trừ khi các bên có thỏa thuận khác về số lượng trọng tài viên. Trường hợp các bên không có thỏa thuận về số lượng Trọng tài viên thì vụ tranh chấp được giải quyết bởi Hội đồng Trọng tài gồm ba Trọng tài viên. </w:t>
            </w:r>
          </w:p>
          <w:p w14:paraId="30DBE460" w14:textId="77777777" w:rsidR="004C2757" w:rsidRPr="001A262B" w:rsidRDefault="004C2757" w:rsidP="00C14524">
            <w:pPr>
              <w:spacing w:line="312" w:lineRule="auto"/>
              <w:jc w:val="both"/>
              <w:rPr>
                <w:b/>
                <w:bCs/>
                <w:i/>
                <w:iCs/>
                <w:lang w:val="vi-VN"/>
              </w:rPr>
            </w:pPr>
            <w:r w:rsidRPr="001A262B">
              <w:rPr>
                <w:b/>
                <w:bCs/>
                <w:i/>
                <w:iCs/>
                <w:lang w:val="vi-VN"/>
              </w:rPr>
              <w:t>Phương án 2:</w:t>
            </w:r>
          </w:p>
          <w:p w14:paraId="0F34B928" w14:textId="1E7B032D" w:rsidR="00C14524" w:rsidRPr="0042032C" w:rsidRDefault="004C2757" w:rsidP="00C14524">
            <w:pPr>
              <w:spacing w:line="312" w:lineRule="auto"/>
              <w:jc w:val="both"/>
              <w:rPr>
                <w:lang w:val="vi-VN"/>
              </w:rPr>
            </w:pPr>
            <w:r w:rsidRPr="001A262B">
              <w:rPr>
                <w:lang w:val="vi-VN"/>
              </w:rPr>
              <w:t>1. Thành phần Hội đồng Trọng tài của Vụ tranh chấp gồm ba Trọng tài viên hoặc Trọng tài viên duy nhất hoặc số lượng khác theo thỏa thuận của các bên. Trường hợp các bên không có thỏa thuận về số lượng Trọng tài viên thì vụ tranh chấp được giải quyết bởi Hội đồng Trọng tài gồm ba Trọng tài viên.</w:t>
            </w:r>
          </w:p>
        </w:tc>
        <w:tc>
          <w:tcPr>
            <w:tcW w:w="7654" w:type="dxa"/>
          </w:tcPr>
          <w:p w14:paraId="74AFF76A" w14:textId="77777777" w:rsidR="004C2757" w:rsidRPr="001A262B" w:rsidRDefault="004C2757" w:rsidP="00C14524">
            <w:pPr>
              <w:spacing w:line="312" w:lineRule="auto"/>
              <w:jc w:val="center"/>
              <w:rPr>
                <w:lang w:val="vi-VN"/>
              </w:rPr>
            </w:pPr>
          </w:p>
        </w:tc>
      </w:tr>
      <w:tr w:rsidR="004C2757" w:rsidRPr="0042032C" w14:paraId="2E97C6DC" w14:textId="77777777" w:rsidTr="001A262B">
        <w:tc>
          <w:tcPr>
            <w:tcW w:w="7656" w:type="dxa"/>
          </w:tcPr>
          <w:p w14:paraId="2F19E0B8" w14:textId="5B0C4160" w:rsidR="004C2757" w:rsidRPr="001A262B" w:rsidRDefault="004C2757" w:rsidP="00C14524">
            <w:pPr>
              <w:spacing w:line="312" w:lineRule="auto"/>
              <w:jc w:val="both"/>
              <w:rPr>
                <w:color w:val="0B769F" w:themeColor="accent4" w:themeShade="BF"/>
                <w:lang w:val="vi-VN"/>
              </w:rPr>
            </w:pPr>
            <w:r w:rsidRPr="001A262B">
              <w:rPr>
                <w:lang w:val="vi-VN"/>
              </w:rPr>
              <w:t>2. Các bên có quyền chọn người có tên hoặc không có tên trong Danh sách Trọng tài viên của Trung tâm làm Trọng tài viên giải quyết tranh chấp. Người được chọn làm Trọng tài viên phải đáp ứng tiêu chuẩn Trọng tài viên theo quy định của pháp luật và Phụ lục V Quy tắc này. Trường hợp các bên chọn người không có tên trong Danh sách Trọng tài viên của Trung tâm thì phải thông báo cho Trung tâm về thông tin liên lạc của người đó.</w:t>
            </w:r>
          </w:p>
        </w:tc>
        <w:tc>
          <w:tcPr>
            <w:tcW w:w="7654" w:type="dxa"/>
          </w:tcPr>
          <w:p w14:paraId="0ECECCE9" w14:textId="77777777" w:rsidR="004C2757" w:rsidRPr="001A262B" w:rsidRDefault="004C2757" w:rsidP="00C14524">
            <w:pPr>
              <w:spacing w:line="312" w:lineRule="auto"/>
              <w:jc w:val="center"/>
              <w:rPr>
                <w:lang w:val="vi-VN"/>
              </w:rPr>
            </w:pPr>
          </w:p>
        </w:tc>
      </w:tr>
      <w:tr w:rsidR="004C2757" w:rsidRPr="0042032C" w14:paraId="54C658AD" w14:textId="77777777" w:rsidTr="001A262B">
        <w:tc>
          <w:tcPr>
            <w:tcW w:w="7656" w:type="dxa"/>
          </w:tcPr>
          <w:p w14:paraId="0FB4B2F4" w14:textId="1E563942" w:rsidR="004C2757" w:rsidRPr="001A262B" w:rsidRDefault="004C2757" w:rsidP="00C14524">
            <w:pPr>
              <w:spacing w:line="312" w:lineRule="auto"/>
              <w:jc w:val="both"/>
              <w:rPr>
                <w:lang w:val="vi-VN"/>
              </w:rPr>
            </w:pPr>
            <w:r w:rsidRPr="001A262B">
              <w:rPr>
                <w:lang w:val="vi-VN"/>
              </w:rPr>
              <w:t xml:space="preserve">3. Trường hợp các bên có thỏa thuận về thủ tục thành lập hội đồng trọng tài nhưng thủ tục đó không đầy đủ, gây khó khăn cho việc thành lập Hội đồng Trọng tài hoặc thủ tục đó tạo nên rủi ro hiện hữu đáng kể về việc đối xử không công bằng giữa các bên mà điều này có thể ảnh hưởng đến khả năng thi hành của phán quyết trọng tài thì Chủ tịch Trung tâm có quyền, áp dụng các quy định tương ứng của Điều 12 và 13 của Quy tắc này để </w:t>
            </w:r>
            <w:r w:rsidRPr="001A262B">
              <w:rPr>
                <w:lang w:val="vi-VN"/>
              </w:rPr>
              <w:lastRenderedPageBreak/>
              <w:t>thành lập Hội đồng Trọng tài và đảm bảo sự công bằng giữa các bên trong thủ tục thành lập Hội đồng Trọng tài.</w:t>
            </w:r>
          </w:p>
        </w:tc>
        <w:tc>
          <w:tcPr>
            <w:tcW w:w="7654" w:type="dxa"/>
          </w:tcPr>
          <w:p w14:paraId="2241E3A1" w14:textId="77777777" w:rsidR="004C2757" w:rsidRPr="001A262B" w:rsidRDefault="004C2757" w:rsidP="00C14524">
            <w:pPr>
              <w:spacing w:line="312" w:lineRule="auto"/>
              <w:jc w:val="center"/>
              <w:rPr>
                <w:lang w:val="vi-VN"/>
              </w:rPr>
            </w:pPr>
          </w:p>
        </w:tc>
      </w:tr>
      <w:tr w:rsidR="004C2757" w:rsidRPr="0042032C" w14:paraId="6D23B352" w14:textId="77777777" w:rsidTr="001A262B">
        <w:tc>
          <w:tcPr>
            <w:tcW w:w="7656" w:type="dxa"/>
          </w:tcPr>
          <w:p w14:paraId="53A6098A" w14:textId="3DE53D3F" w:rsidR="004C2757" w:rsidRPr="001A262B" w:rsidRDefault="004C2757" w:rsidP="00C14524">
            <w:pPr>
              <w:spacing w:line="312" w:lineRule="auto"/>
              <w:jc w:val="both"/>
              <w:rPr>
                <w:lang w:val="vi-VN"/>
              </w:rPr>
            </w:pPr>
            <w:r w:rsidRPr="001A262B">
              <w:rPr>
                <w:lang w:val="vi-VN"/>
              </w:rPr>
              <w:t>4. Khi Chủ tịch Trung tâm ra các quyết định chỉ định Trọng tài viên theo Quy tắc này, Chủ tịch Trung tâm cân nhắc các tiêu chuẩn Trọng tài viên theo quy định của Quy tắc và các thỏa thuận của các bên.</w:t>
            </w:r>
          </w:p>
        </w:tc>
        <w:tc>
          <w:tcPr>
            <w:tcW w:w="7654" w:type="dxa"/>
          </w:tcPr>
          <w:p w14:paraId="23C8E5C6" w14:textId="77777777" w:rsidR="004C2757" w:rsidRPr="001A262B" w:rsidRDefault="004C2757" w:rsidP="00C14524">
            <w:pPr>
              <w:spacing w:line="312" w:lineRule="auto"/>
              <w:jc w:val="center"/>
              <w:rPr>
                <w:lang w:val="vi-VN"/>
              </w:rPr>
            </w:pPr>
          </w:p>
        </w:tc>
      </w:tr>
      <w:tr w:rsidR="004C2757" w:rsidRPr="0042032C" w14:paraId="27524C1F" w14:textId="77777777" w:rsidTr="001A262B">
        <w:tc>
          <w:tcPr>
            <w:tcW w:w="7656" w:type="dxa"/>
          </w:tcPr>
          <w:p w14:paraId="0DA33B31" w14:textId="62097B0F" w:rsidR="004C2757" w:rsidRPr="001A262B" w:rsidRDefault="004C2757" w:rsidP="00C14524">
            <w:pPr>
              <w:spacing w:line="312" w:lineRule="auto"/>
              <w:jc w:val="both"/>
              <w:rPr>
                <w:b/>
                <w:bCs/>
                <w:color w:val="153D63" w:themeColor="text2" w:themeTint="E6"/>
                <w:lang w:val="vi-VN"/>
              </w:rPr>
            </w:pPr>
            <w:r w:rsidRPr="001A262B">
              <w:rPr>
                <w:b/>
                <w:bCs/>
                <w:color w:val="153D63" w:themeColor="text2" w:themeTint="E6"/>
                <w:lang w:val="vi-VN"/>
              </w:rPr>
              <w:t>Điều 12. Hội đồng Trọng tài gồm ba Trọng tài viên</w:t>
            </w:r>
          </w:p>
        </w:tc>
        <w:tc>
          <w:tcPr>
            <w:tcW w:w="7654" w:type="dxa"/>
          </w:tcPr>
          <w:p w14:paraId="4A227794" w14:textId="77777777" w:rsidR="004C2757" w:rsidRPr="001A262B" w:rsidRDefault="004C2757" w:rsidP="00C14524">
            <w:pPr>
              <w:spacing w:line="312" w:lineRule="auto"/>
              <w:jc w:val="center"/>
              <w:rPr>
                <w:lang w:val="vi-VN"/>
              </w:rPr>
            </w:pPr>
          </w:p>
        </w:tc>
      </w:tr>
      <w:tr w:rsidR="004C2757" w:rsidRPr="0042032C" w14:paraId="2B6E6A61" w14:textId="77777777" w:rsidTr="001A262B">
        <w:tc>
          <w:tcPr>
            <w:tcW w:w="7656" w:type="dxa"/>
          </w:tcPr>
          <w:p w14:paraId="1B3F158F" w14:textId="302D2A31" w:rsidR="004C2757" w:rsidRPr="001A262B" w:rsidRDefault="004C2757" w:rsidP="00C14524">
            <w:pPr>
              <w:spacing w:line="312" w:lineRule="auto"/>
              <w:jc w:val="both"/>
              <w:rPr>
                <w:lang w:val="vi-VN"/>
              </w:rPr>
            </w:pPr>
            <w:r w:rsidRPr="001A262B">
              <w:rPr>
                <w:lang w:val="vi-VN"/>
              </w:rPr>
              <w:t>Trừ khi các bên có thỏa thuận khác, việc thành lập Hội đồng Trọng tài gồm ba Trọng tài viên được quy định như sau:</w:t>
            </w:r>
          </w:p>
        </w:tc>
        <w:tc>
          <w:tcPr>
            <w:tcW w:w="7654" w:type="dxa"/>
          </w:tcPr>
          <w:p w14:paraId="5E2ACFB0" w14:textId="77777777" w:rsidR="004C2757" w:rsidRPr="001A262B" w:rsidRDefault="004C2757" w:rsidP="00C14524">
            <w:pPr>
              <w:spacing w:line="312" w:lineRule="auto"/>
              <w:jc w:val="center"/>
              <w:rPr>
                <w:lang w:val="vi-VN"/>
              </w:rPr>
            </w:pPr>
          </w:p>
        </w:tc>
      </w:tr>
      <w:tr w:rsidR="004C2757" w:rsidRPr="0042032C" w14:paraId="4EE8FC29" w14:textId="77777777" w:rsidTr="001A262B">
        <w:tc>
          <w:tcPr>
            <w:tcW w:w="7656" w:type="dxa"/>
          </w:tcPr>
          <w:p w14:paraId="57D35319" w14:textId="7DC44B21" w:rsidR="004C2757" w:rsidRPr="001A262B" w:rsidRDefault="004C2757" w:rsidP="00C14524">
            <w:pPr>
              <w:spacing w:line="312" w:lineRule="auto"/>
              <w:jc w:val="both"/>
              <w:rPr>
                <w:lang w:val="vi-VN"/>
              </w:rPr>
            </w:pPr>
            <w:r w:rsidRPr="001A262B">
              <w:rPr>
                <w:lang w:val="vi-VN"/>
              </w:rPr>
              <w:t xml:space="preserve">1. Nguyên đơn phải chọn một Trọng tài viên hoặc đề nghị Chủ tịch Trung tâm chỉ định một Trọng tài viên. Trong trường hợp có nhiều Nguyên đơn thì các Nguyên đơn phải thống nhất chọn một Trọng tài viên hoặc thống nhất đề nghị Chủ tịch Trung tâm chỉ định một Trọng tài viên. </w:t>
            </w:r>
          </w:p>
        </w:tc>
        <w:tc>
          <w:tcPr>
            <w:tcW w:w="7654" w:type="dxa"/>
          </w:tcPr>
          <w:p w14:paraId="6127CCCF" w14:textId="77777777" w:rsidR="004C2757" w:rsidRPr="001A262B" w:rsidRDefault="004C2757" w:rsidP="00C14524">
            <w:pPr>
              <w:spacing w:line="312" w:lineRule="auto"/>
              <w:jc w:val="center"/>
              <w:rPr>
                <w:lang w:val="vi-VN"/>
              </w:rPr>
            </w:pPr>
          </w:p>
        </w:tc>
      </w:tr>
      <w:tr w:rsidR="004C2757" w:rsidRPr="0042032C" w14:paraId="4003185F" w14:textId="77777777" w:rsidTr="001A262B">
        <w:tc>
          <w:tcPr>
            <w:tcW w:w="7656" w:type="dxa"/>
          </w:tcPr>
          <w:p w14:paraId="2B79B58A" w14:textId="77777777" w:rsidR="004C2757" w:rsidRPr="001A262B" w:rsidRDefault="004C2757" w:rsidP="00C14524">
            <w:pPr>
              <w:spacing w:line="312" w:lineRule="auto"/>
              <w:jc w:val="both"/>
              <w:rPr>
                <w:lang w:val="vi-VN"/>
              </w:rPr>
            </w:pPr>
            <w:r w:rsidRPr="001A262B">
              <w:rPr>
                <w:lang w:val="vi-VN"/>
              </w:rPr>
              <w:t xml:space="preserve">2. Bị đơn phải chọn một Trọng tài viên hoặc đề nghị Trung tâm chỉ định một trọng tài viên và phải thông báo cho trung tâm để Trung tâm nhận được trong thời hạn 30 ngày kể từ ngày tiếp theo ngày nhận được thông báo theo điều 8 quy tắc này. Trong trường hợp có nhiều Bị đơn thì các Bị đơn phải thống nhất chọn một trọng tài viên hoặc thống nhất đề nghị Chủ tịch Trung tâm chỉ định một Trọng tài viên trong thời hạn 30 ngày kể từ ngày tiếp theo ngày Bị đơn cuối cùng nhận được thông báo theo điều 8 Quy tắc này và phải thông báo cho Trung tâm để Trung tâm nhận được trong thời hạn 30 ngày này. </w:t>
            </w:r>
          </w:p>
          <w:p w14:paraId="05CFC973" w14:textId="77777777" w:rsidR="004C2757" w:rsidRPr="001A262B" w:rsidRDefault="004C2757" w:rsidP="00C14524">
            <w:pPr>
              <w:spacing w:line="312" w:lineRule="auto"/>
              <w:jc w:val="both"/>
              <w:rPr>
                <w:b/>
                <w:bCs/>
                <w:i/>
                <w:iCs/>
                <w:lang w:val="vi-VN"/>
              </w:rPr>
            </w:pPr>
            <w:r w:rsidRPr="001A262B">
              <w:rPr>
                <w:b/>
                <w:bCs/>
                <w:i/>
                <w:iCs/>
                <w:lang w:val="vi-VN"/>
              </w:rPr>
              <w:t>Phương án 1:</w:t>
            </w:r>
          </w:p>
          <w:p w14:paraId="0F7003D7" w14:textId="77777777" w:rsidR="004C2757" w:rsidRPr="001A262B" w:rsidRDefault="004C2757" w:rsidP="00C14524">
            <w:pPr>
              <w:spacing w:line="312" w:lineRule="auto"/>
              <w:jc w:val="both"/>
              <w:rPr>
                <w:lang w:val="vi-VN"/>
              </w:rPr>
            </w:pPr>
            <w:r w:rsidRPr="001A262B">
              <w:rPr>
                <w:lang w:val="vi-VN"/>
              </w:rPr>
              <w:t xml:space="preserve">Nếu Bị đơn không chọn Trọng tài viên hoặc không yêu cầu Trung tâm chỉ định Trọng tài viên trong thời hạn 30 ngày kể từ ngày tiếp theo ngày nhận </w:t>
            </w:r>
            <w:r w:rsidRPr="001A262B">
              <w:rPr>
                <w:lang w:val="vi-VN"/>
              </w:rPr>
              <w:lastRenderedPageBreak/>
              <w:t>được hoặc được coi là đã nhận được Thông báo theo Điều 8 Quy tắc này, trong thời hạn 07 ngày kể từ ngày hết thời hạn, Chủ tịch Trung tâm ra quyết định chỉ định một Trọng tài viên thay Bị đơn.</w:t>
            </w:r>
          </w:p>
          <w:p w14:paraId="57501862" w14:textId="77777777" w:rsidR="004C2757" w:rsidRPr="001A262B" w:rsidRDefault="004C2757" w:rsidP="00C14524">
            <w:pPr>
              <w:spacing w:line="312" w:lineRule="auto"/>
              <w:jc w:val="both"/>
              <w:rPr>
                <w:b/>
                <w:bCs/>
                <w:i/>
                <w:iCs/>
                <w:lang w:val="vi-VN"/>
              </w:rPr>
            </w:pPr>
            <w:r w:rsidRPr="001A262B">
              <w:rPr>
                <w:b/>
                <w:bCs/>
                <w:i/>
                <w:iCs/>
                <w:lang w:val="vi-VN"/>
              </w:rPr>
              <w:t xml:space="preserve">Phương án 2: </w:t>
            </w:r>
          </w:p>
          <w:p w14:paraId="048C801C" w14:textId="36C45A2B" w:rsidR="004C2757" w:rsidRPr="001A262B" w:rsidRDefault="004C2757" w:rsidP="00C14524">
            <w:pPr>
              <w:spacing w:line="312" w:lineRule="auto"/>
              <w:jc w:val="both"/>
              <w:rPr>
                <w:lang w:val="vi-VN"/>
              </w:rPr>
            </w:pPr>
            <w:r w:rsidRPr="001A262B">
              <w:rPr>
                <w:lang w:val="vi-VN"/>
              </w:rPr>
              <w:t>Nếu Trung tâm không nhận được thông tin chọn trọng tài viên của Bị đơn trong thời hạn 30 ngày kể từ ngày tiếp theo ngày nhận được hoặc được coi là đã nhận được Thông báo theo Điều 8 Quy tắc này, trong thời hạn 07 ngày kể từ ngày hết thời hạn, Chủ tịch Trung tâm ra quyết định chỉ định một Trọng tài viên thay Bị đơn.</w:t>
            </w:r>
          </w:p>
        </w:tc>
        <w:tc>
          <w:tcPr>
            <w:tcW w:w="7654" w:type="dxa"/>
          </w:tcPr>
          <w:p w14:paraId="1D1B6BCB" w14:textId="77777777" w:rsidR="004C2757" w:rsidRPr="001A262B" w:rsidRDefault="004C2757" w:rsidP="00C14524">
            <w:pPr>
              <w:spacing w:line="312" w:lineRule="auto"/>
              <w:jc w:val="center"/>
              <w:rPr>
                <w:lang w:val="vi-VN"/>
              </w:rPr>
            </w:pPr>
          </w:p>
        </w:tc>
      </w:tr>
      <w:tr w:rsidR="004C2757" w:rsidRPr="0042032C" w14:paraId="20DD117B" w14:textId="77777777" w:rsidTr="001A262B">
        <w:tc>
          <w:tcPr>
            <w:tcW w:w="7656" w:type="dxa"/>
          </w:tcPr>
          <w:p w14:paraId="51CAD53E" w14:textId="6ED2AD35" w:rsidR="004C2757" w:rsidRPr="001A262B" w:rsidRDefault="004C2757" w:rsidP="00C14524">
            <w:pPr>
              <w:spacing w:line="312" w:lineRule="auto"/>
              <w:jc w:val="both"/>
              <w:rPr>
                <w:lang w:val="vi-VN"/>
              </w:rPr>
            </w:pPr>
            <w:r w:rsidRPr="001A262B">
              <w:rPr>
                <w:lang w:val="vi-VN"/>
              </w:rPr>
              <w:t>3. Khi có đề nghị của Nguyên đơn hoặc Bị đơn về việc Chủ tịch Trung tâm chỉ định Trọng tài viên theo Khoản 1 hoặc Khoản 2 Điều này, trong thời hạn 07 ngày kể từ ngày Trung tâm nhận được đề nghị và nhận đủ phí trọng tài theo Điều 35 Quy tắc, Chủ tịch Trung tâm ra quyết định chỉ định một Trọng tài viên.</w:t>
            </w:r>
          </w:p>
        </w:tc>
        <w:tc>
          <w:tcPr>
            <w:tcW w:w="7654" w:type="dxa"/>
          </w:tcPr>
          <w:p w14:paraId="6D639877" w14:textId="77777777" w:rsidR="004C2757" w:rsidRPr="001A262B" w:rsidRDefault="004C2757" w:rsidP="00C14524">
            <w:pPr>
              <w:spacing w:line="312" w:lineRule="auto"/>
              <w:jc w:val="center"/>
              <w:rPr>
                <w:lang w:val="vi-VN"/>
              </w:rPr>
            </w:pPr>
          </w:p>
        </w:tc>
      </w:tr>
      <w:tr w:rsidR="004C2757" w:rsidRPr="0042032C" w14:paraId="7C560B60" w14:textId="77777777" w:rsidTr="001A262B">
        <w:tc>
          <w:tcPr>
            <w:tcW w:w="7656" w:type="dxa"/>
          </w:tcPr>
          <w:p w14:paraId="1A3553EC" w14:textId="1B98CA01" w:rsidR="004C2757" w:rsidRPr="001A262B" w:rsidRDefault="004C2757" w:rsidP="00C14524">
            <w:pPr>
              <w:spacing w:line="312" w:lineRule="auto"/>
              <w:jc w:val="both"/>
              <w:rPr>
                <w:lang w:val="vi-VN"/>
              </w:rPr>
            </w:pPr>
            <w:r w:rsidRPr="001A262B">
              <w:rPr>
                <w:lang w:val="vi-VN"/>
              </w:rPr>
              <w:t xml:space="preserve">4. Trong thời hạn 15 ngày kể từ ngày Trọng tài viên được Bị đơn chọn hoặc được Chủ tịch Trung tâm chỉ định thay cho Bị đơn nhận được thông báo về việc được chọn hoặc được chỉ định làm Trọng tài viên, các Trọng tài viên phải thống nhất bầu Chủ tịch Hội đồng Trọng tài và thông báo cho Trung tâm. Việc bầu Chủ tịch Hội đồng Trọng tài phải tuân thủ quy định tại Khoản 2 Điều 11 của Quy tắc này. Nếu hết thời hạn 15 ngày nêu trên mà việc bầu Chủ tịch Hội đồng Trọng tài không thực hiện được, thì trong thời hạn 07 ngày kể từ ngày hết thời hạn, Chủ tịch Trung tâm ra quyết định chỉ định Chủ tịch Hội đồng Trọng tài. Trong các trường hợp khác, Chủ tịch Hội đồng Trọng tài do Chủ tịch Trung tâm chỉ định. </w:t>
            </w:r>
          </w:p>
        </w:tc>
        <w:tc>
          <w:tcPr>
            <w:tcW w:w="7654" w:type="dxa"/>
          </w:tcPr>
          <w:p w14:paraId="0AE1325F" w14:textId="77777777" w:rsidR="004C2757" w:rsidRPr="001A262B" w:rsidRDefault="004C2757" w:rsidP="00C14524">
            <w:pPr>
              <w:spacing w:line="312" w:lineRule="auto"/>
              <w:jc w:val="center"/>
              <w:rPr>
                <w:lang w:val="vi-VN"/>
              </w:rPr>
            </w:pPr>
          </w:p>
        </w:tc>
      </w:tr>
      <w:tr w:rsidR="004C2757" w:rsidRPr="0042032C" w14:paraId="4C922DDF" w14:textId="77777777" w:rsidTr="001A262B">
        <w:tc>
          <w:tcPr>
            <w:tcW w:w="7656" w:type="dxa"/>
          </w:tcPr>
          <w:p w14:paraId="4F8A3804" w14:textId="0108E8A3" w:rsidR="004C2757" w:rsidRPr="001A262B" w:rsidRDefault="004C2757" w:rsidP="00C14524">
            <w:pPr>
              <w:spacing w:line="312" w:lineRule="auto"/>
              <w:jc w:val="both"/>
              <w:rPr>
                <w:lang w:val="vi-VN"/>
              </w:rPr>
            </w:pPr>
            <w:r w:rsidRPr="001A262B">
              <w:rPr>
                <w:lang w:val="vi-VN"/>
              </w:rPr>
              <w:lastRenderedPageBreak/>
              <w:t xml:space="preserve">5. Trước thời điểm Chủ tịch Hội đồng Trọng tài được bầu ra theo Khoản 4 điều này, nếu có yêu cầu của một hoặc các bên theo quy định tại Điều 15 và Điều </w:t>
            </w:r>
            <w:r w:rsidR="00C14524" w:rsidRPr="001A262B">
              <w:rPr>
                <w:lang w:val="vi-VN"/>
              </w:rPr>
              <w:t>15A</w:t>
            </w:r>
            <w:r w:rsidR="00C14524" w:rsidRPr="001A262B">
              <w:rPr>
                <w:i/>
                <w:iCs/>
                <w:lang w:val="vi-VN"/>
              </w:rPr>
              <w:t xml:space="preserve"> </w:t>
            </w:r>
            <w:r w:rsidRPr="001A262B">
              <w:rPr>
                <w:lang w:val="vi-VN"/>
              </w:rPr>
              <w:t xml:space="preserve">Quy tắc này, Chủ tịch Trung tâm có thể gia hạn hoặc tạm dừng quá trình bầu hoặc chỉ định Chủ tịch Hội đồng Trọng tài theo thủ tục tại Khoản 4 Điều này. </w:t>
            </w:r>
          </w:p>
          <w:p w14:paraId="0493DF60" w14:textId="6267163F" w:rsidR="004C2757" w:rsidRPr="001A262B" w:rsidRDefault="004C2757" w:rsidP="00C14524">
            <w:pPr>
              <w:spacing w:line="312" w:lineRule="auto"/>
              <w:jc w:val="both"/>
              <w:rPr>
                <w:lang w:val="vi-VN"/>
              </w:rPr>
            </w:pPr>
            <w:r w:rsidRPr="001A262B">
              <w:rPr>
                <w:lang w:val="vi-VN"/>
              </w:rPr>
              <w:t xml:space="preserve">Nếu Chủ tịch Trung tâm chấp nhận Đơn yêu cầu theo Điều 15 và Điều </w:t>
            </w:r>
            <w:r w:rsidR="00C14524" w:rsidRPr="001A262B">
              <w:rPr>
                <w:lang w:val="vi-VN"/>
              </w:rPr>
              <w:t xml:space="preserve">15A </w:t>
            </w:r>
            <w:r w:rsidRPr="001A262B">
              <w:rPr>
                <w:lang w:val="vi-VN"/>
              </w:rPr>
              <w:t xml:space="preserve">Quy tắc này, Chủ tịch Trung tâm có thể yêu cầu các Nguyên đơn cùng thống nhất hoặc các Bị đơn cùng thống nhất chọn trọng tài viên và thông báo cho Trung tâm trong thời hạn do Trung tâm ấn định hoặc Chủ tịch Trung tâm chỉ định Trọng tài viên thay cho các bên. Trong trường hợp này, các Trọng tài viên bầu Chủ tịch Hội đồng Trọng tài trong thời hạn do Trung tâm ấn định. </w:t>
            </w:r>
          </w:p>
          <w:p w14:paraId="0BFF49CE" w14:textId="263F9016" w:rsidR="004C2757" w:rsidRPr="001A262B" w:rsidRDefault="004C2757" w:rsidP="00C14524">
            <w:pPr>
              <w:spacing w:line="312" w:lineRule="auto"/>
              <w:jc w:val="both"/>
              <w:rPr>
                <w:lang w:val="vi-VN"/>
              </w:rPr>
            </w:pPr>
            <w:r w:rsidRPr="001A262B">
              <w:rPr>
                <w:lang w:val="vi-VN"/>
              </w:rPr>
              <w:t xml:space="preserve">Nếu Chủ tịch Trung tâm không chấp nhận Đơn yêu cầu theo Điều 15 và </w:t>
            </w:r>
            <w:r w:rsidR="00C14524" w:rsidRPr="001A262B">
              <w:rPr>
                <w:lang w:val="vi-VN"/>
              </w:rPr>
              <w:t xml:space="preserve">15A </w:t>
            </w:r>
            <w:r w:rsidRPr="001A262B">
              <w:rPr>
                <w:lang w:val="vi-VN"/>
              </w:rPr>
              <w:t>Quy tắc này, việc bầu Chủ tịch Hội đồng Trọng tài được tiếp tục trong thời hạn do Trung tâm ấn định.</w:t>
            </w:r>
          </w:p>
        </w:tc>
        <w:tc>
          <w:tcPr>
            <w:tcW w:w="7654" w:type="dxa"/>
          </w:tcPr>
          <w:p w14:paraId="5BBF14EA" w14:textId="77777777" w:rsidR="004C2757" w:rsidRPr="001A262B" w:rsidRDefault="004C2757" w:rsidP="00C14524">
            <w:pPr>
              <w:spacing w:line="312" w:lineRule="auto"/>
              <w:jc w:val="center"/>
              <w:rPr>
                <w:lang w:val="vi-VN"/>
              </w:rPr>
            </w:pPr>
          </w:p>
        </w:tc>
      </w:tr>
      <w:tr w:rsidR="00D25201" w:rsidRPr="0042032C" w14:paraId="6698E625" w14:textId="77777777" w:rsidTr="001A262B">
        <w:tc>
          <w:tcPr>
            <w:tcW w:w="7656" w:type="dxa"/>
          </w:tcPr>
          <w:p w14:paraId="6D8D50B3" w14:textId="7DCD9897" w:rsidR="00D25201" w:rsidRPr="001A262B" w:rsidRDefault="00D25201" w:rsidP="00C14524">
            <w:pPr>
              <w:spacing w:line="312" w:lineRule="auto"/>
              <w:jc w:val="both"/>
              <w:rPr>
                <w:b/>
                <w:bCs/>
                <w:color w:val="153D63" w:themeColor="text2" w:themeTint="E6"/>
                <w:lang w:val="vi-VN"/>
              </w:rPr>
            </w:pPr>
            <w:r w:rsidRPr="001A262B">
              <w:rPr>
                <w:b/>
                <w:bCs/>
                <w:color w:val="153D63" w:themeColor="text2" w:themeTint="E6"/>
                <w:lang w:val="vi-VN"/>
              </w:rPr>
              <w:t>Điều 13. Hội đồng Trọng tài gồm Trọng tài viên duy nhất</w:t>
            </w:r>
          </w:p>
        </w:tc>
        <w:tc>
          <w:tcPr>
            <w:tcW w:w="7654" w:type="dxa"/>
          </w:tcPr>
          <w:p w14:paraId="615DCD46" w14:textId="77777777" w:rsidR="00D25201" w:rsidRPr="001A262B" w:rsidRDefault="00D25201" w:rsidP="00C14524">
            <w:pPr>
              <w:spacing w:line="312" w:lineRule="auto"/>
              <w:jc w:val="center"/>
              <w:rPr>
                <w:lang w:val="vi-VN"/>
              </w:rPr>
            </w:pPr>
          </w:p>
        </w:tc>
      </w:tr>
      <w:tr w:rsidR="00D25201" w:rsidRPr="0042032C" w14:paraId="61C9B027" w14:textId="77777777" w:rsidTr="001A262B">
        <w:tc>
          <w:tcPr>
            <w:tcW w:w="7656" w:type="dxa"/>
          </w:tcPr>
          <w:p w14:paraId="12C212FA" w14:textId="5F4636E4" w:rsidR="00D25201" w:rsidRPr="001A262B" w:rsidRDefault="00D25201" w:rsidP="00C14524">
            <w:pPr>
              <w:spacing w:line="312" w:lineRule="auto"/>
              <w:jc w:val="both"/>
              <w:rPr>
                <w:lang w:val="vi-VN"/>
              </w:rPr>
            </w:pPr>
            <w:r w:rsidRPr="001A262B">
              <w:rPr>
                <w:lang w:val="vi-VN"/>
              </w:rPr>
              <w:t>Trừ khi các bên có thỏa thuận khác, việc thành lập Hội đồng Trọng tài gồm Trọng tài duy nhất được thực hiện như sau:</w:t>
            </w:r>
          </w:p>
        </w:tc>
        <w:tc>
          <w:tcPr>
            <w:tcW w:w="7654" w:type="dxa"/>
          </w:tcPr>
          <w:p w14:paraId="3A5ECC20" w14:textId="77777777" w:rsidR="00D25201" w:rsidRPr="001A262B" w:rsidRDefault="00D25201" w:rsidP="00C14524">
            <w:pPr>
              <w:spacing w:line="312" w:lineRule="auto"/>
              <w:jc w:val="center"/>
              <w:rPr>
                <w:lang w:val="vi-VN"/>
              </w:rPr>
            </w:pPr>
          </w:p>
        </w:tc>
      </w:tr>
      <w:tr w:rsidR="00D25201" w:rsidRPr="0042032C" w14:paraId="6D7B9C15" w14:textId="77777777" w:rsidTr="001A262B">
        <w:tc>
          <w:tcPr>
            <w:tcW w:w="7656" w:type="dxa"/>
          </w:tcPr>
          <w:p w14:paraId="1177C1C8" w14:textId="5B1220B0" w:rsidR="00D25201" w:rsidRPr="001A262B" w:rsidRDefault="00D25201" w:rsidP="00C14524">
            <w:pPr>
              <w:spacing w:line="312" w:lineRule="auto"/>
              <w:jc w:val="both"/>
              <w:rPr>
                <w:lang w:val="vi-VN"/>
              </w:rPr>
            </w:pPr>
            <w:r w:rsidRPr="001A262B">
              <w:rPr>
                <w:lang w:val="vi-VN"/>
              </w:rPr>
              <w:t xml:space="preserve">1. Trong thời hạn 30 ngày kể từ ngày tiếp theo của ngày Bị đơn nhận được hoặc được coi là đã nhận Thông báo, Đơn khởi kiện, thỏa thuận trọng tài và các tài liệu khác có liên quan, Nguyên đơn và Bị đơn phải thống nhất chọn Trọng tài viên duy nhất hoặc yêu cầu Trung tâm chỉ định Trọng tài viên duy nhất và phải thông báo cho Trung tâm. Trong trường hợp có nhiều Bị đơn thì thời hạn 30 ngày này tính kể từ ngày tiếp theo ngày Bị đơn cuối </w:t>
            </w:r>
            <w:r w:rsidRPr="001A262B">
              <w:rPr>
                <w:lang w:val="vi-VN"/>
              </w:rPr>
              <w:lastRenderedPageBreak/>
              <w:t xml:space="preserve">cùng nhận hoặc được coi là đã nhận Thông báo theo Điều 8 Quy tắc này. Trong trường hợp có nhiều Nguyên đơn hoặc nhiều Bị đơn thì tất cả các Nguyên đơn và các Bị đơn phải thống nhất chọn Trọng tài viên duy nhất hoặc yêu cầu Trung tâm chỉ định Trọng tài viên duy nhất và phải thông báo cho Trung tâm để Trung tâm nhận được trong thời hạn 30 ngày này. </w:t>
            </w:r>
          </w:p>
        </w:tc>
        <w:tc>
          <w:tcPr>
            <w:tcW w:w="7654" w:type="dxa"/>
          </w:tcPr>
          <w:p w14:paraId="3A51C191" w14:textId="77777777" w:rsidR="00D25201" w:rsidRPr="001A262B" w:rsidRDefault="00D25201" w:rsidP="00C14524">
            <w:pPr>
              <w:spacing w:line="312" w:lineRule="auto"/>
              <w:jc w:val="center"/>
              <w:rPr>
                <w:lang w:val="vi-VN"/>
              </w:rPr>
            </w:pPr>
          </w:p>
        </w:tc>
      </w:tr>
      <w:tr w:rsidR="00D25201" w:rsidRPr="0042032C" w14:paraId="6CD1392F" w14:textId="77777777" w:rsidTr="001A262B">
        <w:tc>
          <w:tcPr>
            <w:tcW w:w="7656" w:type="dxa"/>
          </w:tcPr>
          <w:p w14:paraId="3A1FCB9D" w14:textId="2F129BB0" w:rsidR="00D25201" w:rsidRPr="001A262B" w:rsidRDefault="00D25201" w:rsidP="00C14524">
            <w:pPr>
              <w:spacing w:line="312" w:lineRule="auto"/>
              <w:jc w:val="both"/>
              <w:rPr>
                <w:lang w:val="vi-VN"/>
              </w:rPr>
            </w:pPr>
            <w:r w:rsidRPr="001A262B">
              <w:rPr>
                <w:lang w:val="vi-VN"/>
              </w:rPr>
              <w:t xml:space="preserve">2. Trong trường hợp Trung tâm không nhận được thông báo như quy định tại Khoản 1 Điều này, trong thời hạn 07 ngày kể từ ngày hết thời hạn, Chủ tịch Trung tâm ra quyết định chỉ định Trọng tài viên duy nhất. </w:t>
            </w:r>
          </w:p>
        </w:tc>
        <w:tc>
          <w:tcPr>
            <w:tcW w:w="7654" w:type="dxa"/>
          </w:tcPr>
          <w:p w14:paraId="70D314C8" w14:textId="77777777" w:rsidR="00D25201" w:rsidRPr="001A262B" w:rsidRDefault="00D25201" w:rsidP="00C14524">
            <w:pPr>
              <w:spacing w:line="312" w:lineRule="auto"/>
              <w:jc w:val="center"/>
              <w:rPr>
                <w:lang w:val="vi-VN"/>
              </w:rPr>
            </w:pPr>
          </w:p>
        </w:tc>
      </w:tr>
      <w:tr w:rsidR="00D25201" w:rsidRPr="0042032C" w14:paraId="2217A59E" w14:textId="77777777" w:rsidTr="001A262B">
        <w:tc>
          <w:tcPr>
            <w:tcW w:w="7656" w:type="dxa"/>
          </w:tcPr>
          <w:p w14:paraId="0474CDAA" w14:textId="1EEFA930" w:rsidR="00D25201" w:rsidRPr="001A262B" w:rsidRDefault="00D25201" w:rsidP="00C14524">
            <w:pPr>
              <w:spacing w:line="312" w:lineRule="auto"/>
              <w:jc w:val="both"/>
              <w:rPr>
                <w:lang w:val="vi-VN"/>
              </w:rPr>
            </w:pPr>
            <w:r w:rsidRPr="001A262B">
              <w:rPr>
                <w:lang w:val="vi-VN"/>
              </w:rPr>
              <w:t xml:space="preserve">3. Trước thời điểm Trọng tài viên duy nhất được chọn hoặc được chỉ định theo Khoản 1 hoặc Khoản 2 Điều này, nếu có yêu cầu của một hoặc các bên theo quy định tại Điều 15 và </w:t>
            </w:r>
            <w:r w:rsidR="00BB479F" w:rsidRPr="001A262B">
              <w:rPr>
                <w:lang w:val="vi-VN"/>
              </w:rPr>
              <w:t xml:space="preserve">15A </w:t>
            </w:r>
            <w:r w:rsidRPr="001A262B">
              <w:rPr>
                <w:lang w:val="vi-VN"/>
              </w:rPr>
              <w:t>Quy tắc này, Chủ tịch Trung tâm có thể gia hạn hoặc tạm dừng quá trình chọn hoặc chỉ định Trọng tài viên duy nhất.</w:t>
            </w:r>
          </w:p>
          <w:p w14:paraId="1002AD35" w14:textId="1D5A4521" w:rsidR="00D25201" w:rsidRPr="001A262B" w:rsidRDefault="00D25201" w:rsidP="00C14524">
            <w:pPr>
              <w:spacing w:line="312" w:lineRule="auto"/>
              <w:jc w:val="both"/>
              <w:rPr>
                <w:lang w:val="vi-VN"/>
              </w:rPr>
            </w:pPr>
            <w:r w:rsidRPr="001A262B">
              <w:rPr>
                <w:lang w:val="vi-VN"/>
              </w:rPr>
              <w:t xml:space="preserve">Nếu Chủ tịch Trung tâm chấp nhận Đơn yêu cầu theo Điều 15 và </w:t>
            </w:r>
            <w:r w:rsidR="00BB479F" w:rsidRPr="001A262B">
              <w:rPr>
                <w:lang w:val="vi-VN"/>
              </w:rPr>
              <w:t xml:space="preserve">15A </w:t>
            </w:r>
            <w:r w:rsidRPr="001A262B">
              <w:rPr>
                <w:lang w:val="vi-VN"/>
              </w:rPr>
              <w:t>Quy tắc này, tất cả các bên phải thống nhất</w:t>
            </w:r>
            <w:r w:rsidRPr="001A262B">
              <w:rPr>
                <w:b/>
                <w:bCs/>
                <w:u w:val="single"/>
                <w:lang w:val="vi-VN"/>
              </w:rPr>
              <w:t xml:space="preserve"> </w:t>
            </w:r>
            <w:r w:rsidRPr="001A262B">
              <w:rPr>
                <w:lang w:val="vi-VN"/>
              </w:rPr>
              <w:t xml:space="preserve">về việc chọn Trọng tài viên duy nhất hoặc thống nhất yêu cầu Trung tâm chỉ định Trọng tài viên duy nhất và phải thông báo cho Trung tâm trong thời hạn do Trung tâm ấn định. Trường hợp Trung tâm không nhận được thông báo thống nhất từ tất cả các bên, Chủ tịch Trung tâm chỉ định Trọng tài viên duy nhất thay cho các bên trong thời hạn do Trung tâm ấn định. </w:t>
            </w:r>
          </w:p>
          <w:p w14:paraId="318BBC15" w14:textId="7D891C62" w:rsidR="00D25201" w:rsidRPr="001A262B" w:rsidRDefault="00D25201" w:rsidP="00C14524">
            <w:pPr>
              <w:spacing w:line="312" w:lineRule="auto"/>
              <w:jc w:val="both"/>
              <w:rPr>
                <w:lang w:val="vi-VN"/>
              </w:rPr>
            </w:pPr>
            <w:r w:rsidRPr="001A262B">
              <w:rPr>
                <w:lang w:val="vi-VN"/>
              </w:rPr>
              <w:t xml:space="preserve">Nếu Chủ tịch Trung tâm không chấp nhận Đơn yêu cầu theo Điều 15 </w:t>
            </w:r>
            <w:r w:rsidR="00BB479F" w:rsidRPr="001A262B">
              <w:rPr>
                <w:lang w:val="vi-VN"/>
              </w:rPr>
              <w:t xml:space="preserve">và 15A </w:t>
            </w:r>
            <w:r w:rsidRPr="001A262B">
              <w:rPr>
                <w:lang w:val="vi-VN"/>
              </w:rPr>
              <w:t>Quy tắc này, Các Bên thống nhất chọn Trọng tài viên duy nhất theo Khoản 1 Điều này hoặc Chủ tịch Trung tâm chỉ định Trọng tài viên duy nhất thay cho các bên, trong thời hạn do Trung tâm ấn định.</w:t>
            </w:r>
          </w:p>
        </w:tc>
        <w:tc>
          <w:tcPr>
            <w:tcW w:w="7654" w:type="dxa"/>
          </w:tcPr>
          <w:p w14:paraId="58BB3CC8" w14:textId="77777777" w:rsidR="00D25201" w:rsidRPr="001A262B" w:rsidRDefault="00D25201" w:rsidP="00C14524">
            <w:pPr>
              <w:spacing w:line="312" w:lineRule="auto"/>
              <w:jc w:val="center"/>
              <w:rPr>
                <w:lang w:val="vi-VN"/>
              </w:rPr>
            </w:pPr>
          </w:p>
        </w:tc>
      </w:tr>
      <w:tr w:rsidR="004C2757" w:rsidRPr="0042032C" w14:paraId="0C67CEDC" w14:textId="77777777" w:rsidTr="001A262B">
        <w:tc>
          <w:tcPr>
            <w:tcW w:w="7656" w:type="dxa"/>
          </w:tcPr>
          <w:p w14:paraId="634F05B9" w14:textId="0DEB41F5" w:rsidR="004C2757" w:rsidRPr="001A262B" w:rsidRDefault="004C2757" w:rsidP="00C14524">
            <w:pPr>
              <w:spacing w:line="312" w:lineRule="auto"/>
              <w:jc w:val="both"/>
              <w:rPr>
                <w:b/>
                <w:bCs/>
                <w:color w:val="153D63" w:themeColor="text2" w:themeTint="E6"/>
                <w:lang w:val="vi-VN"/>
              </w:rPr>
            </w:pPr>
            <w:r w:rsidRPr="001A262B">
              <w:rPr>
                <w:b/>
                <w:bCs/>
                <w:color w:val="153D63" w:themeColor="text2" w:themeTint="E6"/>
                <w:lang w:val="vi-VN"/>
              </w:rPr>
              <w:lastRenderedPageBreak/>
              <w:t>Điều 15. Gộp vụ tranh chấp</w:t>
            </w:r>
          </w:p>
        </w:tc>
        <w:tc>
          <w:tcPr>
            <w:tcW w:w="7654" w:type="dxa"/>
          </w:tcPr>
          <w:p w14:paraId="699B786D" w14:textId="77777777" w:rsidR="004C2757" w:rsidRPr="001A262B" w:rsidRDefault="004C2757" w:rsidP="00C14524">
            <w:pPr>
              <w:spacing w:line="312" w:lineRule="auto"/>
              <w:jc w:val="center"/>
              <w:rPr>
                <w:lang w:val="vi-VN"/>
              </w:rPr>
            </w:pPr>
          </w:p>
        </w:tc>
      </w:tr>
      <w:tr w:rsidR="0028212D" w:rsidRPr="0042032C" w14:paraId="72AEE71A" w14:textId="77777777" w:rsidTr="001A262B">
        <w:tc>
          <w:tcPr>
            <w:tcW w:w="7656" w:type="dxa"/>
          </w:tcPr>
          <w:p w14:paraId="4CA1071D" w14:textId="77777777" w:rsidR="004C2757" w:rsidRPr="001A262B" w:rsidRDefault="004C2757" w:rsidP="00C14524">
            <w:pPr>
              <w:spacing w:line="312" w:lineRule="auto"/>
              <w:jc w:val="both"/>
              <w:rPr>
                <w:lang w:val="vi-VN"/>
              </w:rPr>
            </w:pPr>
            <w:r w:rsidRPr="001A262B">
              <w:rPr>
                <w:lang w:val="vi-VN"/>
              </w:rPr>
              <w:t>1.  Theo yêu cầu của một hoặc các bên, Chủ tịch Trung tâm xem xét, quyết định việc gộp hay không gộp các vụ tranh chấp trong các trường hợp sau:</w:t>
            </w:r>
          </w:p>
          <w:p w14:paraId="589ABEF2" w14:textId="77777777" w:rsidR="004C2757" w:rsidRPr="001A262B" w:rsidRDefault="004C2757" w:rsidP="00C14524">
            <w:pPr>
              <w:spacing w:line="312" w:lineRule="auto"/>
              <w:jc w:val="both"/>
              <w:rPr>
                <w:lang w:val="vi-VN"/>
              </w:rPr>
            </w:pPr>
            <w:r w:rsidRPr="001A262B">
              <w:rPr>
                <w:lang w:val="vi-VN"/>
              </w:rPr>
              <w:t>a) tất cả các bên có thoả thuận gộp vụ tranh chấp; hoặc</w:t>
            </w:r>
          </w:p>
          <w:p w14:paraId="439C3AD5" w14:textId="77777777" w:rsidR="004C2757" w:rsidRPr="001A262B" w:rsidRDefault="004C2757" w:rsidP="00C14524">
            <w:pPr>
              <w:spacing w:line="312" w:lineRule="auto"/>
              <w:jc w:val="both"/>
              <w:rPr>
                <w:lang w:val="vi-VN"/>
              </w:rPr>
            </w:pPr>
            <w:r w:rsidRPr="001A262B">
              <w:rPr>
                <w:lang w:val="vi-VN"/>
              </w:rPr>
              <w:t>b) tất cả các yêu cầu khởi kiện, yêu cầu kiện lại trong các vụ tranh chấp cùng được lập trên cơ sở một thỏa thuận trọng tài; hoặc</w:t>
            </w:r>
          </w:p>
          <w:p w14:paraId="5B89CCF4" w14:textId="77777777" w:rsidR="004C2757" w:rsidRPr="001A262B" w:rsidRDefault="004C2757" w:rsidP="00C14524">
            <w:pPr>
              <w:spacing w:line="312" w:lineRule="auto"/>
              <w:jc w:val="both"/>
              <w:rPr>
                <w:lang w:val="vi-VN"/>
              </w:rPr>
            </w:pPr>
            <w:r w:rsidRPr="001A262B">
              <w:rPr>
                <w:lang w:val="vi-VN"/>
              </w:rPr>
              <w:t>c) Tất cả các yêu cầu khởi kiện, yêu cầu kiện lại trong các vụ tranh chấp được lập trên cơ sở nhiều thoả thuận trọng tài và các thỏa thuận trọng tài tương thích với nhau, và các tranh chấp phát sinh từ cùng một hoặc nhiều quan hệ pháp luật hoặc từ cùng một giao dịch hay chuỗi giao dịch liên quan.</w:t>
            </w:r>
          </w:p>
          <w:p w14:paraId="19E110BB" w14:textId="2E1342B4" w:rsidR="0028212D" w:rsidRPr="001A262B" w:rsidRDefault="004C2757" w:rsidP="00C14524">
            <w:pPr>
              <w:spacing w:line="312" w:lineRule="auto"/>
              <w:jc w:val="both"/>
              <w:rPr>
                <w:lang w:val="vi-VN"/>
              </w:rPr>
            </w:pPr>
            <w:r w:rsidRPr="001A262B">
              <w:rPr>
                <w:lang w:val="vi-VN"/>
              </w:rPr>
              <w:t>Khi xem xét và quyết định việc gộp Vụ tranh chấp, Chủ tịch Trung tâm sẽ cân nhắc các tình tiết và các yếu tố có liên quan khác. Các tình tiết và yếu tố này có thể bao gồm quá trình thành lập của các Hội đồng trọng tài, sự tương đồng trong thành phần Hội đồng Trọng tài của các Vụ tranh chấp đó và tính hiệu quả của việc giải quyết tranh chấp.</w:t>
            </w:r>
          </w:p>
        </w:tc>
        <w:tc>
          <w:tcPr>
            <w:tcW w:w="7654" w:type="dxa"/>
          </w:tcPr>
          <w:p w14:paraId="6A4BA2BC" w14:textId="77777777" w:rsidR="0028212D" w:rsidRPr="001A262B" w:rsidRDefault="0028212D" w:rsidP="00C14524">
            <w:pPr>
              <w:spacing w:line="312" w:lineRule="auto"/>
              <w:jc w:val="center"/>
              <w:rPr>
                <w:lang w:val="vi-VN"/>
              </w:rPr>
            </w:pPr>
          </w:p>
        </w:tc>
      </w:tr>
      <w:tr w:rsidR="0028212D" w:rsidRPr="0042032C" w14:paraId="185C32D9" w14:textId="77777777" w:rsidTr="001A262B">
        <w:tc>
          <w:tcPr>
            <w:tcW w:w="7656" w:type="dxa"/>
          </w:tcPr>
          <w:p w14:paraId="6B92AEA1" w14:textId="77777777" w:rsidR="004C2757" w:rsidRPr="001A262B" w:rsidRDefault="004C2757" w:rsidP="00C14524">
            <w:pPr>
              <w:spacing w:line="312" w:lineRule="auto"/>
              <w:jc w:val="both"/>
              <w:rPr>
                <w:lang w:val="vi-VN"/>
              </w:rPr>
            </w:pPr>
            <w:r w:rsidRPr="001A262B">
              <w:rPr>
                <w:lang w:val="vi-VN"/>
              </w:rPr>
              <w:t>2.  Yêu cầu gộp vụ tranh chấp tại Khoản 1 Điều này phải được lập thành văn bản và gửi tới Trung tâm. Đơn yêu cầu gộp vụ tranh chấp có các nội dung sau đây:</w:t>
            </w:r>
          </w:p>
          <w:p w14:paraId="75424B4C" w14:textId="77777777" w:rsidR="004C2757" w:rsidRPr="001A262B" w:rsidRDefault="004C2757" w:rsidP="00C14524">
            <w:pPr>
              <w:spacing w:line="312" w:lineRule="auto"/>
              <w:jc w:val="both"/>
              <w:rPr>
                <w:lang w:val="vi-VN"/>
              </w:rPr>
            </w:pPr>
            <w:r w:rsidRPr="001A262B">
              <w:rPr>
                <w:lang w:val="vi-VN"/>
              </w:rPr>
              <w:t>a) Ngày, tháng, năm làm Đơn yêu cầu,</w:t>
            </w:r>
          </w:p>
          <w:p w14:paraId="0B4FA9B5" w14:textId="77777777" w:rsidR="004C2757" w:rsidRPr="001A262B" w:rsidRDefault="004C2757" w:rsidP="00C14524">
            <w:pPr>
              <w:spacing w:line="312" w:lineRule="auto"/>
              <w:jc w:val="both"/>
              <w:rPr>
                <w:lang w:val="vi-VN"/>
              </w:rPr>
            </w:pPr>
            <w:r w:rsidRPr="001A262B">
              <w:rPr>
                <w:lang w:val="vi-VN"/>
              </w:rPr>
              <w:t>b) Tên, địa chỉ liên hệ, người đại diện hợp pháp (nếu có) của Nguyên đơn, Bị đơn;</w:t>
            </w:r>
          </w:p>
          <w:p w14:paraId="0A2E4B6A" w14:textId="77777777" w:rsidR="004C2757" w:rsidRPr="001A262B" w:rsidRDefault="004C2757" w:rsidP="00C14524">
            <w:pPr>
              <w:spacing w:line="312" w:lineRule="auto"/>
              <w:jc w:val="both"/>
              <w:rPr>
                <w:lang w:val="vi-VN"/>
              </w:rPr>
            </w:pPr>
            <w:r w:rsidRPr="001A262B">
              <w:rPr>
                <w:lang w:val="vi-VN"/>
              </w:rPr>
              <w:lastRenderedPageBreak/>
              <w:t>c) Mã vụ tranh chấp được yêu cầu gộp, Tóm tắt nội dung của vụ tranh chấp và tóm tắt các yêu cầu khởi kiện của Nguyên đơn và yêu cầu kiện lại của Bị đơn (nếu có);</w:t>
            </w:r>
          </w:p>
          <w:p w14:paraId="2D0FE000" w14:textId="77777777" w:rsidR="004C2757" w:rsidRPr="001A262B" w:rsidRDefault="004C2757" w:rsidP="00C14524">
            <w:pPr>
              <w:spacing w:line="312" w:lineRule="auto"/>
              <w:jc w:val="both"/>
              <w:rPr>
                <w:lang w:val="vi-VN"/>
              </w:rPr>
            </w:pPr>
            <w:r w:rsidRPr="001A262B">
              <w:rPr>
                <w:lang w:val="vi-VN"/>
              </w:rPr>
              <w:t>d) Trình bày căn cứ và sự cần thiết của yêu cầu gộp vụ tranh chấp theo khoản 1 Điều này;</w:t>
            </w:r>
          </w:p>
          <w:p w14:paraId="55112635" w14:textId="77777777" w:rsidR="004C2757" w:rsidRPr="001A262B" w:rsidRDefault="004C2757" w:rsidP="00C14524">
            <w:pPr>
              <w:spacing w:line="312" w:lineRule="auto"/>
              <w:jc w:val="both"/>
              <w:rPr>
                <w:lang w:val="vi-VN"/>
              </w:rPr>
            </w:pPr>
            <w:r w:rsidRPr="001A262B">
              <w:rPr>
                <w:lang w:val="vi-VN"/>
              </w:rPr>
              <w:t>e) Thỏa thuận trọng tài được trích dẫn, và nêu rõ sự tương thích của các thỏa thuận trọng tài (nếu có);</w:t>
            </w:r>
          </w:p>
          <w:p w14:paraId="0DF3A0AA" w14:textId="77777777" w:rsidR="004C2757" w:rsidRPr="001A262B" w:rsidRDefault="004C2757" w:rsidP="00C14524">
            <w:pPr>
              <w:spacing w:line="312" w:lineRule="auto"/>
              <w:jc w:val="both"/>
              <w:rPr>
                <w:lang w:val="vi-VN"/>
              </w:rPr>
            </w:pPr>
            <w:r w:rsidRPr="001A262B">
              <w:rPr>
                <w:lang w:val="vi-VN"/>
              </w:rPr>
              <w:t>f) ý kiến về việc thành lập Hội đồng Trọng tài trong trường hợp Đơn yêu cầu được chấp thuận, trong đó nêu rõ ý kiến về việc đồng ý hoặc không đồng ý giữ nguyên các Trọng tài viên đã được chọn hoặc chỉ định và thành phần Hội đồng Trọng tài;</w:t>
            </w:r>
          </w:p>
          <w:p w14:paraId="56675254" w14:textId="77777777" w:rsidR="004C2757" w:rsidRPr="001A262B" w:rsidRDefault="004C2757" w:rsidP="00C14524">
            <w:pPr>
              <w:spacing w:line="312" w:lineRule="auto"/>
              <w:jc w:val="both"/>
              <w:rPr>
                <w:lang w:val="vi-VN"/>
              </w:rPr>
            </w:pPr>
            <w:r w:rsidRPr="001A262B">
              <w:rPr>
                <w:lang w:val="vi-VN"/>
              </w:rPr>
              <w:t>g) Chữ ký của người đại diện theo pháp luật hoặc của người đại diện theo ủy quyền, trong trường hợp là tổ chức; chữ ký của cá nhân hoặc của người đại diện theo ủy quyền trong trường hợp là cá nhân.</w:t>
            </w:r>
          </w:p>
          <w:p w14:paraId="67E98E66" w14:textId="1020575B" w:rsidR="0028212D" w:rsidRPr="001A262B" w:rsidRDefault="004C2757" w:rsidP="00C14524">
            <w:pPr>
              <w:spacing w:line="312" w:lineRule="auto"/>
              <w:jc w:val="both"/>
              <w:rPr>
                <w:lang w:val="vi-VN"/>
              </w:rPr>
            </w:pPr>
            <w:r w:rsidRPr="001A262B">
              <w:rPr>
                <w:lang w:val="vi-VN"/>
              </w:rPr>
              <w:t>Trong trường hợp cần thiết, Trung tâm có thể yêu cầu một hoặc các Bên giải thích, cung cấp bổ sung tài liệu hoặc tham vấn với một hoặc các Bên trước khi Chủ tịch quyết định chấp nhận hoặc không chấp nhận theo khoản 1 Điều này.</w:t>
            </w:r>
          </w:p>
        </w:tc>
        <w:tc>
          <w:tcPr>
            <w:tcW w:w="7654" w:type="dxa"/>
          </w:tcPr>
          <w:p w14:paraId="0608BD8B" w14:textId="77777777" w:rsidR="0028212D" w:rsidRPr="001A262B" w:rsidRDefault="0028212D" w:rsidP="00C14524">
            <w:pPr>
              <w:spacing w:line="312" w:lineRule="auto"/>
              <w:jc w:val="center"/>
              <w:rPr>
                <w:lang w:val="vi-VN"/>
              </w:rPr>
            </w:pPr>
          </w:p>
        </w:tc>
      </w:tr>
      <w:tr w:rsidR="0028212D" w:rsidRPr="0042032C" w14:paraId="627A049B" w14:textId="77777777" w:rsidTr="001A262B">
        <w:tc>
          <w:tcPr>
            <w:tcW w:w="7656" w:type="dxa"/>
          </w:tcPr>
          <w:p w14:paraId="25769956" w14:textId="08EA4BB5" w:rsidR="0028212D" w:rsidRPr="001A262B" w:rsidRDefault="004C2757" w:rsidP="00C14524">
            <w:pPr>
              <w:spacing w:line="312" w:lineRule="auto"/>
              <w:jc w:val="both"/>
              <w:rPr>
                <w:lang w:val="vi-VN"/>
              </w:rPr>
            </w:pPr>
            <w:r w:rsidRPr="001A262B">
              <w:rPr>
                <w:lang w:val="vi-VN"/>
              </w:rPr>
              <w:t>3. Chủ tịch VIAC ra quyết định chấp nhận một phần hoặc toàn bộ, hoặc không chấp nhận Đơn yêu cầu nêu tại khoản 2 Điều này. Quyết định này không làm ảnh hưởng đến thẩm quyền của Hội đồng Trọng tài trong việc xem xét và quyết định về thẩm quyền của chính mình.</w:t>
            </w:r>
          </w:p>
        </w:tc>
        <w:tc>
          <w:tcPr>
            <w:tcW w:w="7654" w:type="dxa"/>
          </w:tcPr>
          <w:p w14:paraId="51E53DA0" w14:textId="77777777" w:rsidR="0028212D" w:rsidRPr="001A262B" w:rsidRDefault="0028212D" w:rsidP="00C14524">
            <w:pPr>
              <w:spacing w:line="312" w:lineRule="auto"/>
              <w:jc w:val="center"/>
              <w:rPr>
                <w:lang w:val="vi-VN"/>
              </w:rPr>
            </w:pPr>
          </w:p>
        </w:tc>
      </w:tr>
      <w:tr w:rsidR="0028212D" w:rsidRPr="001A262B" w14:paraId="43CB6D1E" w14:textId="77777777" w:rsidTr="001A262B">
        <w:tc>
          <w:tcPr>
            <w:tcW w:w="7656" w:type="dxa"/>
          </w:tcPr>
          <w:p w14:paraId="17FB19F8" w14:textId="12BF476E" w:rsidR="0028212D" w:rsidRPr="001A262B" w:rsidRDefault="004C2757" w:rsidP="00C14524">
            <w:pPr>
              <w:spacing w:line="312" w:lineRule="auto"/>
              <w:jc w:val="both"/>
              <w:rPr>
                <w:lang w:val="vi-VN"/>
              </w:rPr>
            </w:pPr>
            <w:r w:rsidRPr="001A262B">
              <w:rPr>
                <w:lang w:val="vi-VN"/>
              </w:rPr>
              <w:t xml:space="preserve">4. Trong trường hợp Chủ tịch VIAC quyết định đồng ý gộp các vụ tranh chấp theo khoản 2 Điều này, các vụ tranh chấp được gộp vào vụ tranh </w:t>
            </w:r>
            <w:r w:rsidRPr="001A262B">
              <w:rPr>
                <w:lang w:val="vi-VN"/>
              </w:rPr>
              <w:lastRenderedPageBreak/>
              <w:t>chấp có tố tụng trọng tài bắt đầu đầu tiên, trừ khi các bên có thỏa thuận khác hoặc Chủ tịch VIAC quyết định khác.</w:t>
            </w:r>
          </w:p>
        </w:tc>
        <w:tc>
          <w:tcPr>
            <w:tcW w:w="7654" w:type="dxa"/>
          </w:tcPr>
          <w:p w14:paraId="17200E25" w14:textId="77777777" w:rsidR="0028212D" w:rsidRPr="001A262B" w:rsidRDefault="0028212D" w:rsidP="00C14524">
            <w:pPr>
              <w:spacing w:line="312" w:lineRule="auto"/>
              <w:jc w:val="center"/>
              <w:rPr>
                <w:lang w:val="vi-VN"/>
              </w:rPr>
            </w:pPr>
          </w:p>
        </w:tc>
      </w:tr>
      <w:tr w:rsidR="0028212D" w:rsidRPr="001A262B" w14:paraId="3CBEB22A" w14:textId="77777777" w:rsidTr="001A262B">
        <w:tc>
          <w:tcPr>
            <w:tcW w:w="7656" w:type="dxa"/>
          </w:tcPr>
          <w:p w14:paraId="5FE5888D" w14:textId="45EB3D74" w:rsidR="0028212D" w:rsidRPr="001A262B" w:rsidRDefault="0028212D" w:rsidP="00C14524">
            <w:pPr>
              <w:spacing w:line="312" w:lineRule="auto"/>
              <w:jc w:val="both"/>
              <w:rPr>
                <w:b/>
                <w:bCs/>
                <w:color w:val="153D63" w:themeColor="text2" w:themeTint="E6"/>
                <w:lang w:val="vi-VN"/>
              </w:rPr>
            </w:pPr>
            <w:r w:rsidRPr="001A262B">
              <w:rPr>
                <w:b/>
                <w:bCs/>
                <w:color w:val="153D63" w:themeColor="text2" w:themeTint="E6"/>
                <w:lang w:val="vi-VN"/>
              </w:rPr>
              <w:t xml:space="preserve">Điều </w:t>
            </w:r>
            <w:r w:rsidR="004C2757" w:rsidRPr="001A262B">
              <w:rPr>
                <w:b/>
                <w:bCs/>
                <w:color w:val="153D63" w:themeColor="text2" w:themeTint="E6"/>
                <w:lang w:val="vi-VN"/>
              </w:rPr>
              <w:t>15A. Bổ sung các bên tranh chấp</w:t>
            </w:r>
          </w:p>
        </w:tc>
        <w:tc>
          <w:tcPr>
            <w:tcW w:w="7654" w:type="dxa"/>
          </w:tcPr>
          <w:p w14:paraId="03B4737A" w14:textId="77777777" w:rsidR="0028212D" w:rsidRPr="001A262B" w:rsidRDefault="0028212D" w:rsidP="00C14524">
            <w:pPr>
              <w:spacing w:line="312" w:lineRule="auto"/>
              <w:jc w:val="center"/>
              <w:rPr>
                <w:lang w:val="vi-VN"/>
              </w:rPr>
            </w:pPr>
          </w:p>
        </w:tc>
      </w:tr>
      <w:tr w:rsidR="0028212D" w:rsidRPr="001A262B" w14:paraId="09448087" w14:textId="77777777" w:rsidTr="001A262B">
        <w:tc>
          <w:tcPr>
            <w:tcW w:w="7656" w:type="dxa"/>
          </w:tcPr>
          <w:p w14:paraId="787EFBEB" w14:textId="77777777" w:rsidR="004C2757" w:rsidRPr="001A262B" w:rsidRDefault="004C2757" w:rsidP="00C14524">
            <w:pPr>
              <w:spacing w:line="312" w:lineRule="auto"/>
              <w:jc w:val="both"/>
              <w:rPr>
                <w:lang w:val="vi-VN"/>
              </w:rPr>
            </w:pPr>
            <w:r w:rsidRPr="001A262B">
              <w:rPr>
                <w:lang w:val="vi-VN"/>
              </w:rPr>
              <w:t>1. Một bên của Vụ tranh chấp có thể nộp Đơn yêu cầu theo khoản 2 Điều này để đề nghị bổ sung một hoặc nhiều Nguyên đơn, một hoặc nhiều Bị đơn tham gia vào Vụ tranh chấp trong các trường hợp sau đây:</w:t>
            </w:r>
          </w:p>
          <w:p w14:paraId="3A9363F4" w14:textId="4830AB64" w:rsidR="004C2757" w:rsidRPr="001A262B" w:rsidRDefault="004C2757" w:rsidP="00C14524">
            <w:pPr>
              <w:spacing w:line="312" w:lineRule="auto"/>
              <w:jc w:val="both"/>
              <w:rPr>
                <w:lang w:val="vi-VN"/>
              </w:rPr>
            </w:pPr>
            <w:r w:rsidRPr="001A262B">
              <w:rPr>
                <w:lang w:val="vi-VN"/>
              </w:rPr>
              <w:t xml:space="preserve">a) tất cả các bên, bao gồm cả bên được bổ sung thêm, đồng ý bằng văn bản cho phép bên được </w:t>
            </w:r>
            <w:r w:rsidR="00BB479F" w:rsidRPr="001A262B">
              <w:rPr>
                <w:lang w:val="vi-VN"/>
              </w:rPr>
              <w:t>bổ sung</w:t>
            </w:r>
            <w:r w:rsidRPr="001A262B">
              <w:rPr>
                <w:lang w:val="vi-VN"/>
              </w:rPr>
              <w:t xml:space="preserve"> thêm tham gia tố tụng trọng tài; hoặc,</w:t>
            </w:r>
          </w:p>
          <w:p w14:paraId="500CDCA5" w14:textId="2CD4E3DF" w:rsidR="0028212D" w:rsidRPr="001A262B" w:rsidRDefault="004C2757" w:rsidP="00C14524">
            <w:pPr>
              <w:spacing w:line="312" w:lineRule="auto"/>
              <w:jc w:val="both"/>
              <w:rPr>
                <w:lang w:val="vi-VN"/>
              </w:rPr>
            </w:pPr>
            <w:r w:rsidRPr="001A262B">
              <w:rPr>
                <w:lang w:val="vi-VN"/>
              </w:rPr>
              <w:t xml:space="preserve">b) bên được </w:t>
            </w:r>
            <w:r w:rsidR="00BB479F" w:rsidRPr="001A262B">
              <w:rPr>
                <w:lang w:val="vi-VN"/>
              </w:rPr>
              <w:t>bổ sung</w:t>
            </w:r>
            <w:r w:rsidRPr="001A262B">
              <w:rPr>
                <w:lang w:val="vi-VN"/>
              </w:rPr>
              <w:t xml:space="preserve"> bị ràng buộc bởi thỏa thuận trọng tài với một hoặc các bên còn lại.</w:t>
            </w:r>
          </w:p>
        </w:tc>
        <w:tc>
          <w:tcPr>
            <w:tcW w:w="7654" w:type="dxa"/>
          </w:tcPr>
          <w:p w14:paraId="18798733" w14:textId="77777777" w:rsidR="0028212D" w:rsidRPr="001A262B" w:rsidRDefault="0028212D" w:rsidP="00C14524">
            <w:pPr>
              <w:spacing w:line="312" w:lineRule="auto"/>
              <w:jc w:val="center"/>
              <w:rPr>
                <w:lang w:val="vi-VN"/>
              </w:rPr>
            </w:pPr>
          </w:p>
        </w:tc>
      </w:tr>
      <w:tr w:rsidR="0028212D" w:rsidRPr="001A262B" w14:paraId="23715212" w14:textId="77777777" w:rsidTr="001A262B">
        <w:tc>
          <w:tcPr>
            <w:tcW w:w="7656" w:type="dxa"/>
          </w:tcPr>
          <w:p w14:paraId="03818F43" w14:textId="77777777" w:rsidR="004C2757" w:rsidRPr="001A262B" w:rsidRDefault="004C2757" w:rsidP="00C14524">
            <w:pPr>
              <w:spacing w:line="312" w:lineRule="auto"/>
              <w:jc w:val="both"/>
              <w:rPr>
                <w:lang w:val="vi-VN"/>
              </w:rPr>
            </w:pPr>
            <w:r w:rsidRPr="001A262B">
              <w:rPr>
                <w:lang w:val="vi-VN"/>
              </w:rPr>
              <w:t>2. Đơn yêu cầu được lập bởi Nguyên đơn hoặc Bị đơn, có các nội dung sau đây:</w:t>
            </w:r>
          </w:p>
          <w:p w14:paraId="1C619E63" w14:textId="77777777" w:rsidR="004C2757" w:rsidRPr="001A262B" w:rsidRDefault="004C2757" w:rsidP="00C14524">
            <w:pPr>
              <w:spacing w:line="312" w:lineRule="auto"/>
              <w:jc w:val="both"/>
              <w:rPr>
                <w:lang w:val="vi-VN"/>
              </w:rPr>
            </w:pPr>
            <w:r w:rsidRPr="001A262B">
              <w:rPr>
                <w:lang w:val="vi-VN"/>
              </w:rPr>
              <w:t>a) Ngày, tháng, năm làm Đơn yêu cầu,</w:t>
            </w:r>
          </w:p>
          <w:p w14:paraId="6805F369" w14:textId="77777777" w:rsidR="004C2757" w:rsidRPr="001A262B" w:rsidRDefault="004C2757" w:rsidP="00C14524">
            <w:pPr>
              <w:spacing w:line="312" w:lineRule="auto"/>
              <w:jc w:val="both"/>
              <w:rPr>
                <w:lang w:val="vi-VN"/>
              </w:rPr>
            </w:pPr>
            <w:r w:rsidRPr="001A262B">
              <w:rPr>
                <w:lang w:val="vi-VN"/>
              </w:rPr>
              <w:t>b) Tên, địa chỉ liên hệ, người đại diện hợp pháp (nếu có) của các bên (bao gồm Nguyên đơn, Bị đơn và bên được yêu cầu bổ sung);</w:t>
            </w:r>
          </w:p>
          <w:p w14:paraId="4757ECDE" w14:textId="77777777" w:rsidR="004C2757" w:rsidRPr="001A262B" w:rsidRDefault="004C2757" w:rsidP="00C14524">
            <w:pPr>
              <w:spacing w:line="312" w:lineRule="auto"/>
              <w:jc w:val="both"/>
              <w:rPr>
                <w:lang w:val="vi-VN"/>
              </w:rPr>
            </w:pPr>
            <w:r w:rsidRPr="001A262B">
              <w:rPr>
                <w:lang w:val="vi-VN"/>
              </w:rPr>
              <w:t>c) Mã vụ tranh chấp được yêu cầu gộp, Tóm tắt nội dung của vụ tranh chấp;</w:t>
            </w:r>
          </w:p>
          <w:p w14:paraId="1326E5CE" w14:textId="77777777" w:rsidR="004C2757" w:rsidRPr="001A262B" w:rsidRDefault="004C2757" w:rsidP="00C14524">
            <w:pPr>
              <w:spacing w:line="312" w:lineRule="auto"/>
              <w:jc w:val="both"/>
              <w:rPr>
                <w:lang w:val="vi-VN"/>
              </w:rPr>
            </w:pPr>
            <w:r w:rsidRPr="001A262B">
              <w:rPr>
                <w:lang w:val="vi-VN"/>
              </w:rPr>
              <w:t>d) Căn cứ và sự cần thiết của việc bổ sung các bên tranh chấp [theo khoản 4 Điều này]; xác định Bên được bổ sung vào vụ tranh chấp là nguyên đơn hay bị đơn;</w:t>
            </w:r>
          </w:p>
          <w:p w14:paraId="564ACB8E" w14:textId="77777777" w:rsidR="004C2757" w:rsidRPr="001A262B" w:rsidRDefault="004C2757" w:rsidP="00C14524">
            <w:pPr>
              <w:spacing w:line="312" w:lineRule="auto"/>
              <w:jc w:val="both"/>
              <w:rPr>
                <w:lang w:val="vi-VN"/>
              </w:rPr>
            </w:pPr>
            <w:r w:rsidRPr="001A262B">
              <w:rPr>
                <w:lang w:val="vi-VN"/>
              </w:rPr>
              <w:t>e) Nội dung Thỏa thuận trọng tài được xác lập giữa các Bên, kể cả bên được bổ sung (nếu có);</w:t>
            </w:r>
          </w:p>
          <w:p w14:paraId="0E6FD783" w14:textId="77777777" w:rsidR="004C2757" w:rsidRPr="001A262B" w:rsidRDefault="004C2757" w:rsidP="00C14524">
            <w:pPr>
              <w:spacing w:line="312" w:lineRule="auto"/>
              <w:jc w:val="both"/>
              <w:rPr>
                <w:lang w:val="vi-VN"/>
              </w:rPr>
            </w:pPr>
            <w:r w:rsidRPr="001A262B">
              <w:rPr>
                <w:lang w:val="vi-VN"/>
              </w:rPr>
              <w:lastRenderedPageBreak/>
              <w:t>f) Các yêu cầu khởi kiện, kiện lại của mỗi bên tranh chấp, bao gồm cả các yêu cầu khởi kiện, kiện lại đối với bên được yêu cầu bổ sung (nếu có) trong Vụ tranh chấp.</w:t>
            </w:r>
          </w:p>
          <w:p w14:paraId="2B226283" w14:textId="5C717EE9" w:rsidR="0028212D" w:rsidRPr="001A262B" w:rsidRDefault="004C2757" w:rsidP="00C14524">
            <w:pPr>
              <w:spacing w:line="312" w:lineRule="auto"/>
              <w:jc w:val="both"/>
              <w:rPr>
                <w:lang w:val="vi-VN"/>
              </w:rPr>
            </w:pPr>
            <w:r w:rsidRPr="001A262B">
              <w:rPr>
                <w:lang w:val="vi-VN"/>
              </w:rPr>
              <w:t>g) Chữ ký của người đại diện theo pháp luật hoặc của người đại diện theo ủy quyền, trong trường hợp là tổ chức; chữ ký của cá nhân hoặc của người đại diện theo ủy quyền trong trường hợp là cá nhân.</w:t>
            </w:r>
          </w:p>
        </w:tc>
        <w:tc>
          <w:tcPr>
            <w:tcW w:w="7654" w:type="dxa"/>
          </w:tcPr>
          <w:p w14:paraId="612A00E6" w14:textId="77777777" w:rsidR="0028212D" w:rsidRPr="001A262B" w:rsidRDefault="0028212D" w:rsidP="00C14524">
            <w:pPr>
              <w:spacing w:line="312" w:lineRule="auto"/>
              <w:jc w:val="center"/>
              <w:rPr>
                <w:lang w:val="vi-VN"/>
              </w:rPr>
            </w:pPr>
          </w:p>
        </w:tc>
      </w:tr>
      <w:tr w:rsidR="0028212D" w:rsidRPr="001A262B" w14:paraId="74C40A2D" w14:textId="77777777" w:rsidTr="001A262B">
        <w:tc>
          <w:tcPr>
            <w:tcW w:w="7656" w:type="dxa"/>
          </w:tcPr>
          <w:p w14:paraId="71869C35" w14:textId="242A60BE" w:rsidR="0028212D" w:rsidRPr="001A262B" w:rsidRDefault="004C2757" w:rsidP="00C14524">
            <w:pPr>
              <w:spacing w:line="312" w:lineRule="auto"/>
              <w:jc w:val="both"/>
              <w:rPr>
                <w:lang w:val="vi-VN"/>
              </w:rPr>
            </w:pPr>
            <w:r w:rsidRPr="001A262B">
              <w:rPr>
                <w:lang w:val="vi-VN"/>
              </w:rPr>
              <w:t>3. Kèm theo Đơn yêu cầu phải có thỏa thuận trọng tài, hợp đồng giữa các bên và các tài liệu khác có liên quan. Trong trường hợp cần thiết, Trung tâm có thể yêu cầu một hoặc các Bên trong vụ tranh chấp giải thích, làm rõ, cung cấp bổ sung tài liệu hoặc tham vấn với các Bên trước khi Chủ tịch VIAC ra quyết định theo khoản 4 Điều này.</w:t>
            </w:r>
          </w:p>
        </w:tc>
        <w:tc>
          <w:tcPr>
            <w:tcW w:w="7654" w:type="dxa"/>
          </w:tcPr>
          <w:p w14:paraId="5423997C" w14:textId="77777777" w:rsidR="0028212D" w:rsidRPr="001A262B" w:rsidRDefault="0028212D" w:rsidP="00C14524">
            <w:pPr>
              <w:spacing w:line="312" w:lineRule="auto"/>
              <w:jc w:val="center"/>
              <w:rPr>
                <w:lang w:val="vi-VN"/>
              </w:rPr>
            </w:pPr>
          </w:p>
        </w:tc>
      </w:tr>
      <w:tr w:rsidR="0028212D" w:rsidRPr="001A262B" w14:paraId="2162803C" w14:textId="77777777" w:rsidTr="001A262B">
        <w:tc>
          <w:tcPr>
            <w:tcW w:w="7656" w:type="dxa"/>
          </w:tcPr>
          <w:p w14:paraId="5381DDC6" w14:textId="379C35C3" w:rsidR="0028212D" w:rsidRPr="001A262B" w:rsidRDefault="004C2757" w:rsidP="00C14524">
            <w:pPr>
              <w:spacing w:line="312" w:lineRule="auto"/>
              <w:jc w:val="both"/>
              <w:rPr>
                <w:lang w:val="vi-VN"/>
              </w:rPr>
            </w:pPr>
            <w:r w:rsidRPr="001A262B">
              <w:rPr>
                <w:lang w:val="vi-VN"/>
              </w:rPr>
              <w:t>4. Sau khi bên yêu cầu nộp phí theo yêu cầu của Trung tâm, Hội đồng Trọng tài hoặc Chủ tịch Trung tâm, nếu Hội đồng Trọng tài chưa được thành lập, có quyền quyết định chấp nhận một phần hoặc toàn bộ, hoặc không chấp nhận Đơn yêu cầu nêu tại khoản 2 Điều này. Khi xem xét Đơn yêu cầu, Chủ tịch Trung tâm hoặc Hội đồng Trọng tài cân nhắc ý kiến của các bên (nếu có) và các yếu tố liên quan, bao gồm diễn biến của tố tụng trọng tài và các ảnh hưởng khi Bên được bổ sung tham gia vào Vụ tranh chấp.</w:t>
            </w:r>
          </w:p>
        </w:tc>
        <w:tc>
          <w:tcPr>
            <w:tcW w:w="7654" w:type="dxa"/>
          </w:tcPr>
          <w:p w14:paraId="3825E8D8" w14:textId="77777777" w:rsidR="0028212D" w:rsidRPr="001A262B" w:rsidRDefault="0028212D" w:rsidP="00C14524">
            <w:pPr>
              <w:spacing w:line="312" w:lineRule="auto"/>
              <w:jc w:val="center"/>
              <w:rPr>
                <w:lang w:val="vi-VN"/>
              </w:rPr>
            </w:pPr>
          </w:p>
        </w:tc>
      </w:tr>
      <w:tr w:rsidR="004C2757" w:rsidRPr="001A262B" w14:paraId="30C0EA74" w14:textId="77777777" w:rsidTr="001A262B">
        <w:tc>
          <w:tcPr>
            <w:tcW w:w="7656" w:type="dxa"/>
          </w:tcPr>
          <w:p w14:paraId="129D32C4" w14:textId="7022D55B" w:rsidR="004C2757" w:rsidRPr="001A262B" w:rsidRDefault="004C2757" w:rsidP="00C14524">
            <w:pPr>
              <w:spacing w:line="312" w:lineRule="auto"/>
              <w:jc w:val="both"/>
              <w:rPr>
                <w:lang w:val="vi-VN"/>
              </w:rPr>
            </w:pPr>
            <w:r w:rsidRPr="001A262B">
              <w:rPr>
                <w:lang w:val="vi-VN"/>
              </w:rPr>
              <w:t>5. Quyết định của Chủ tịch VIAC hoặc của Hội đồng Trọng tài theo Khoản 4 Điều này không làm ảnh hưởng đến thẩm quyền của Hội đồng Trọng tài trong việc xem xét và quyết định về thẩm quyền của chính mình.</w:t>
            </w:r>
          </w:p>
          <w:p w14:paraId="35051872" w14:textId="1570B170" w:rsidR="004C2757" w:rsidRPr="001A262B" w:rsidRDefault="004C2757" w:rsidP="00C14524">
            <w:pPr>
              <w:spacing w:line="312" w:lineRule="auto"/>
              <w:jc w:val="both"/>
              <w:rPr>
                <w:lang w:val="vi-VN"/>
              </w:rPr>
            </w:pPr>
            <w:r w:rsidRPr="001A262B">
              <w:rPr>
                <w:lang w:val="vi-VN"/>
              </w:rPr>
              <w:t xml:space="preserve">Quyết định của Chủ tịch Trung tâm về việc chấp nhận Đơn yêu cầu theo khoản 4 Điều này không làm ảnh hưởng đến thẩm quyền của Hội đồng </w:t>
            </w:r>
            <w:r w:rsidRPr="001A262B">
              <w:rPr>
                <w:lang w:val="vi-VN"/>
              </w:rPr>
              <w:lastRenderedPageBreak/>
              <w:t>Trọng tài trong việc xem xét và quyết định về thẩm quyền của chính mình trong Vụ tranh chấp. Quyết định của Chủ tịch Trung tâm về việc không chấp nhận đơn yêu cầu theo khoản 4 Điều này không làm ảnh hưởng đến quyền của bất kỳ bên nào trong vụ tranh chấp trong việc nộp đơn yêu cầu đến Hội đồng Trọng tài.</w:t>
            </w:r>
          </w:p>
        </w:tc>
        <w:tc>
          <w:tcPr>
            <w:tcW w:w="7654" w:type="dxa"/>
          </w:tcPr>
          <w:p w14:paraId="1F879DE4" w14:textId="77777777" w:rsidR="004C2757" w:rsidRPr="001A262B" w:rsidRDefault="004C2757" w:rsidP="00C14524">
            <w:pPr>
              <w:spacing w:line="312" w:lineRule="auto"/>
              <w:jc w:val="center"/>
              <w:rPr>
                <w:lang w:val="vi-VN"/>
              </w:rPr>
            </w:pPr>
          </w:p>
        </w:tc>
      </w:tr>
      <w:tr w:rsidR="004C2757" w:rsidRPr="001A262B" w14:paraId="5675D8B7" w14:textId="77777777" w:rsidTr="001A262B">
        <w:tc>
          <w:tcPr>
            <w:tcW w:w="7656" w:type="dxa"/>
          </w:tcPr>
          <w:p w14:paraId="73EF2793" w14:textId="766B664D" w:rsidR="004C2757" w:rsidRPr="001A262B" w:rsidRDefault="004C2757" w:rsidP="00C14524">
            <w:pPr>
              <w:spacing w:line="312" w:lineRule="auto"/>
              <w:jc w:val="both"/>
              <w:rPr>
                <w:lang w:val="vi-VN"/>
              </w:rPr>
            </w:pPr>
            <w:r w:rsidRPr="001A262B">
              <w:rPr>
                <w:lang w:val="vi-VN"/>
              </w:rPr>
              <w:t>6. Quyết định của Hội đồng Trọng tài về việc chấp nhận Đơn yêu cầu theo khoản 4 Điều này không làm ảnh hưởng đến thẩm quyền của Hội đồng Trọng tài trong việc xem xét và quyết định về thẩm quyền của chính mình trong Vụ tranh chấp.</w:t>
            </w:r>
          </w:p>
        </w:tc>
        <w:tc>
          <w:tcPr>
            <w:tcW w:w="7654" w:type="dxa"/>
          </w:tcPr>
          <w:p w14:paraId="38CE1E86" w14:textId="77777777" w:rsidR="004C2757" w:rsidRPr="001A262B" w:rsidRDefault="004C2757" w:rsidP="00C14524">
            <w:pPr>
              <w:spacing w:line="312" w:lineRule="auto"/>
              <w:jc w:val="center"/>
              <w:rPr>
                <w:lang w:val="vi-VN"/>
              </w:rPr>
            </w:pPr>
          </w:p>
        </w:tc>
      </w:tr>
      <w:tr w:rsidR="004C2757" w:rsidRPr="001A262B" w14:paraId="32D2D58E" w14:textId="77777777" w:rsidTr="001A262B">
        <w:tc>
          <w:tcPr>
            <w:tcW w:w="7656" w:type="dxa"/>
          </w:tcPr>
          <w:p w14:paraId="0207BCC0" w14:textId="471C4788" w:rsidR="004C2757" w:rsidRPr="001A262B" w:rsidRDefault="004C2757" w:rsidP="00C14524">
            <w:pPr>
              <w:spacing w:line="312" w:lineRule="auto"/>
              <w:jc w:val="both"/>
              <w:rPr>
                <w:lang w:val="vi-VN"/>
              </w:rPr>
            </w:pPr>
            <w:r w:rsidRPr="001A262B">
              <w:rPr>
                <w:lang w:val="vi-VN"/>
              </w:rPr>
              <w:t xml:space="preserve">7. Trong trường hợp Đơn yêu cầu được chấp nhận, bên nào không có cơ hội chọn hoặc yêu cầu Trung tâm chỉ định trọng tài viên thì được xem là từ bỏ quyền này, nhưng không làm ảnh hưởng đến quyền yêu cầu thay đổi Trọng tài viên theo Điều 17 Quy tắc này. </w:t>
            </w:r>
          </w:p>
        </w:tc>
        <w:tc>
          <w:tcPr>
            <w:tcW w:w="7654" w:type="dxa"/>
          </w:tcPr>
          <w:p w14:paraId="7DE0C42C" w14:textId="77777777" w:rsidR="004C2757" w:rsidRPr="001A262B" w:rsidRDefault="004C2757" w:rsidP="00C14524">
            <w:pPr>
              <w:spacing w:line="312" w:lineRule="auto"/>
              <w:jc w:val="center"/>
              <w:rPr>
                <w:lang w:val="vi-VN"/>
              </w:rPr>
            </w:pPr>
          </w:p>
        </w:tc>
      </w:tr>
      <w:tr w:rsidR="004C2757" w:rsidRPr="001A262B" w14:paraId="45B7E587" w14:textId="77777777" w:rsidTr="001A262B">
        <w:tc>
          <w:tcPr>
            <w:tcW w:w="7656" w:type="dxa"/>
          </w:tcPr>
          <w:p w14:paraId="384F5A42" w14:textId="26199975" w:rsidR="004C2757" w:rsidRPr="001A262B" w:rsidRDefault="004C2757" w:rsidP="00C14524">
            <w:pPr>
              <w:spacing w:line="312" w:lineRule="auto"/>
              <w:jc w:val="both"/>
              <w:rPr>
                <w:lang w:val="vi-VN"/>
              </w:rPr>
            </w:pPr>
            <w:r w:rsidRPr="001A262B">
              <w:rPr>
                <w:lang w:val="vi-VN"/>
              </w:rPr>
              <w:t>8.  Trường hợp Đơn yêu cầu đươc chấp nhận theo khoản 4 Điều này, các bên trong vụ tranh chấp được quyền thay đổi, bổ sung Đơn khởi kiện, Đơn kiện lại và Bản tự bảo vệ. Hội đồng Trọng tài, hoặc Trung tâm nếu Hội đồng Trọng tài chưa được thành lập, căn cứ vào các quy định của Quy tắc này để taọ điều kiện hợp lý để các Bên thực hiện các quyền này.</w:t>
            </w:r>
          </w:p>
        </w:tc>
        <w:tc>
          <w:tcPr>
            <w:tcW w:w="7654" w:type="dxa"/>
          </w:tcPr>
          <w:p w14:paraId="574679B4" w14:textId="77777777" w:rsidR="004C2757" w:rsidRPr="001A262B" w:rsidRDefault="004C2757" w:rsidP="00C14524">
            <w:pPr>
              <w:spacing w:line="312" w:lineRule="auto"/>
              <w:jc w:val="center"/>
              <w:rPr>
                <w:lang w:val="vi-VN"/>
              </w:rPr>
            </w:pPr>
          </w:p>
        </w:tc>
      </w:tr>
      <w:tr w:rsidR="0028212D" w:rsidRPr="001A262B" w14:paraId="18127F3D" w14:textId="77777777" w:rsidTr="001A262B">
        <w:tc>
          <w:tcPr>
            <w:tcW w:w="7656" w:type="dxa"/>
          </w:tcPr>
          <w:p w14:paraId="632824F0" w14:textId="4728AB14" w:rsidR="0028212D" w:rsidRPr="001A262B" w:rsidRDefault="0028212D" w:rsidP="00C14524">
            <w:pPr>
              <w:spacing w:line="312" w:lineRule="auto"/>
              <w:jc w:val="both"/>
              <w:rPr>
                <w:b/>
                <w:bCs/>
                <w:color w:val="153D63" w:themeColor="text2" w:themeTint="E6"/>
                <w:lang w:val="vi-VN"/>
              </w:rPr>
            </w:pPr>
            <w:r w:rsidRPr="001A262B">
              <w:rPr>
                <w:b/>
                <w:bCs/>
                <w:color w:val="153D63" w:themeColor="text2" w:themeTint="E6"/>
                <w:lang w:val="vi-VN"/>
              </w:rPr>
              <w:t xml:space="preserve">Điều </w:t>
            </w:r>
            <w:r w:rsidR="00D25201" w:rsidRPr="001A262B">
              <w:rPr>
                <w:b/>
                <w:bCs/>
                <w:color w:val="153D63" w:themeColor="text2" w:themeTint="E6"/>
                <w:lang w:val="vi-VN"/>
              </w:rPr>
              <w:t>16.</w:t>
            </w:r>
            <w:r w:rsidRPr="001A262B">
              <w:rPr>
                <w:b/>
                <w:bCs/>
                <w:color w:val="153D63" w:themeColor="text2" w:themeTint="E6"/>
                <w:lang w:val="vi-VN"/>
              </w:rPr>
              <w:t xml:space="preserve"> Các quy định chung đối với Trọng tài viên </w:t>
            </w:r>
          </w:p>
        </w:tc>
        <w:tc>
          <w:tcPr>
            <w:tcW w:w="7654" w:type="dxa"/>
          </w:tcPr>
          <w:p w14:paraId="161E00D4" w14:textId="77777777" w:rsidR="0028212D" w:rsidRPr="001A262B" w:rsidRDefault="0028212D" w:rsidP="00C14524">
            <w:pPr>
              <w:spacing w:line="312" w:lineRule="auto"/>
              <w:jc w:val="center"/>
              <w:rPr>
                <w:lang w:val="vi-VN"/>
              </w:rPr>
            </w:pPr>
          </w:p>
        </w:tc>
      </w:tr>
      <w:tr w:rsidR="0028212D" w:rsidRPr="001A262B" w14:paraId="1427D4E9" w14:textId="77777777" w:rsidTr="001A262B">
        <w:tc>
          <w:tcPr>
            <w:tcW w:w="7656" w:type="dxa"/>
          </w:tcPr>
          <w:p w14:paraId="33E92600" w14:textId="273FE839" w:rsidR="0028212D" w:rsidRPr="001A262B" w:rsidRDefault="00D25201" w:rsidP="00C14524">
            <w:pPr>
              <w:spacing w:line="312" w:lineRule="auto"/>
              <w:jc w:val="both"/>
              <w:rPr>
                <w:lang w:val="vi-VN"/>
              </w:rPr>
            </w:pPr>
            <w:r w:rsidRPr="001A262B">
              <w:rPr>
                <w:lang w:val="vi-VN"/>
              </w:rPr>
              <w:t xml:space="preserve">1. Trong toàn bộ quá trình tố tụng trọng tài, Trọng tài viên phải đáp ứng đầy đủ các tiêu chuẩn làm trọng tài viên theo quy định của pháp luật trọng tài và Phụ lục V Tiêu chuẩn về Trọng tài viên theo Quy tắc này. </w:t>
            </w:r>
          </w:p>
        </w:tc>
        <w:tc>
          <w:tcPr>
            <w:tcW w:w="7654" w:type="dxa"/>
          </w:tcPr>
          <w:p w14:paraId="1263A7C4" w14:textId="77777777" w:rsidR="0028212D" w:rsidRPr="001A262B" w:rsidRDefault="0028212D" w:rsidP="00C14524">
            <w:pPr>
              <w:spacing w:line="312" w:lineRule="auto"/>
              <w:jc w:val="center"/>
              <w:rPr>
                <w:lang w:val="vi-VN"/>
              </w:rPr>
            </w:pPr>
          </w:p>
        </w:tc>
      </w:tr>
      <w:tr w:rsidR="00724630" w:rsidRPr="001A262B" w14:paraId="2C63C1F8" w14:textId="77777777" w:rsidTr="001A262B">
        <w:tc>
          <w:tcPr>
            <w:tcW w:w="7656" w:type="dxa"/>
          </w:tcPr>
          <w:p w14:paraId="7A3E7329" w14:textId="319B09A2" w:rsidR="00724630" w:rsidRPr="001A262B" w:rsidRDefault="00D25201" w:rsidP="00C14524">
            <w:pPr>
              <w:spacing w:line="312" w:lineRule="auto"/>
              <w:jc w:val="both"/>
              <w:rPr>
                <w:lang w:val="vi-VN"/>
              </w:rPr>
            </w:pPr>
            <w:r w:rsidRPr="001A262B">
              <w:rPr>
                <w:lang w:val="vi-VN"/>
              </w:rPr>
              <w:t xml:space="preserve">2. Trong toàn bộ quá trình tố tụng trọng tài, Trọng tài viên phải tuân thủ Quy tắc đạo đức do Trung tâm ban hành. Trọng tài viên phải luôn độc lập, </w:t>
            </w:r>
            <w:r w:rsidRPr="001A262B">
              <w:rPr>
                <w:lang w:val="vi-VN"/>
              </w:rPr>
              <w:lastRenderedPageBreak/>
              <w:t>vô tư và khách quan với các bên trong Vụ tranh chấp. Trọng tài viên không được hành động như là luật sư của Nguyên đơn hay của Bị đơn.</w:t>
            </w:r>
          </w:p>
        </w:tc>
        <w:tc>
          <w:tcPr>
            <w:tcW w:w="7654" w:type="dxa"/>
          </w:tcPr>
          <w:p w14:paraId="48D4F264" w14:textId="77777777" w:rsidR="00724630" w:rsidRPr="001A262B" w:rsidRDefault="00724630" w:rsidP="00C14524">
            <w:pPr>
              <w:spacing w:line="312" w:lineRule="auto"/>
              <w:jc w:val="center"/>
              <w:rPr>
                <w:lang w:val="vi-VN"/>
              </w:rPr>
            </w:pPr>
          </w:p>
        </w:tc>
      </w:tr>
      <w:tr w:rsidR="00724630" w:rsidRPr="001A262B" w14:paraId="444E459F" w14:textId="77777777" w:rsidTr="001A262B">
        <w:tc>
          <w:tcPr>
            <w:tcW w:w="7656" w:type="dxa"/>
          </w:tcPr>
          <w:p w14:paraId="4F93729D" w14:textId="3C236C93" w:rsidR="00724630" w:rsidRPr="001A262B" w:rsidRDefault="00D25201" w:rsidP="00C14524">
            <w:pPr>
              <w:spacing w:line="312" w:lineRule="auto"/>
              <w:jc w:val="both"/>
              <w:rPr>
                <w:lang w:val="vi-VN"/>
              </w:rPr>
            </w:pPr>
            <w:r w:rsidRPr="001A262B">
              <w:rPr>
                <w:lang w:val="vi-VN"/>
              </w:rPr>
              <w:t xml:space="preserve">3. Khi chấp nhận làm trọng tài viên và trong toàn bộ quá trình tố tụng trọng tài, người được chọn hoặc được chỉ định làm Trọng tài viên phải công khai v thông báo kịp thời cho Trung tâm về bất kỳ tình tiết có thể ảnh hưởng đến tính độc lập, vô tư và khách quan của mình bằng việc rà soát và ký vào Bản tuyên bố trọng tài viên của Trung tâm. Trung tâm sẽ thông báo cho các bên thông tin công khai của trọng tài viên và ấn định thời hạn để các bên có ý kiến đối với thông tin công khai nêu trên. </w:t>
            </w:r>
          </w:p>
        </w:tc>
        <w:tc>
          <w:tcPr>
            <w:tcW w:w="7654" w:type="dxa"/>
          </w:tcPr>
          <w:p w14:paraId="66A0DD14" w14:textId="77777777" w:rsidR="00724630" w:rsidRPr="001A262B" w:rsidRDefault="00724630" w:rsidP="00C14524">
            <w:pPr>
              <w:spacing w:line="312" w:lineRule="auto"/>
              <w:jc w:val="center"/>
              <w:rPr>
                <w:lang w:val="vi-VN"/>
              </w:rPr>
            </w:pPr>
          </w:p>
        </w:tc>
      </w:tr>
      <w:tr w:rsidR="00724630" w:rsidRPr="001A262B" w14:paraId="08A4B692" w14:textId="77777777" w:rsidTr="001A262B">
        <w:tc>
          <w:tcPr>
            <w:tcW w:w="7656" w:type="dxa"/>
          </w:tcPr>
          <w:p w14:paraId="7D8CCC94" w14:textId="77777777" w:rsidR="00D25201" w:rsidRPr="001A262B" w:rsidRDefault="00D25201" w:rsidP="00C14524">
            <w:pPr>
              <w:spacing w:line="312" w:lineRule="auto"/>
              <w:jc w:val="both"/>
              <w:rPr>
                <w:lang w:val="vi-VN"/>
              </w:rPr>
            </w:pPr>
            <w:r w:rsidRPr="001A262B">
              <w:rPr>
                <w:lang w:val="vi-VN"/>
              </w:rPr>
              <w:t xml:space="preserve">4. Người được chọn hoặc được chỉ định làm Trọng tài viên không được </w:t>
            </w:r>
            <w:r w:rsidRPr="001A262B">
              <w:rPr>
                <w:b/>
                <w:bCs/>
                <w:lang w:val="vi-VN"/>
              </w:rPr>
              <w:t>chấp nhận</w:t>
            </w:r>
            <w:r w:rsidRPr="001A262B">
              <w:rPr>
                <w:lang w:val="vi-VN"/>
              </w:rPr>
              <w:t xml:space="preserve"> làm Trọng tài viên; hoặc người đang làm trọng tài viên phải từ chối giải quyết tranh chấp trong các trường hợp sau:</w:t>
            </w:r>
          </w:p>
          <w:p w14:paraId="1D914553" w14:textId="77777777" w:rsidR="00D25201" w:rsidRPr="001A262B" w:rsidRDefault="00D25201" w:rsidP="00C14524">
            <w:pPr>
              <w:spacing w:line="312" w:lineRule="auto"/>
              <w:jc w:val="both"/>
              <w:rPr>
                <w:lang w:val="vi-VN"/>
              </w:rPr>
            </w:pPr>
            <w:r w:rsidRPr="001A262B">
              <w:rPr>
                <w:lang w:val="vi-VN"/>
              </w:rPr>
              <w:t>a) Không đáp ứng tiêu chuẩn Trọng tài viên hoặc không được làm Trọng tài viên</w:t>
            </w:r>
            <w:r w:rsidRPr="001A262B">
              <w:rPr>
                <w:b/>
                <w:bCs/>
                <w:lang w:val="vi-VN"/>
              </w:rPr>
              <w:t xml:space="preserve"> </w:t>
            </w:r>
            <w:r w:rsidRPr="001A262B">
              <w:rPr>
                <w:lang w:val="vi-VN"/>
              </w:rPr>
              <w:t>theo pháp luật trọng tài;</w:t>
            </w:r>
          </w:p>
          <w:p w14:paraId="691D48DB" w14:textId="77777777" w:rsidR="00D25201" w:rsidRPr="001A262B" w:rsidRDefault="00D25201" w:rsidP="00C14524">
            <w:pPr>
              <w:spacing w:line="312" w:lineRule="auto"/>
              <w:jc w:val="both"/>
              <w:rPr>
                <w:lang w:val="vi-VN"/>
              </w:rPr>
            </w:pPr>
            <w:r w:rsidRPr="001A262B">
              <w:rPr>
                <w:lang w:val="vi-VN"/>
              </w:rPr>
              <w:t>b) Không đáp ứng tiêu chuẩn quy định tại Phụ lục V Tiêu chuẩn về Trọng tài viên tại Trung tâm.</w:t>
            </w:r>
          </w:p>
          <w:p w14:paraId="2380F33F" w14:textId="77777777" w:rsidR="00D25201" w:rsidRPr="001A262B" w:rsidRDefault="00D25201" w:rsidP="00C14524">
            <w:pPr>
              <w:spacing w:line="312" w:lineRule="auto"/>
              <w:jc w:val="both"/>
              <w:rPr>
                <w:lang w:val="vi-VN"/>
              </w:rPr>
            </w:pPr>
            <w:r w:rsidRPr="001A262B">
              <w:rPr>
                <w:lang w:val="vi-VN"/>
              </w:rPr>
              <w:t>c) Là người thân thích hoặc là người đại diện của một bên;</w:t>
            </w:r>
          </w:p>
          <w:p w14:paraId="25006AC4" w14:textId="77777777" w:rsidR="00D25201" w:rsidRPr="001A262B" w:rsidRDefault="00D25201" w:rsidP="00C14524">
            <w:pPr>
              <w:spacing w:line="312" w:lineRule="auto"/>
              <w:jc w:val="both"/>
              <w:rPr>
                <w:lang w:val="vi-VN"/>
              </w:rPr>
            </w:pPr>
            <w:r w:rsidRPr="001A262B">
              <w:rPr>
                <w:lang w:val="vi-VN"/>
              </w:rPr>
              <w:t>d) Có lợi ích liên quan trong vụ tranh chấp;</w:t>
            </w:r>
          </w:p>
          <w:p w14:paraId="1C0CA17E" w14:textId="77777777" w:rsidR="00D25201" w:rsidRPr="001A262B" w:rsidRDefault="00D25201" w:rsidP="00C14524">
            <w:pPr>
              <w:spacing w:line="312" w:lineRule="auto"/>
              <w:jc w:val="both"/>
              <w:rPr>
                <w:lang w:val="vi-VN"/>
              </w:rPr>
            </w:pPr>
            <w:r w:rsidRPr="001A262B">
              <w:rPr>
                <w:lang w:val="vi-VN"/>
              </w:rPr>
              <w:t>đ) Có căn cứ rõ ràng cho thấy Trọng tài viên không vô tư, độc lập hoặc không khách quan;</w:t>
            </w:r>
          </w:p>
          <w:p w14:paraId="58DA194E" w14:textId="272F2786" w:rsidR="00724630" w:rsidRPr="001A262B" w:rsidRDefault="00D25201" w:rsidP="00C14524">
            <w:pPr>
              <w:spacing w:line="312" w:lineRule="auto"/>
              <w:jc w:val="both"/>
              <w:rPr>
                <w:lang w:val="vi-VN"/>
              </w:rPr>
            </w:pPr>
            <w:r w:rsidRPr="001A262B">
              <w:rPr>
                <w:lang w:val="vi-VN"/>
              </w:rPr>
              <w:t>e) Đã là hòa giải viên, người đại diện, luật sư của bất kỳ bên nào trong chính vụ tranh chấp đang được đưa ra giải quyết tại Trung tâm, trừ khi các bên có chấp thuận bằng văn bản;</w:t>
            </w:r>
          </w:p>
        </w:tc>
        <w:tc>
          <w:tcPr>
            <w:tcW w:w="7654" w:type="dxa"/>
          </w:tcPr>
          <w:p w14:paraId="4209AFA9" w14:textId="77777777" w:rsidR="00724630" w:rsidRPr="001A262B" w:rsidRDefault="00724630" w:rsidP="00C14524">
            <w:pPr>
              <w:spacing w:line="312" w:lineRule="auto"/>
              <w:jc w:val="center"/>
              <w:rPr>
                <w:lang w:val="vi-VN"/>
              </w:rPr>
            </w:pPr>
          </w:p>
        </w:tc>
      </w:tr>
      <w:tr w:rsidR="00D25201" w:rsidRPr="001A262B" w14:paraId="3C336311" w14:textId="77777777" w:rsidTr="001A262B">
        <w:tc>
          <w:tcPr>
            <w:tcW w:w="7656" w:type="dxa"/>
          </w:tcPr>
          <w:p w14:paraId="2109F194" w14:textId="14B94C16" w:rsidR="00D25201" w:rsidRPr="001A262B" w:rsidRDefault="00D25201" w:rsidP="00C14524">
            <w:pPr>
              <w:spacing w:line="312" w:lineRule="auto"/>
              <w:jc w:val="both"/>
              <w:rPr>
                <w:b/>
                <w:bCs/>
                <w:lang w:val="vi-VN"/>
              </w:rPr>
            </w:pPr>
            <w:r w:rsidRPr="001A262B">
              <w:rPr>
                <w:b/>
                <w:bCs/>
                <w:color w:val="153D63" w:themeColor="text2" w:themeTint="E6"/>
                <w:lang w:val="vi-VN"/>
              </w:rPr>
              <w:t>Điều 17. Thay đổi Trọng tài viên</w:t>
            </w:r>
          </w:p>
        </w:tc>
        <w:tc>
          <w:tcPr>
            <w:tcW w:w="7654" w:type="dxa"/>
          </w:tcPr>
          <w:p w14:paraId="15857703" w14:textId="77777777" w:rsidR="00D25201" w:rsidRPr="001A262B" w:rsidRDefault="00D25201" w:rsidP="00C14524">
            <w:pPr>
              <w:spacing w:line="312" w:lineRule="auto"/>
              <w:jc w:val="center"/>
              <w:rPr>
                <w:lang w:val="vi-VN"/>
              </w:rPr>
            </w:pPr>
          </w:p>
        </w:tc>
      </w:tr>
      <w:tr w:rsidR="00D25201" w:rsidRPr="001A262B" w14:paraId="1FE0AF7D" w14:textId="77777777" w:rsidTr="001A262B">
        <w:tc>
          <w:tcPr>
            <w:tcW w:w="7656" w:type="dxa"/>
          </w:tcPr>
          <w:p w14:paraId="1A6C46C4" w14:textId="26F1B653" w:rsidR="00D25201" w:rsidRPr="001A262B" w:rsidRDefault="00D25201" w:rsidP="00C14524">
            <w:pPr>
              <w:spacing w:line="312" w:lineRule="auto"/>
              <w:jc w:val="both"/>
              <w:rPr>
                <w:lang w:val="vi-VN"/>
              </w:rPr>
            </w:pPr>
            <w:r w:rsidRPr="001A262B">
              <w:rPr>
                <w:lang w:val="vi-VN"/>
              </w:rPr>
              <w:lastRenderedPageBreak/>
              <w:t>1. Trọng tài viên phải từ chối giải quyết vụ tranh chấp, các bên có quyền yêu cầu thay đổi Trọng tài viên nếu Trọng tài viên thuộc một trong các trường hợp quy định tại khoản 4 Điều 16 của Quy tắc này.</w:t>
            </w:r>
          </w:p>
        </w:tc>
        <w:tc>
          <w:tcPr>
            <w:tcW w:w="7654" w:type="dxa"/>
          </w:tcPr>
          <w:p w14:paraId="46E37A89" w14:textId="77777777" w:rsidR="00D25201" w:rsidRPr="001A262B" w:rsidRDefault="00D25201" w:rsidP="00C14524">
            <w:pPr>
              <w:spacing w:line="312" w:lineRule="auto"/>
              <w:jc w:val="center"/>
              <w:rPr>
                <w:lang w:val="vi-VN"/>
              </w:rPr>
            </w:pPr>
          </w:p>
        </w:tc>
      </w:tr>
      <w:tr w:rsidR="00D25201" w:rsidRPr="001A262B" w14:paraId="2611627F" w14:textId="77777777" w:rsidTr="001A262B">
        <w:tc>
          <w:tcPr>
            <w:tcW w:w="7656" w:type="dxa"/>
          </w:tcPr>
          <w:p w14:paraId="09B92076" w14:textId="799333CD" w:rsidR="00D25201" w:rsidRPr="001A262B" w:rsidRDefault="00D25201" w:rsidP="00C14524">
            <w:pPr>
              <w:spacing w:line="312" w:lineRule="auto"/>
              <w:jc w:val="both"/>
              <w:rPr>
                <w:lang w:val="vi-VN"/>
              </w:rPr>
            </w:pPr>
            <w:r w:rsidRPr="001A262B">
              <w:rPr>
                <w:lang w:val="vi-VN"/>
              </w:rPr>
              <w:t>2. Đơn từ chối giải quyết vụ tranh chấp của Trọng tài viên, Đơn yêu cầu thay đổi Trọng tài viên của một bên hoặc các bên phải được gửi tới Trung tâm. Cùng với Đơn yêu cầu thay đổi trọng tài viên, Bên yêu cầu phải cung cấp các chứng cứ tài liệu thể hiện Trọng tài viên thuộc một trong các trường hợp quy định tại khoản 4 Điều 16 của Quy tắc này và nộp phí cho yêu cầu thay đổi trọng tài viên theo Quyết định của Trung tâm tại thời điểm nộp Đơn yêu cầu.</w:t>
            </w:r>
          </w:p>
        </w:tc>
        <w:tc>
          <w:tcPr>
            <w:tcW w:w="7654" w:type="dxa"/>
          </w:tcPr>
          <w:p w14:paraId="1E1EFE60" w14:textId="77777777" w:rsidR="00D25201" w:rsidRPr="001A262B" w:rsidRDefault="00D25201" w:rsidP="00C14524">
            <w:pPr>
              <w:spacing w:line="312" w:lineRule="auto"/>
              <w:jc w:val="center"/>
              <w:rPr>
                <w:lang w:val="vi-VN"/>
              </w:rPr>
            </w:pPr>
          </w:p>
        </w:tc>
      </w:tr>
      <w:tr w:rsidR="00D25201" w:rsidRPr="001A262B" w14:paraId="094A09FD" w14:textId="77777777" w:rsidTr="001A262B">
        <w:tc>
          <w:tcPr>
            <w:tcW w:w="7656" w:type="dxa"/>
          </w:tcPr>
          <w:p w14:paraId="4321C6C1" w14:textId="77777777" w:rsidR="00D25201" w:rsidRPr="001A262B" w:rsidRDefault="00D25201" w:rsidP="00C14524">
            <w:pPr>
              <w:spacing w:line="312" w:lineRule="auto"/>
              <w:jc w:val="both"/>
              <w:rPr>
                <w:lang w:val="vi-VN"/>
              </w:rPr>
            </w:pPr>
            <w:r w:rsidRPr="001A262B">
              <w:rPr>
                <w:lang w:val="vi-VN"/>
              </w:rPr>
              <w:t>3. Nếu Hội đồng Trọng tài chưa được thành lập, việc thay đổi Trọng tài viên do Chủ tịch Trung tâm quyết định. Nếu Hội đồng Trọng tài đã được thành lập, việc thay đổi Trọng tài viên do các thành viên còn lại của Hội đồng Trọng tài quyết định</w:t>
            </w:r>
            <w:r w:rsidRPr="001A262B">
              <w:rPr>
                <w:b/>
                <w:bCs/>
                <w:lang w:val="vi-VN"/>
              </w:rPr>
              <w:t xml:space="preserve"> </w:t>
            </w:r>
            <w:r w:rsidRPr="001A262B">
              <w:rPr>
                <w:lang w:val="vi-VN"/>
              </w:rPr>
              <w:t>trong thời hạn do Trung tâm ấn định; nếu các thành viên còn lại của Hội đồng Trọng tài không quyết định được thì Chủ tịch Trung tâm quyết định. Trong các trường hợp khác, việc thay đổi Trọng tài viên do Chủ tịch Trung tâm quyết định.</w:t>
            </w:r>
          </w:p>
          <w:p w14:paraId="01D2BC93" w14:textId="77777777" w:rsidR="00D25201" w:rsidRPr="001A262B" w:rsidRDefault="00D25201" w:rsidP="00C14524">
            <w:pPr>
              <w:spacing w:line="312" w:lineRule="auto"/>
              <w:jc w:val="both"/>
              <w:rPr>
                <w:lang w:val="vi-VN"/>
              </w:rPr>
            </w:pPr>
            <w:r w:rsidRPr="001A262B">
              <w:rPr>
                <w:lang w:val="vi-VN"/>
              </w:rPr>
              <w:t>Trong trường hợp Hội đồng Trọng tài gồm Trọng tài viên duy nhất, việc thay đổi Trọng tài viên duy nhất do Chủ tịch Trung tâm quyết định.</w:t>
            </w:r>
          </w:p>
          <w:p w14:paraId="03FC6FC4" w14:textId="577B92EB" w:rsidR="00D25201" w:rsidRPr="001A262B" w:rsidRDefault="00D25201" w:rsidP="00C14524">
            <w:pPr>
              <w:spacing w:line="312" w:lineRule="auto"/>
              <w:jc w:val="both"/>
              <w:rPr>
                <w:lang w:val="vi-VN"/>
              </w:rPr>
            </w:pPr>
            <w:r w:rsidRPr="001A262B">
              <w:rPr>
                <w:lang w:val="vi-VN"/>
              </w:rPr>
              <w:t xml:space="preserve">Quyết định của các thành viên còn lại của Hội đồng Trọng tài hoặc Chủ tịch Trung tâm về việc thay đổi Trọng tài viên có thể không nêu căn cứ ra quyết định. </w:t>
            </w:r>
            <w:r w:rsidRPr="001A262B">
              <w:t>Quyết định này là cuối cùng.</w:t>
            </w:r>
          </w:p>
        </w:tc>
        <w:tc>
          <w:tcPr>
            <w:tcW w:w="7654" w:type="dxa"/>
          </w:tcPr>
          <w:p w14:paraId="06586C93" w14:textId="77777777" w:rsidR="00D25201" w:rsidRPr="001A262B" w:rsidRDefault="00D25201" w:rsidP="00C14524">
            <w:pPr>
              <w:spacing w:line="312" w:lineRule="auto"/>
              <w:jc w:val="center"/>
              <w:rPr>
                <w:lang w:val="vi-VN"/>
              </w:rPr>
            </w:pPr>
          </w:p>
        </w:tc>
      </w:tr>
      <w:tr w:rsidR="00D25201" w:rsidRPr="001A262B" w14:paraId="1DF5B9B4" w14:textId="77777777" w:rsidTr="001A262B">
        <w:tc>
          <w:tcPr>
            <w:tcW w:w="7656" w:type="dxa"/>
          </w:tcPr>
          <w:p w14:paraId="6F163EFC" w14:textId="77777777" w:rsidR="00D25201" w:rsidRPr="001A262B" w:rsidRDefault="00D25201" w:rsidP="00C14524">
            <w:pPr>
              <w:spacing w:line="312" w:lineRule="auto"/>
              <w:jc w:val="both"/>
              <w:rPr>
                <w:lang w:val="vi-VN"/>
              </w:rPr>
            </w:pPr>
            <w:r w:rsidRPr="001A262B">
              <w:rPr>
                <w:lang w:val="vi-VN"/>
              </w:rPr>
              <w:t xml:space="preserve">4. Trường hợp các thành viên còn lại của Hội đồng Trọng tài hoặc Chủ tịch Trung tâm quyết định thay đổi Trọng tài viên thì Trọng tài viên thay thế </w:t>
            </w:r>
            <w:r w:rsidRPr="001A262B">
              <w:rPr>
                <w:lang w:val="vi-VN"/>
              </w:rPr>
              <w:lastRenderedPageBreak/>
              <w:t>được chọn hoặc được chỉ định theo các quy định tại Điều 12 hoặc Điều 13 của Quy tắc này hoặc Chủ tịch Trung tâm chỉ định Trọng tài viên thay thế. Các bên không được chọn Trọng tài viên đã bị thay đổi, Chủ tịch Trung tâm không được chỉ định Trọng tài viên đã bị thay đổi.</w:t>
            </w:r>
          </w:p>
          <w:p w14:paraId="786DE66E" w14:textId="447DEBED" w:rsidR="00D25201" w:rsidRPr="001A262B" w:rsidRDefault="00D25201" w:rsidP="00C14524">
            <w:pPr>
              <w:spacing w:line="312" w:lineRule="auto"/>
              <w:jc w:val="both"/>
              <w:rPr>
                <w:lang w:val="vi-VN"/>
              </w:rPr>
            </w:pPr>
            <w:r w:rsidRPr="001A262B">
              <w:rPr>
                <w:lang w:val="vi-VN"/>
              </w:rPr>
              <w:t>Trường hợp các thành viên còn lại của Hội đồng Trọng tài hoặc Chủ tịch Trung tâm quyết định không thay đổi Trọng tài viên thì Trọng tài viên này phải tiếp tục giải quyết vụ tranh chấp.</w:t>
            </w:r>
          </w:p>
        </w:tc>
        <w:tc>
          <w:tcPr>
            <w:tcW w:w="7654" w:type="dxa"/>
          </w:tcPr>
          <w:p w14:paraId="2B2DFAA8" w14:textId="77777777" w:rsidR="00D25201" w:rsidRPr="001A262B" w:rsidRDefault="00D25201" w:rsidP="00C14524">
            <w:pPr>
              <w:spacing w:line="312" w:lineRule="auto"/>
              <w:jc w:val="center"/>
              <w:rPr>
                <w:lang w:val="vi-VN"/>
              </w:rPr>
            </w:pPr>
          </w:p>
        </w:tc>
      </w:tr>
      <w:tr w:rsidR="00D25201" w:rsidRPr="001A262B" w14:paraId="33180F00" w14:textId="77777777" w:rsidTr="001A262B">
        <w:tc>
          <w:tcPr>
            <w:tcW w:w="7656" w:type="dxa"/>
          </w:tcPr>
          <w:p w14:paraId="7181941C" w14:textId="664104A8" w:rsidR="00D25201" w:rsidRPr="001A262B" w:rsidRDefault="00D25201" w:rsidP="00C14524">
            <w:pPr>
              <w:spacing w:line="312" w:lineRule="auto"/>
              <w:jc w:val="both"/>
              <w:rPr>
                <w:lang w:val="vi-VN"/>
              </w:rPr>
            </w:pPr>
            <w:r w:rsidRPr="001A262B">
              <w:rPr>
                <w:lang w:val="vi-VN"/>
              </w:rPr>
              <w:t>5. Trung tâm hoặc Hội đồng Trọng tài có thể ấn định các chi phí phát sinh từ việc thay đổi Trọng tài viên và quyết định một bên hoặc các bên phải chịu chi phí đó.</w:t>
            </w:r>
          </w:p>
        </w:tc>
        <w:tc>
          <w:tcPr>
            <w:tcW w:w="7654" w:type="dxa"/>
          </w:tcPr>
          <w:p w14:paraId="131BF87A" w14:textId="77777777" w:rsidR="00D25201" w:rsidRPr="001A262B" w:rsidRDefault="00D25201" w:rsidP="00C14524">
            <w:pPr>
              <w:spacing w:line="312" w:lineRule="auto"/>
              <w:jc w:val="center"/>
              <w:rPr>
                <w:lang w:val="vi-VN"/>
              </w:rPr>
            </w:pPr>
          </w:p>
        </w:tc>
      </w:tr>
      <w:tr w:rsidR="00D25201" w:rsidRPr="001A262B" w14:paraId="332CF19C" w14:textId="77777777" w:rsidTr="001A262B">
        <w:tc>
          <w:tcPr>
            <w:tcW w:w="7656" w:type="dxa"/>
          </w:tcPr>
          <w:p w14:paraId="3D04530F" w14:textId="37A16296" w:rsidR="00D25201" w:rsidRPr="001A262B" w:rsidRDefault="00D25201" w:rsidP="00C14524">
            <w:pPr>
              <w:spacing w:line="312" w:lineRule="auto"/>
              <w:jc w:val="both"/>
              <w:rPr>
                <w:lang w:val="vi-VN"/>
              </w:rPr>
            </w:pPr>
            <w:r w:rsidRPr="001A262B">
              <w:rPr>
                <w:lang w:val="vi-VN"/>
              </w:rPr>
              <w:t>6. Trong trường hợp Trọng tài viên chết hoặc vì sự kiện bất khả kháng hoặc trở ngại khách quan mà không thể tiếp tục tham gia giải quyết vụ tranh chấp thì việc chọn hoặc chỉ định Trọng tài viên thay thế được thực hiện theo quy định tại Điều 12 hoặc Điều 13 của Quy tắc này.</w:t>
            </w:r>
          </w:p>
        </w:tc>
        <w:tc>
          <w:tcPr>
            <w:tcW w:w="7654" w:type="dxa"/>
          </w:tcPr>
          <w:p w14:paraId="69F33B0B" w14:textId="77777777" w:rsidR="00D25201" w:rsidRPr="001A262B" w:rsidRDefault="00D25201" w:rsidP="00C14524">
            <w:pPr>
              <w:spacing w:line="312" w:lineRule="auto"/>
              <w:jc w:val="center"/>
              <w:rPr>
                <w:lang w:val="vi-VN"/>
              </w:rPr>
            </w:pPr>
          </w:p>
        </w:tc>
      </w:tr>
      <w:tr w:rsidR="00D25201" w:rsidRPr="001A262B" w14:paraId="1A10841F" w14:textId="77777777" w:rsidTr="001A262B">
        <w:tc>
          <w:tcPr>
            <w:tcW w:w="7656" w:type="dxa"/>
          </w:tcPr>
          <w:p w14:paraId="7D118BDA" w14:textId="0DD832B9" w:rsidR="00D25201" w:rsidRPr="001A262B" w:rsidRDefault="00D25201" w:rsidP="00C14524">
            <w:pPr>
              <w:spacing w:line="312" w:lineRule="auto"/>
              <w:jc w:val="both"/>
              <w:rPr>
                <w:lang w:val="vi-VN"/>
              </w:rPr>
            </w:pPr>
            <w:r w:rsidRPr="001A262B">
              <w:rPr>
                <w:lang w:val="vi-VN"/>
              </w:rPr>
              <w:t>7. Sau khi tham khảo ý kiến của các bên, Hội đồng Trọng tài có thể xem xét lại những vấn đề đã được đưa ra tại các phiên họp giải quyết vụ tranh chấp diễn ra trước đó.</w:t>
            </w:r>
          </w:p>
        </w:tc>
        <w:tc>
          <w:tcPr>
            <w:tcW w:w="7654" w:type="dxa"/>
          </w:tcPr>
          <w:p w14:paraId="252F139F" w14:textId="77777777" w:rsidR="00D25201" w:rsidRPr="001A262B" w:rsidRDefault="00D25201" w:rsidP="00C14524">
            <w:pPr>
              <w:spacing w:line="312" w:lineRule="auto"/>
              <w:jc w:val="center"/>
              <w:rPr>
                <w:lang w:val="vi-VN"/>
              </w:rPr>
            </w:pPr>
          </w:p>
        </w:tc>
      </w:tr>
      <w:tr w:rsidR="00A43D22" w:rsidRPr="001A262B" w14:paraId="30BD1D8C" w14:textId="77777777" w:rsidTr="001A262B">
        <w:tc>
          <w:tcPr>
            <w:tcW w:w="7656" w:type="dxa"/>
          </w:tcPr>
          <w:p w14:paraId="2EEE303C" w14:textId="43F6FFCF" w:rsidR="00A43D22" w:rsidRPr="001A262B" w:rsidRDefault="00A43D22" w:rsidP="00C14524">
            <w:pPr>
              <w:spacing w:line="312" w:lineRule="auto"/>
              <w:jc w:val="both"/>
              <w:rPr>
                <w:b/>
                <w:bCs/>
                <w:lang w:val="vi-VN"/>
              </w:rPr>
            </w:pPr>
            <w:r w:rsidRPr="001A262B">
              <w:rPr>
                <w:b/>
                <w:bCs/>
                <w:color w:val="153D63" w:themeColor="text2" w:themeTint="E6"/>
                <w:lang w:val="vi-VN"/>
              </w:rPr>
              <w:t>Điều 37. Thủ tục rút gọn</w:t>
            </w:r>
          </w:p>
        </w:tc>
        <w:tc>
          <w:tcPr>
            <w:tcW w:w="7654" w:type="dxa"/>
          </w:tcPr>
          <w:p w14:paraId="02BD3C40" w14:textId="77777777" w:rsidR="00A43D22" w:rsidRPr="001A262B" w:rsidRDefault="00A43D22" w:rsidP="00C14524">
            <w:pPr>
              <w:spacing w:line="312" w:lineRule="auto"/>
              <w:jc w:val="center"/>
              <w:rPr>
                <w:lang w:val="vi-VN"/>
              </w:rPr>
            </w:pPr>
          </w:p>
        </w:tc>
      </w:tr>
      <w:tr w:rsidR="00A43D22" w:rsidRPr="001A262B" w14:paraId="2680F7FC" w14:textId="77777777" w:rsidTr="001A262B">
        <w:tc>
          <w:tcPr>
            <w:tcW w:w="7656" w:type="dxa"/>
          </w:tcPr>
          <w:p w14:paraId="62234379" w14:textId="47AF2FE8" w:rsidR="00A43D22" w:rsidRPr="001A262B" w:rsidRDefault="00A43D22" w:rsidP="00C14524">
            <w:pPr>
              <w:pStyle w:val="ListParagraph"/>
              <w:spacing w:line="312" w:lineRule="auto"/>
              <w:ind w:left="0"/>
              <w:jc w:val="both"/>
              <w:rPr>
                <w:rFonts w:asciiTheme="majorHAnsi" w:eastAsiaTheme="majorEastAsia" w:hAnsiTheme="majorHAnsi" w:cstheme="majorBidi"/>
                <w:lang w:val="vi-VN"/>
              </w:rPr>
            </w:pPr>
            <w:r w:rsidRPr="001A262B">
              <w:rPr>
                <w:rFonts w:asciiTheme="majorHAnsi" w:eastAsiaTheme="majorEastAsia" w:hAnsiTheme="majorHAnsi" w:cstheme="majorBidi"/>
                <w:lang w:val="vi-VN"/>
              </w:rPr>
              <w:t xml:space="preserve">1. Đối với các Vụ tranh chấp bắt đầu trên cơ sở thỏa thuận trọng tài xác lập trước ngày Quy tắc này có hiệu lực, Thủ tục Rút gọn quy định tại Điều này và Phụ lục 3 được áp dụng nếu các bên đồng ý áp dụng Thủ tục rút gọn trước khi Trung tâm thông báo về việc thành lập Hội đồng Trọng tài. </w:t>
            </w:r>
          </w:p>
        </w:tc>
        <w:tc>
          <w:tcPr>
            <w:tcW w:w="7654" w:type="dxa"/>
          </w:tcPr>
          <w:p w14:paraId="7DE071F6" w14:textId="77777777" w:rsidR="00A43D22" w:rsidRPr="001A262B" w:rsidRDefault="00A43D22" w:rsidP="00C14524">
            <w:pPr>
              <w:spacing w:line="312" w:lineRule="auto"/>
              <w:jc w:val="center"/>
              <w:rPr>
                <w:lang w:val="vi-VN"/>
              </w:rPr>
            </w:pPr>
          </w:p>
        </w:tc>
      </w:tr>
      <w:tr w:rsidR="00A43D22" w:rsidRPr="001A262B" w14:paraId="2732C888" w14:textId="77777777" w:rsidTr="001A262B">
        <w:tc>
          <w:tcPr>
            <w:tcW w:w="7656" w:type="dxa"/>
          </w:tcPr>
          <w:p w14:paraId="3CB63DB6" w14:textId="15DC559F" w:rsidR="00A43D22" w:rsidRPr="001A262B" w:rsidRDefault="00A43D22" w:rsidP="00C14524">
            <w:pPr>
              <w:spacing w:line="312" w:lineRule="auto"/>
              <w:jc w:val="both"/>
              <w:rPr>
                <w:lang w:val="vi-VN"/>
              </w:rPr>
            </w:pPr>
            <w:r w:rsidRPr="001A262B">
              <w:rPr>
                <w:lang w:val="vi-VN"/>
              </w:rPr>
              <w:t xml:space="preserve">2. </w:t>
            </w:r>
            <w:r w:rsidRPr="001A262B">
              <w:rPr>
                <w:rFonts w:asciiTheme="majorHAnsi" w:eastAsiaTheme="majorEastAsia" w:hAnsiTheme="majorHAnsi" w:cstheme="majorBidi"/>
                <w:lang w:val="vi-VN"/>
              </w:rPr>
              <w:t xml:space="preserve">Đối với các Vụ tranh chấp bắt đầu trên cơ sở thỏa thuận trọng tài xác lập sau ngày Quy tắc này có hiệu lực, bằng việc có thỏa thuận áp dụng Quy tắc hoặc có </w:t>
            </w:r>
            <w:r w:rsidRPr="001A262B">
              <w:rPr>
                <w:rFonts w:asciiTheme="majorHAnsi" w:eastAsiaTheme="majorEastAsia" w:hAnsiTheme="majorHAnsi" w:cstheme="majorBidi"/>
                <w:lang w:val="vi-VN"/>
              </w:rPr>
              <w:lastRenderedPageBreak/>
              <w:t>thỏa thuận giải quyết tranh chấp tại Trung tâm, các Bên được coi là đã thỏa thuận đồng ý áp dụng Thủ tục Rút gọn theo Quyết định áp dụng Thủ tục Rút gọn của Chủ tịch Trung tâm quy định tại Khoản 4 Điều này.</w:t>
            </w:r>
          </w:p>
        </w:tc>
        <w:tc>
          <w:tcPr>
            <w:tcW w:w="7654" w:type="dxa"/>
          </w:tcPr>
          <w:p w14:paraId="366A4DAD" w14:textId="77777777" w:rsidR="00A43D22" w:rsidRPr="001A262B" w:rsidRDefault="00A43D22" w:rsidP="00C14524">
            <w:pPr>
              <w:spacing w:line="312" w:lineRule="auto"/>
              <w:jc w:val="center"/>
              <w:rPr>
                <w:lang w:val="vi-VN"/>
              </w:rPr>
            </w:pPr>
          </w:p>
        </w:tc>
      </w:tr>
      <w:tr w:rsidR="00A43D22" w:rsidRPr="001A262B" w14:paraId="032971F8" w14:textId="77777777" w:rsidTr="001A262B">
        <w:tc>
          <w:tcPr>
            <w:tcW w:w="7656" w:type="dxa"/>
          </w:tcPr>
          <w:p w14:paraId="60EBB160" w14:textId="2FCC42E7" w:rsidR="00A43D22" w:rsidRPr="001A262B" w:rsidRDefault="00A43D22" w:rsidP="00C14524">
            <w:pPr>
              <w:pStyle w:val="ListParagraph"/>
              <w:spacing w:line="312" w:lineRule="auto"/>
              <w:ind w:left="0"/>
              <w:jc w:val="both"/>
              <w:rPr>
                <w:rFonts w:asciiTheme="majorHAnsi" w:eastAsiaTheme="majorEastAsia" w:hAnsiTheme="majorHAnsi" w:cstheme="majorBidi"/>
                <w:lang w:val="vi-VN"/>
              </w:rPr>
            </w:pPr>
            <w:r w:rsidRPr="001A262B">
              <w:rPr>
                <w:lang w:val="vi-VN"/>
              </w:rPr>
              <w:t xml:space="preserve">3. </w:t>
            </w:r>
            <w:r w:rsidRPr="001A262B">
              <w:rPr>
                <w:rFonts w:asciiTheme="majorHAnsi" w:eastAsiaTheme="majorEastAsia" w:hAnsiTheme="majorHAnsi" w:cstheme="majorBidi"/>
                <w:lang w:val="vi-VN"/>
              </w:rPr>
              <w:t>Tại bất kỳ thời điểm nào trước khi Trung tâm thông báo về việc Hội đồng Trọng tài được thành lập, một bên có thể đề nghị áp dụng Thủ tục Rút gọn, nếu tranh chấp giữa các bên thuộc một trong các trường hợp sau:</w:t>
            </w:r>
          </w:p>
          <w:p w14:paraId="4D00A7C3" w14:textId="6A42C885" w:rsidR="00A43D22" w:rsidRPr="001A262B" w:rsidRDefault="00BB479F" w:rsidP="00C14524">
            <w:pPr>
              <w:pStyle w:val="ListParagraph"/>
              <w:spacing w:line="312" w:lineRule="auto"/>
              <w:ind w:left="0"/>
              <w:jc w:val="both"/>
              <w:rPr>
                <w:rFonts w:asciiTheme="majorHAnsi" w:eastAsiaTheme="majorEastAsia" w:hAnsiTheme="majorHAnsi" w:cstheme="majorBidi"/>
                <w:lang w:val="vi-VN"/>
              </w:rPr>
            </w:pPr>
            <w:r w:rsidRPr="001A262B">
              <w:rPr>
                <w:rFonts w:asciiTheme="majorHAnsi" w:eastAsiaTheme="majorEastAsia" w:hAnsiTheme="majorHAnsi" w:cstheme="majorBidi"/>
                <w:lang w:val="vi-VN"/>
              </w:rPr>
              <w:t>a)</w:t>
            </w:r>
            <w:r w:rsidR="00A43D22" w:rsidRPr="001A262B">
              <w:rPr>
                <w:rFonts w:asciiTheme="majorHAnsi" w:eastAsiaTheme="majorEastAsia" w:hAnsiTheme="majorHAnsi" w:cstheme="majorBidi"/>
                <w:lang w:val="vi-VN"/>
              </w:rPr>
              <w:t xml:space="preserve"> Tổng trị giá các yêu cầu khởi kiện và các yêu cầu kiện lại (nếu có) ở thời điểm đề nghị áp dụng Thủ tục Rút gọn không vượt quá mức trị giá giới hạn mà Trung tâm ấn định và công bố tại website của Trung tâm;</w:t>
            </w:r>
          </w:p>
          <w:p w14:paraId="2D30AF4B" w14:textId="71A0C2DA" w:rsidR="00A43D22" w:rsidRPr="001A262B" w:rsidRDefault="00BB479F" w:rsidP="00C14524">
            <w:pPr>
              <w:pStyle w:val="ListParagraph"/>
              <w:spacing w:line="312" w:lineRule="auto"/>
              <w:ind w:left="0"/>
              <w:jc w:val="both"/>
              <w:rPr>
                <w:rFonts w:asciiTheme="majorHAnsi" w:eastAsiaTheme="majorEastAsia" w:hAnsiTheme="majorHAnsi" w:cstheme="majorBidi"/>
                <w:lang w:val="vi-VN"/>
              </w:rPr>
            </w:pPr>
            <w:r w:rsidRPr="001A262B">
              <w:rPr>
                <w:rFonts w:asciiTheme="majorHAnsi" w:eastAsiaTheme="majorEastAsia" w:hAnsiTheme="majorHAnsi" w:cstheme="majorBidi"/>
                <w:lang w:val="vi-VN"/>
              </w:rPr>
              <w:t>b)</w:t>
            </w:r>
            <w:r w:rsidR="00A43D22" w:rsidRPr="001A262B">
              <w:rPr>
                <w:rFonts w:asciiTheme="majorHAnsi" w:eastAsiaTheme="majorEastAsia" w:hAnsiTheme="majorHAnsi" w:cstheme="majorBidi"/>
                <w:lang w:val="vi-VN"/>
              </w:rPr>
              <w:t xml:space="preserve"> Các tình tiết và các yếu tố liên quan của Vụ tranh chấp phù hợp để tiến hành Thủ tục Rút gọn;</w:t>
            </w:r>
          </w:p>
          <w:p w14:paraId="6243C559" w14:textId="442CF1CD" w:rsidR="00A43D22" w:rsidRPr="001A262B" w:rsidRDefault="00BB479F" w:rsidP="00C14524">
            <w:pPr>
              <w:pStyle w:val="ListParagraph"/>
              <w:spacing w:line="312" w:lineRule="auto"/>
              <w:ind w:left="0"/>
              <w:jc w:val="both"/>
              <w:rPr>
                <w:rFonts w:asciiTheme="majorHAnsi" w:eastAsiaTheme="majorEastAsia" w:hAnsiTheme="majorHAnsi" w:cstheme="majorBidi"/>
                <w:lang w:val="vi-VN"/>
              </w:rPr>
            </w:pPr>
            <w:r w:rsidRPr="001A262B">
              <w:rPr>
                <w:rFonts w:asciiTheme="majorHAnsi" w:eastAsiaTheme="majorEastAsia" w:hAnsiTheme="majorHAnsi" w:cstheme="majorBidi"/>
                <w:lang w:val="vi-VN"/>
              </w:rPr>
              <w:t>c)</w:t>
            </w:r>
            <w:r w:rsidR="00A43D22" w:rsidRPr="001A262B">
              <w:rPr>
                <w:rFonts w:asciiTheme="majorHAnsi" w:eastAsiaTheme="majorEastAsia" w:hAnsiTheme="majorHAnsi" w:cstheme="majorBidi"/>
                <w:lang w:val="vi-VN"/>
              </w:rPr>
              <w:t xml:space="preserve"> Các bên có thỏa thuận áp dụng Thủ tục rút gọn;</w:t>
            </w:r>
          </w:p>
        </w:tc>
        <w:tc>
          <w:tcPr>
            <w:tcW w:w="7654" w:type="dxa"/>
          </w:tcPr>
          <w:p w14:paraId="5CF6CD28" w14:textId="77777777" w:rsidR="00A43D22" w:rsidRPr="001A262B" w:rsidRDefault="00A43D22" w:rsidP="00C14524">
            <w:pPr>
              <w:spacing w:line="312" w:lineRule="auto"/>
              <w:jc w:val="center"/>
              <w:rPr>
                <w:lang w:val="vi-VN"/>
              </w:rPr>
            </w:pPr>
          </w:p>
        </w:tc>
      </w:tr>
      <w:tr w:rsidR="00A43D22" w:rsidRPr="001A262B" w14:paraId="4D8769A9" w14:textId="77777777" w:rsidTr="001A262B">
        <w:tc>
          <w:tcPr>
            <w:tcW w:w="7656" w:type="dxa"/>
          </w:tcPr>
          <w:p w14:paraId="6805E2ED" w14:textId="0D891CD4" w:rsidR="00A43D22" w:rsidRPr="001A262B" w:rsidRDefault="00A43D22" w:rsidP="00C14524">
            <w:pPr>
              <w:pStyle w:val="ListParagraph"/>
              <w:spacing w:line="312" w:lineRule="auto"/>
              <w:ind w:left="0"/>
              <w:jc w:val="both"/>
              <w:rPr>
                <w:rFonts w:asciiTheme="majorHAnsi" w:eastAsiaTheme="majorEastAsia" w:hAnsiTheme="majorHAnsi" w:cstheme="majorBidi"/>
                <w:lang w:val="vi-VN"/>
              </w:rPr>
            </w:pPr>
            <w:r w:rsidRPr="001A262B">
              <w:rPr>
                <w:rFonts w:asciiTheme="majorHAnsi" w:eastAsiaTheme="majorEastAsia" w:hAnsiTheme="majorHAnsi" w:cstheme="majorBidi"/>
                <w:lang w:val="vi-VN"/>
              </w:rPr>
              <w:t xml:space="preserve">4. Trước thời điểm Trung tâm thông báo về việc Hội đồng Trọng tài được thành lập, Chủ tịch Trung tâm, tự mình hoặc theo yêu cầu của một hoặc các bên, trên cơ sở cân nhắc các trường hợp tại điểm a, b và c Khoản 3 của Điều này và ý kiến của một bên hoặc các bên, ra quyết định áp dụng hoặc không áp dụng Thủ tục Rút gọn đối với Vụ tranh chấp. </w:t>
            </w:r>
          </w:p>
        </w:tc>
        <w:tc>
          <w:tcPr>
            <w:tcW w:w="7654" w:type="dxa"/>
          </w:tcPr>
          <w:p w14:paraId="44DF81E8" w14:textId="77777777" w:rsidR="00A43D22" w:rsidRPr="001A262B" w:rsidRDefault="00A43D22" w:rsidP="00C14524">
            <w:pPr>
              <w:spacing w:line="312" w:lineRule="auto"/>
              <w:jc w:val="center"/>
              <w:rPr>
                <w:lang w:val="vi-VN"/>
              </w:rPr>
            </w:pPr>
          </w:p>
        </w:tc>
      </w:tr>
      <w:tr w:rsidR="00A43D22" w:rsidRPr="001A262B" w14:paraId="201ADBF7" w14:textId="77777777" w:rsidTr="001A262B">
        <w:tc>
          <w:tcPr>
            <w:tcW w:w="7656" w:type="dxa"/>
          </w:tcPr>
          <w:p w14:paraId="5EED6411" w14:textId="661E80FF" w:rsidR="00A43D22" w:rsidRPr="001A262B" w:rsidRDefault="00A43D22" w:rsidP="00C14524">
            <w:pPr>
              <w:pStyle w:val="ListParagraph"/>
              <w:spacing w:line="312" w:lineRule="auto"/>
              <w:ind w:left="0"/>
              <w:jc w:val="both"/>
              <w:rPr>
                <w:rFonts w:asciiTheme="majorHAnsi" w:eastAsiaTheme="majorEastAsia" w:hAnsiTheme="majorHAnsi" w:cstheme="majorBidi"/>
                <w:lang w:val="vi-VN"/>
              </w:rPr>
            </w:pPr>
            <w:r w:rsidRPr="001A262B">
              <w:rPr>
                <w:rFonts w:asciiTheme="majorHAnsi" w:eastAsiaTheme="majorEastAsia" w:hAnsiTheme="majorHAnsi" w:cstheme="majorBidi"/>
                <w:lang w:val="vi-VN"/>
              </w:rPr>
              <w:t>5. Thủ tục Rút gọn sẽ không áp dụng nếu các bên có thỏa thuận rõ ràng bằng văn bản về việc loại trừ áp dụng Thủ tục Rút gọn để giải quyết tranh chấp. Trường hợp Chủ tịch Trung tâm quyết định áp dụng Thủ tục Rút gọn thì Thủ tục Rút gọn quy định tại Phụ lục 3 sẽ được thực hiện. Trường hợp Chủ tịch Trung tâm quyết định không áp dụng Thủ tục Rút gọn, Thủ tục thông thường sẽ được áp dụng theo quy định tại Khoản 3 Điều 1 Quy tắc này</w:t>
            </w:r>
          </w:p>
        </w:tc>
        <w:tc>
          <w:tcPr>
            <w:tcW w:w="7654" w:type="dxa"/>
          </w:tcPr>
          <w:p w14:paraId="5424BAB0" w14:textId="77777777" w:rsidR="00A43D22" w:rsidRPr="001A262B" w:rsidRDefault="00A43D22" w:rsidP="00C14524">
            <w:pPr>
              <w:spacing w:line="312" w:lineRule="auto"/>
              <w:jc w:val="center"/>
              <w:rPr>
                <w:lang w:val="vi-VN"/>
              </w:rPr>
            </w:pPr>
          </w:p>
        </w:tc>
      </w:tr>
      <w:tr w:rsidR="00A43D22" w:rsidRPr="001A262B" w14:paraId="7DF773A6" w14:textId="77777777" w:rsidTr="001A262B">
        <w:tc>
          <w:tcPr>
            <w:tcW w:w="7656" w:type="dxa"/>
          </w:tcPr>
          <w:p w14:paraId="042D21DD" w14:textId="06C3AE1F" w:rsidR="00A43D22" w:rsidRPr="001A262B" w:rsidRDefault="00A43D22" w:rsidP="00C14524">
            <w:pPr>
              <w:pStyle w:val="ListParagraph"/>
              <w:spacing w:line="312" w:lineRule="auto"/>
              <w:ind w:left="0"/>
              <w:jc w:val="both"/>
              <w:rPr>
                <w:rFonts w:asciiTheme="majorHAnsi" w:eastAsiaTheme="majorEastAsia" w:hAnsiTheme="majorHAnsi" w:cstheme="majorBidi"/>
                <w:lang w:val="vi-VN"/>
              </w:rPr>
            </w:pPr>
            <w:r w:rsidRPr="001A262B">
              <w:rPr>
                <w:rFonts w:asciiTheme="majorHAnsi" w:eastAsiaTheme="majorEastAsia" w:hAnsiTheme="majorHAnsi" w:cstheme="majorBidi"/>
                <w:lang w:val="vi-VN"/>
              </w:rPr>
              <w:lastRenderedPageBreak/>
              <w:t>6. Trước khi quyết định áp dụng Thủ tục Rút gọn, Trung tâm có thể tham vấn ý kiến của các bên trong Vụ tranh chấp. Nếu một bên không đồng ý áp dụng Thủ tục Rút gọn thì phải gửi ý kiến để Trung tâm nhận được trong thời hạn do Trung tâm ấn định.</w:t>
            </w:r>
          </w:p>
        </w:tc>
        <w:tc>
          <w:tcPr>
            <w:tcW w:w="7654" w:type="dxa"/>
          </w:tcPr>
          <w:p w14:paraId="5278C3AC" w14:textId="77777777" w:rsidR="00A43D22" w:rsidRPr="001A262B" w:rsidRDefault="00A43D22" w:rsidP="00C14524">
            <w:pPr>
              <w:spacing w:line="312" w:lineRule="auto"/>
              <w:jc w:val="center"/>
              <w:rPr>
                <w:lang w:val="vi-VN"/>
              </w:rPr>
            </w:pPr>
          </w:p>
        </w:tc>
      </w:tr>
    </w:tbl>
    <w:p w14:paraId="6C169F16" w14:textId="77777777" w:rsidR="00BB479F" w:rsidRPr="001A262B" w:rsidRDefault="00BB479F" w:rsidP="00C14524">
      <w:pPr>
        <w:spacing w:after="0" w:line="312" w:lineRule="auto"/>
        <w:jc w:val="both"/>
        <w:rPr>
          <w:b/>
          <w:bCs/>
          <w:lang w:val="vi-VN"/>
        </w:rPr>
      </w:pPr>
    </w:p>
    <w:p w14:paraId="6AE78FBB" w14:textId="548E2462" w:rsidR="00A43D22" w:rsidRPr="001A262B" w:rsidRDefault="00A43D22" w:rsidP="00C14524">
      <w:pPr>
        <w:spacing w:after="0" w:line="312" w:lineRule="auto"/>
        <w:jc w:val="both"/>
        <w:rPr>
          <w:b/>
          <w:bCs/>
          <w:lang w:val="vi-VN"/>
        </w:rPr>
      </w:pPr>
      <w:r w:rsidRPr="001A262B">
        <w:rPr>
          <w:b/>
          <w:bCs/>
          <w:lang w:val="vi-VN"/>
        </w:rPr>
        <w:t>Ý kiến khác</w:t>
      </w:r>
    </w:p>
    <w:tbl>
      <w:tblPr>
        <w:tblStyle w:val="TableGrid"/>
        <w:tblW w:w="14170" w:type="dxa"/>
        <w:tblLook w:val="04A0" w:firstRow="1" w:lastRow="0" w:firstColumn="1" w:lastColumn="0" w:noHBand="0" w:noVBand="1"/>
      </w:tblPr>
      <w:tblGrid>
        <w:gridCol w:w="14170"/>
      </w:tblGrid>
      <w:tr w:rsidR="00A43D22" w:rsidRPr="001A262B" w14:paraId="2E93480A" w14:textId="77777777" w:rsidTr="00F72C89">
        <w:tc>
          <w:tcPr>
            <w:tcW w:w="14170" w:type="dxa"/>
          </w:tcPr>
          <w:p w14:paraId="5081E37B" w14:textId="77777777" w:rsidR="00A43D22" w:rsidRPr="001A262B" w:rsidRDefault="00A43D22" w:rsidP="00C14524">
            <w:pPr>
              <w:spacing w:line="312" w:lineRule="auto"/>
              <w:jc w:val="both"/>
              <w:rPr>
                <w:lang w:val="vi-VN"/>
              </w:rPr>
            </w:pPr>
          </w:p>
          <w:p w14:paraId="2200CAEA" w14:textId="77777777" w:rsidR="00A43D22" w:rsidRPr="001A262B" w:rsidRDefault="00A43D22" w:rsidP="00C14524">
            <w:pPr>
              <w:spacing w:line="312" w:lineRule="auto"/>
              <w:jc w:val="both"/>
              <w:rPr>
                <w:lang w:val="vi-VN"/>
              </w:rPr>
            </w:pPr>
          </w:p>
          <w:p w14:paraId="137535B2" w14:textId="77777777" w:rsidR="00A43D22" w:rsidRPr="001A262B" w:rsidRDefault="00A43D22" w:rsidP="00C14524">
            <w:pPr>
              <w:spacing w:line="312" w:lineRule="auto"/>
              <w:jc w:val="both"/>
              <w:rPr>
                <w:lang w:val="vi-VN"/>
              </w:rPr>
            </w:pPr>
          </w:p>
          <w:p w14:paraId="1299BA78" w14:textId="77777777" w:rsidR="00A43D22" w:rsidRPr="001A262B" w:rsidRDefault="00A43D22" w:rsidP="00C14524">
            <w:pPr>
              <w:spacing w:line="312" w:lineRule="auto"/>
              <w:jc w:val="both"/>
              <w:rPr>
                <w:lang w:val="vi-VN"/>
              </w:rPr>
            </w:pPr>
          </w:p>
        </w:tc>
      </w:tr>
    </w:tbl>
    <w:p w14:paraId="4098DEC2" w14:textId="0DA02B2D" w:rsidR="00A43D22" w:rsidRPr="001A262B" w:rsidRDefault="00A43D22" w:rsidP="00C14524">
      <w:pPr>
        <w:spacing w:after="0" w:line="312" w:lineRule="auto"/>
        <w:rPr>
          <w:b/>
          <w:bCs/>
          <w:lang w:val="vi-VN"/>
        </w:rPr>
      </w:pPr>
    </w:p>
    <w:p w14:paraId="54A526A0" w14:textId="77777777" w:rsidR="00A43D22" w:rsidRPr="001A262B" w:rsidRDefault="00A43D22" w:rsidP="00C14524">
      <w:pPr>
        <w:spacing w:after="0" w:line="312" w:lineRule="auto"/>
        <w:rPr>
          <w:b/>
          <w:bCs/>
          <w:lang w:val="vi-VN"/>
        </w:rPr>
      </w:pPr>
      <w:r w:rsidRPr="001A262B">
        <w:rPr>
          <w:b/>
          <w:bCs/>
          <w:lang w:val="vi-VN"/>
        </w:rPr>
        <w:br w:type="page"/>
      </w:r>
    </w:p>
    <w:p w14:paraId="2F51E7BA" w14:textId="44BE77DF" w:rsidR="00A43D22" w:rsidRPr="001A262B" w:rsidRDefault="00A43D22" w:rsidP="00C14524">
      <w:pPr>
        <w:spacing w:after="0" w:line="312" w:lineRule="auto"/>
        <w:jc w:val="center"/>
        <w:rPr>
          <w:b/>
          <w:bCs/>
          <w:lang w:val="vi-VN"/>
        </w:rPr>
      </w:pPr>
      <w:r w:rsidRPr="001A262B">
        <w:rPr>
          <w:b/>
          <w:bCs/>
          <w:lang w:val="vi-VN"/>
        </w:rPr>
        <w:lastRenderedPageBreak/>
        <w:t>DỰ THẢO PHỤ LỤC III: THỦ TỤC RÚT GỌN</w:t>
      </w:r>
    </w:p>
    <w:p w14:paraId="743392B9" w14:textId="77777777" w:rsidR="00A43D22" w:rsidRPr="001A262B" w:rsidRDefault="00A43D22" w:rsidP="00C14524">
      <w:pPr>
        <w:spacing w:after="0" w:line="312" w:lineRule="auto"/>
        <w:jc w:val="center"/>
        <w:rPr>
          <w:i/>
          <w:iCs/>
          <w:lang w:val="vi-VN"/>
        </w:rPr>
      </w:pPr>
      <w:r w:rsidRPr="001A262B">
        <w:rPr>
          <w:i/>
          <w:iCs/>
          <w:lang w:val="vi-VN"/>
        </w:rPr>
        <w:t>(Dự thảo hoàn thiện ngày 07 tháng 11 năm 2025)</w:t>
      </w:r>
    </w:p>
    <w:p w14:paraId="7990C056" w14:textId="77777777" w:rsidR="00A43D22" w:rsidRPr="001A262B" w:rsidRDefault="00A43D22" w:rsidP="00C14524">
      <w:pPr>
        <w:spacing w:after="0" w:line="312" w:lineRule="auto"/>
        <w:jc w:val="center"/>
        <w:rPr>
          <w:lang w:val="vi-VN"/>
        </w:rPr>
      </w:pPr>
      <w:r w:rsidRPr="001A262B">
        <w:rPr>
          <w:lang w:val="vi-VN"/>
        </w:rPr>
        <w:t>________________________</w:t>
      </w:r>
    </w:p>
    <w:tbl>
      <w:tblPr>
        <w:tblStyle w:val="TableGrid"/>
        <w:tblW w:w="15168" w:type="dxa"/>
        <w:tblInd w:w="-431" w:type="dxa"/>
        <w:tblLook w:val="04A0" w:firstRow="1" w:lastRow="0" w:firstColumn="1" w:lastColumn="0" w:noHBand="0" w:noVBand="1"/>
      </w:tblPr>
      <w:tblGrid>
        <w:gridCol w:w="7656"/>
        <w:gridCol w:w="7512"/>
      </w:tblGrid>
      <w:tr w:rsidR="00A43D22" w:rsidRPr="001A262B" w14:paraId="1F8CEFFE" w14:textId="77777777" w:rsidTr="00DE3888">
        <w:trPr>
          <w:trHeight w:val="581"/>
          <w:tblHeader/>
        </w:trPr>
        <w:tc>
          <w:tcPr>
            <w:tcW w:w="7656" w:type="dxa"/>
            <w:shd w:val="clear" w:color="auto" w:fill="F2F2F2" w:themeFill="background1" w:themeFillShade="F2"/>
            <w:vAlign w:val="center"/>
          </w:tcPr>
          <w:p w14:paraId="412F8A45" w14:textId="77777777" w:rsidR="00A43D22" w:rsidRPr="001A262B" w:rsidRDefault="00A43D22" w:rsidP="00C14524">
            <w:pPr>
              <w:spacing w:line="312" w:lineRule="auto"/>
              <w:jc w:val="center"/>
              <w:rPr>
                <w:b/>
                <w:bCs/>
                <w:lang w:val="vi-VN"/>
              </w:rPr>
            </w:pPr>
            <w:r w:rsidRPr="001A262B">
              <w:rPr>
                <w:b/>
                <w:bCs/>
                <w:lang w:val="vi-VN"/>
              </w:rPr>
              <w:t>Nội dung dự thảo</w:t>
            </w:r>
          </w:p>
        </w:tc>
        <w:tc>
          <w:tcPr>
            <w:tcW w:w="7512" w:type="dxa"/>
            <w:shd w:val="clear" w:color="auto" w:fill="F2F2F2" w:themeFill="background1" w:themeFillShade="F2"/>
            <w:vAlign w:val="center"/>
          </w:tcPr>
          <w:p w14:paraId="57D8499D" w14:textId="77777777" w:rsidR="00A43D22" w:rsidRPr="001A262B" w:rsidRDefault="00A43D22" w:rsidP="00C14524">
            <w:pPr>
              <w:spacing w:line="312" w:lineRule="auto"/>
              <w:jc w:val="center"/>
              <w:rPr>
                <w:b/>
                <w:bCs/>
                <w:lang w:val="vi-VN"/>
              </w:rPr>
            </w:pPr>
            <w:r w:rsidRPr="001A262B">
              <w:rPr>
                <w:b/>
                <w:bCs/>
                <w:lang w:val="vi-VN"/>
              </w:rPr>
              <w:t>Nội dung góp ý</w:t>
            </w:r>
          </w:p>
        </w:tc>
      </w:tr>
      <w:tr w:rsidR="00A43D22" w:rsidRPr="001A262B" w14:paraId="3C630459" w14:textId="77777777" w:rsidTr="00DE3888">
        <w:tc>
          <w:tcPr>
            <w:tcW w:w="7656" w:type="dxa"/>
          </w:tcPr>
          <w:p w14:paraId="7CDFA296" w14:textId="6BA5DC98" w:rsidR="00A43D22" w:rsidRPr="001A262B" w:rsidRDefault="00A43D22" w:rsidP="00C14524">
            <w:pPr>
              <w:pStyle w:val="ListParagraph"/>
              <w:autoSpaceDE w:val="0"/>
              <w:autoSpaceDN w:val="0"/>
              <w:spacing w:line="312" w:lineRule="auto"/>
              <w:ind w:left="0"/>
              <w:contextualSpacing w:val="0"/>
              <w:jc w:val="both"/>
              <w:rPr>
                <w:rFonts w:eastAsia="Calibri" w:cs="Times New Roman"/>
                <w:b/>
                <w:bCs/>
                <w:iCs/>
                <w:lang w:val="vi-VN"/>
              </w:rPr>
            </w:pPr>
            <w:r w:rsidRPr="001A262B">
              <w:rPr>
                <w:rFonts w:eastAsia="Calibri" w:cs="Times New Roman"/>
                <w:b/>
                <w:bCs/>
                <w:iCs/>
                <w:color w:val="153D63" w:themeColor="text2" w:themeTint="E6"/>
                <w:lang w:val="vi-VN"/>
              </w:rPr>
              <w:t>Điều 1. Các điều khoản chung</w:t>
            </w:r>
          </w:p>
        </w:tc>
        <w:tc>
          <w:tcPr>
            <w:tcW w:w="7512" w:type="dxa"/>
          </w:tcPr>
          <w:p w14:paraId="2A6D40FD" w14:textId="77777777" w:rsidR="00A43D22" w:rsidRPr="001A262B" w:rsidRDefault="00A43D22" w:rsidP="00C14524">
            <w:pPr>
              <w:spacing w:line="312" w:lineRule="auto"/>
              <w:jc w:val="center"/>
              <w:rPr>
                <w:b/>
                <w:bCs/>
                <w:lang w:val="vi-VN"/>
              </w:rPr>
            </w:pPr>
          </w:p>
        </w:tc>
      </w:tr>
      <w:tr w:rsidR="00A43D22" w:rsidRPr="001A262B" w14:paraId="10ACCFFA" w14:textId="77777777" w:rsidTr="00DE3888">
        <w:tc>
          <w:tcPr>
            <w:tcW w:w="7656" w:type="dxa"/>
          </w:tcPr>
          <w:p w14:paraId="3DAAAD63" w14:textId="4A23A238" w:rsidR="00A43D22" w:rsidRPr="001A262B" w:rsidRDefault="00A43D22" w:rsidP="00C14524">
            <w:pPr>
              <w:spacing w:line="312" w:lineRule="auto"/>
              <w:jc w:val="both"/>
            </w:pPr>
            <w:r w:rsidRPr="001A262B">
              <w:rPr>
                <w:lang w:val="vi-VN"/>
              </w:rPr>
              <w:t xml:space="preserve">1. </w:t>
            </w:r>
            <w:r w:rsidRPr="001A262B">
              <w:rPr>
                <w:rFonts w:asciiTheme="majorHAnsi" w:eastAsiaTheme="majorEastAsia" w:hAnsiTheme="majorHAnsi" w:cstheme="majorBidi"/>
              </w:rPr>
              <w:t>Phụ lục này được áp dụng cho các Vụ tranh chấp được tiến hành theo Thủ tục rút gọn theo Điều 37 Quy tắc này. Đối với những vấn đề không được quy định trong Phụ lục này, Trung tâm hoặc Hội đồng Trọng tài sẽ áp dụng Quy tắc này và các quy định có liên quan.</w:t>
            </w:r>
          </w:p>
        </w:tc>
        <w:tc>
          <w:tcPr>
            <w:tcW w:w="7512" w:type="dxa"/>
          </w:tcPr>
          <w:p w14:paraId="57CA8DBF" w14:textId="77777777" w:rsidR="00A43D22" w:rsidRPr="001A262B" w:rsidRDefault="00A43D22" w:rsidP="00C14524">
            <w:pPr>
              <w:spacing w:line="312" w:lineRule="auto"/>
              <w:jc w:val="center"/>
              <w:rPr>
                <w:lang w:val="vi-VN"/>
              </w:rPr>
            </w:pPr>
          </w:p>
        </w:tc>
      </w:tr>
      <w:tr w:rsidR="00A43D22" w:rsidRPr="001A262B" w14:paraId="4FF0673B" w14:textId="77777777" w:rsidTr="00DE3888">
        <w:tc>
          <w:tcPr>
            <w:tcW w:w="7656" w:type="dxa"/>
          </w:tcPr>
          <w:p w14:paraId="50B35966" w14:textId="6130290C" w:rsidR="00A43D22" w:rsidRPr="001A262B" w:rsidRDefault="00A43D22" w:rsidP="00C14524">
            <w:pPr>
              <w:spacing w:line="312" w:lineRule="auto"/>
              <w:jc w:val="both"/>
              <w:rPr>
                <w:lang w:val="vi-VN"/>
              </w:rPr>
            </w:pPr>
            <w:r w:rsidRPr="001A262B">
              <w:rPr>
                <w:lang w:val="vi-VN"/>
              </w:rPr>
              <w:t xml:space="preserve">2. </w:t>
            </w:r>
            <w:r w:rsidRPr="001A262B">
              <w:rPr>
                <w:rFonts w:asciiTheme="majorHAnsi" w:eastAsiaTheme="majorEastAsia" w:hAnsiTheme="majorHAnsi" w:cstheme="majorBidi"/>
                <w:lang w:val="vi-VN"/>
              </w:rPr>
              <w:t xml:space="preserve">Trung tâm hoặc Hội đồng Trọng tài có quyền rút ngắn bất cứ thời hạn nào quy định tại Quy tắc và Phụ lục này nếu thấy cần thiết. </w:t>
            </w:r>
          </w:p>
        </w:tc>
        <w:tc>
          <w:tcPr>
            <w:tcW w:w="7512" w:type="dxa"/>
          </w:tcPr>
          <w:p w14:paraId="0B798502" w14:textId="77777777" w:rsidR="00A43D22" w:rsidRPr="001A262B" w:rsidRDefault="00A43D22" w:rsidP="00C14524">
            <w:pPr>
              <w:spacing w:line="312" w:lineRule="auto"/>
              <w:jc w:val="center"/>
              <w:rPr>
                <w:lang w:val="vi-VN"/>
              </w:rPr>
            </w:pPr>
          </w:p>
        </w:tc>
      </w:tr>
      <w:tr w:rsidR="00A43D22" w:rsidRPr="001A262B" w14:paraId="08BC97F4" w14:textId="77777777" w:rsidTr="00DE3888">
        <w:tc>
          <w:tcPr>
            <w:tcW w:w="7656" w:type="dxa"/>
          </w:tcPr>
          <w:p w14:paraId="47C2081C" w14:textId="1F9DD2AD" w:rsidR="00A43D22" w:rsidRPr="001A262B" w:rsidRDefault="00A43D22" w:rsidP="00C14524">
            <w:pPr>
              <w:pStyle w:val="ListParagraph"/>
              <w:spacing w:line="312" w:lineRule="auto"/>
              <w:ind w:left="0"/>
              <w:jc w:val="both"/>
              <w:rPr>
                <w:rFonts w:asciiTheme="majorHAnsi" w:eastAsiaTheme="majorEastAsia" w:hAnsiTheme="majorHAnsi" w:cstheme="majorBidi"/>
                <w:lang w:val="vi-VN"/>
              </w:rPr>
            </w:pPr>
            <w:r w:rsidRPr="001A262B">
              <w:rPr>
                <w:rFonts w:asciiTheme="majorHAnsi" w:eastAsiaTheme="majorEastAsia" w:hAnsiTheme="majorHAnsi" w:cstheme="majorBidi"/>
                <w:lang w:val="vi-VN"/>
              </w:rPr>
              <w:t>3. Trừ khi các bên thỏa thuận khác, Trung tâm hoặc Hội đồng Trọng tài có thể quyết định tiến hành toàn bộ hoặc một số thủ tục tố tụng trên môi trường điện tử, bao gồm nhưng không giới hạn, thủ tục nộp hoặc gửi thông báo, tài liệu ở dạng điện tử, tổ chức cuộc họp, phiên họp giải quyết tranh chấp trực tuyến.</w:t>
            </w:r>
          </w:p>
        </w:tc>
        <w:tc>
          <w:tcPr>
            <w:tcW w:w="7512" w:type="dxa"/>
          </w:tcPr>
          <w:p w14:paraId="79BDFDC0" w14:textId="77777777" w:rsidR="00A43D22" w:rsidRPr="001A262B" w:rsidRDefault="00A43D22" w:rsidP="00C14524">
            <w:pPr>
              <w:spacing w:line="312" w:lineRule="auto"/>
              <w:jc w:val="center"/>
              <w:rPr>
                <w:lang w:val="vi-VN"/>
              </w:rPr>
            </w:pPr>
          </w:p>
        </w:tc>
      </w:tr>
      <w:tr w:rsidR="00A43D22" w:rsidRPr="001A262B" w14:paraId="1923181F" w14:textId="77777777" w:rsidTr="00DE3888">
        <w:tc>
          <w:tcPr>
            <w:tcW w:w="7656" w:type="dxa"/>
          </w:tcPr>
          <w:p w14:paraId="461E2004" w14:textId="414ADD6F" w:rsidR="00A43D22" w:rsidRPr="001A262B" w:rsidRDefault="00A43D22" w:rsidP="00C14524">
            <w:pPr>
              <w:spacing w:line="312" w:lineRule="auto"/>
              <w:jc w:val="both"/>
              <w:rPr>
                <w:rFonts w:asciiTheme="majorHAnsi" w:eastAsiaTheme="majorEastAsia" w:hAnsiTheme="majorHAnsi" w:cstheme="majorBidi"/>
                <w:lang w:val="vi-VN"/>
              </w:rPr>
            </w:pPr>
            <w:r w:rsidRPr="001A262B">
              <w:rPr>
                <w:rFonts w:asciiTheme="majorHAnsi" w:eastAsiaTheme="majorEastAsia" w:hAnsiTheme="majorHAnsi" w:cstheme="majorBidi"/>
                <w:lang w:val="vi-VN"/>
              </w:rPr>
              <w:t xml:space="preserve">4. Trong quá trình tố tụng trọng tài theo Thủ tục Rút gọn, Chủ tịch Trung tâm có quyền tự mình hoặc theo đề nghị của một hoặc các bên, sau khi tham vấn ý kiến các bên và Hội đồng Trọng tài, quyết định không tiếp tục áp dụng Thủ tục Rút gọn khi phát sinh các tình tiết mới khiến cho Vụ tranh chấp không còn thuộc bất cứ trường hợp nào theo khoản 3 Điều 37 Phụ lục này. Trường hợp này, Hội đồng Trọng tài đã được thành lập tiếp tục giải quyết Vụ tranh chấp theo Thủ tục Thông thường theo Quy tắc, trừ khi Chủ tịch Trung tâm quyết định khác. </w:t>
            </w:r>
          </w:p>
        </w:tc>
        <w:tc>
          <w:tcPr>
            <w:tcW w:w="7512" w:type="dxa"/>
          </w:tcPr>
          <w:p w14:paraId="0CBF1206" w14:textId="77777777" w:rsidR="00A43D22" w:rsidRPr="001A262B" w:rsidRDefault="00A43D22" w:rsidP="00C14524">
            <w:pPr>
              <w:spacing w:line="312" w:lineRule="auto"/>
              <w:jc w:val="center"/>
              <w:rPr>
                <w:lang w:val="vi-VN"/>
              </w:rPr>
            </w:pPr>
          </w:p>
        </w:tc>
      </w:tr>
      <w:tr w:rsidR="00A43D22" w:rsidRPr="001A262B" w14:paraId="4CCF8D3B" w14:textId="77777777" w:rsidTr="00DE3888">
        <w:tc>
          <w:tcPr>
            <w:tcW w:w="7656" w:type="dxa"/>
          </w:tcPr>
          <w:p w14:paraId="54B5238A" w14:textId="36800CEF" w:rsidR="00A43D22" w:rsidRPr="001A262B" w:rsidRDefault="00A43D22" w:rsidP="00C14524">
            <w:pPr>
              <w:pStyle w:val="ListParagraph"/>
              <w:autoSpaceDE w:val="0"/>
              <w:autoSpaceDN w:val="0"/>
              <w:spacing w:line="312" w:lineRule="auto"/>
              <w:ind w:left="0"/>
              <w:contextualSpacing w:val="0"/>
              <w:jc w:val="both"/>
              <w:rPr>
                <w:rFonts w:eastAsia="Calibri" w:cs="Times New Roman"/>
                <w:b/>
                <w:bCs/>
                <w:iCs/>
                <w:lang w:val="vi-VN"/>
              </w:rPr>
            </w:pPr>
            <w:r w:rsidRPr="001A262B">
              <w:rPr>
                <w:rFonts w:eastAsia="Calibri" w:cs="Times New Roman"/>
                <w:b/>
                <w:bCs/>
                <w:iCs/>
                <w:color w:val="153D63" w:themeColor="text2" w:themeTint="E6"/>
                <w:lang w:val="vi-VN"/>
              </w:rPr>
              <w:t>Điều 2. Số lượng Trọng tài viên và Thành lập Hội đồng Trọng tài</w:t>
            </w:r>
          </w:p>
        </w:tc>
        <w:tc>
          <w:tcPr>
            <w:tcW w:w="7512" w:type="dxa"/>
          </w:tcPr>
          <w:p w14:paraId="44214E8F" w14:textId="77777777" w:rsidR="00A43D22" w:rsidRPr="001A262B" w:rsidRDefault="00A43D22" w:rsidP="00C14524">
            <w:pPr>
              <w:spacing w:line="312" w:lineRule="auto"/>
              <w:jc w:val="center"/>
              <w:rPr>
                <w:lang w:val="vi-VN"/>
              </w:rPr>
            </w:pPr>
          </w:p>
        </w:tc>
      </w:tr>
      <w:tr w:rsidR="00A43D22" w:rsidRPr="001A262B" w14:paraId="361DE3BC" w14:textId="77777777" w:rsidTr="00DE3888">
        <w:tc>
          <w:tcPr>
            <w:tcW w:w="7656" w:type="dxa"/>
          </w:tcPr>
          <w:p w14:paraId="5169DCA3" w14:textId="777A0A3F" w:rsidR="00A43D22" w:rsidRPr="001A262B" w:rsidRDefault="00A43D22" w:rsidP="00C14524">
            <w:pPr>
              <w:spacing w:line="312" w:lineRule="auto"/>
              <w:jc w:val="both"/>
              <w:rPr>
                <w:lang w:val="vi-VN"/>
              </w:rPr>
            </w:pPr>
            <w:r w:rsidRPr="001A262B">
              <w:rPr>
                <w:lang w:val="vi-VN"/>
              </w:rPr>
              <w:t xml:space="preserve">1. </w:t>
            </w:r>
            <w:r w:rsidRPr="001A262B">
              <w:rPr>
                <w:rFonts w:asciiTheme="majorHAnsi" w:eastAsiaTheme="majorEastAsia" w:hAnsiTheme="majorHAnsi" w:cstheme="majorBidi"/>
                <w:lang w:val="vi-VN"/>
              </w:rPr>
              <w:t xml:space="preserve">Khi Thủ tục Rút gọn được áp dụng, Hội đồng Trọng tài gồm Trọng tài viên duy nhất, trừ khi các bên có thỏa thuận Hội đồng Trọng tài gồm ba trọng tài viên. </w:t>
            </w:r>
          </w:p>
        </w:tc>
        <w:tc>
          <w:tcPr>
            <w:tcW w:w="7512" w:type="dxa"/>
          </w:tcPr>
          <w:p w14:paraId="654228A3" w14:textId="77777777" w:rsidR="00A43D22" w:rsidRPr="001A262B" w:rsidRDefault="00A43D22" w:rsidP="00C14524">
            <w:pPr>
              <w:spacing w:line="312" w:lineRule="auto"/>
              <w:jc w:val="center"/>
              <w:rPr>
                <w:lang w:val="vi-VN"/>
              </w:rPr>
            </w:pPr>
          </w:p>
        </w:tc>
      </w:tr>
      <w:tr w:rsidR="00A43D22" w:rsidRPr="001A262B" w14:paraId="0D55AED7" w14:textId="77777777" w:rsidTr="00DE3888">
        <w:tc>
          <w:tcPr>
            <w:tcW w:w="7656" w:type="dxa"/>
          </w:tcPr>
          <w:p w14:paraId="2AF8F8B3" w14:textId="77777777" w:rsidR="00A43D22" w:rsidRPr="001A262B" w:rsidRDefault="00A43D22" w:rsidP="00C14524">
            <w:pPr>
              <w:pStyle w:val="ListParagraph"/>
              <w:spacing w:line="312" w:lineRule="auto"/>
              <w:ind w:left="0"/>
              <w:jc w:val="both"/>
              <w:rPr>
                <w:rFonts w:asciiTheme="majorHAnsi" w:eastAsiaTheme="majorEastAsia" w:hAnsiTheme="majorHAnsi" w:cstheme="majorBidi"/>
                <w:lang w:val="vi-VN"/>
              </w:rPr>
            </w:pPr>
            <w:r w:rsidRPr="001A262B">
              <w:rPr>
                <w:rFonts w:asciiTheme="majorHAnsi" w:eastAsiaTheme="majorEastAsia" w:hAnsiTheme="majorHAnsi" w:cstheme="majorBidi"/>
                <w:b/>
                <w:bCs/>
                <w:i/>
                <w:iCs/>
                <w:lang w:val="vi-VN"/>
              </w:rPr>
              <w:lastRenderedPageBreak/>
              <w:t>Phương án 1:</w:t>
            </w:r>
            <w:r w:rsidRPr="001A262B">
              <w:rPr>
                <w:rFonts w:asciiTheme="majorHAnsi" w:eastAsiaTheme="majorEastAsia" w:hAnsiTheme="majorHAnsi" w:cstheme="majorBidi"/>
                <w:lang w:val="vi-VN"/>
              </w:rPr>
              <w:t xml:space="preserve"> </w:t>
            </w:r>
          </w:p>
          <w:p w14:paraId="7DA85AA9" w14:textId="263E07F8" w:rsidR="00A43D22" w:rsidRPr="001A262B" w:rsidRDefault="00A43D22" w:rsidP="00C14524">
            <w:pPr>
              <w:pStyle w:val="ListParagraph"/>
              <w:spacing w:line="312" w:lineRule="auto"/>
              <w:ind w:left="0"/>
              <w:jc w:val="both"/>
              <w:rPr>
                <w:rFonts w:asciiTheme="majorHAnsi" w:eastAsiaTheme="majorEastAsia" w:hAnsiTheme="majorHAnsi" w:cstheme="majorBidi"/>
                <w:lang w:val="vi-VN"/>
              </w:rPr>
            </w:pPr>
            <w:r w:rsidRPr="001A262B">
              <w:rPr>
                <w:rFonts w:asciiTheme="majorHAnsi" w:eastAsiaTheme="majorEastAsia" w:hAnsiTheme="majorHAnsi" w:cstheme="majorBidi"/>
                <w:lang w:val="vi-VN"/>
              </w:rPr>
              <w:t>2. Trường hợp các bên có thỏa thuận Hội đồng Trọng tài gồm ba Trọng tài viên, trừ khi các bên có thỏa thuận khác về thủ tục thành lập Hội đồng Trọng tài, mỗi bên có quyền lựa chọn một trọng tài viên trong thời hạn 07 ngày theo thông báo của Trung tâm. Nếu các bên không thực hiện việc lựa chọn trọng tài viên trong các thời hạn ấn định này, Chủ tịch Trung tâm ra quyết định chỉ định thay cho một hoặc các bên trong thời hạn 03 ngày làm việc kể từ ngày hết hạn. Chủ tịch Trung tâm chỉ định Chủ tịch Hội đồng Trọng tài trong thời hạn 03 ngày kể từ ngày hai trọng tài viên đồng ý làm Trọng tài viên giải quyết Vụ tranh chấp.</w:t>
            </w:r>
          </w:p>
          <w:p w14:paraId="725EC77F" w14:textId="77777777" w:rsidR="00A43D22" w:rsidRPr="001A262B" w:rsidRDefault="00A43D22" w:rsidP="00C14524">
            <w:pPr>
              <w:pStyle w:val="ListParagraph"/>
              <w:spacing w:line="312" w:lineRule="auto"/>
              <w:ind w:left="0"/>
              <w:jc w:val="both"/>
              <w:rPr>
                <w:rFonts w:asciiTheme="majorHAnsi" w:eastAsiaTheme="majorEastAsia" w:hAnsiTheme="majorHAnsi" w:cstheme="majorBidi"/>
                <w:lang w:val="vi-VN"/>
              </w:rPr>
            </w:pPr>
            <w:r w:rsidRPr="001A262B">
              <w:rPr>
                <w:rFonts w:asciiTheme="majorHAnsi" w:eastAsiaTheme="majorEastAsia" w:hAnsiTheme="majorHAnsi" w:cstheme="majorBidi"/>
                <w:b/>
                <w:bCs/>
                <w:i/>
                <w:iCs/>
                <w:lang w:val="vi-VN"/>
              </w:rPr>
              <w:t>Phương án 2:</w:t>
            </w:r>
            <w:r w:rsidRPr="001A262B">
              <w:rPr>
                <w:rFonts w:asciiTheme="majorHAnsi" w:eastAsiaTheme="majorEastAsia" w:hAnsiTheme="majorHAnsi" w:cstheme="majorBidi"/>
                <w:lang w:val="vi-VN"/>
              </w:rPr>
              <w:t xml:space="preserve"> </w:t>
            </w:r>
          </w:p>
          <w:p w14:paraId="33B67A11" w14:textId="7B376BDE" w:rsidR="00A43D22" w:rsidRPr="001A262B" w:rsidRDefault="00A43D22" w:rsidP="00C14524">
            <w:pPr>
              <w:pStyle w:val="ListParagraph"/>
              <w:spacing w:line="312" w:lineRule="auto"/>
              <w:ind w:left="0"/>
              <w:jc w:val="both"/>
              <w:rPr>
                <w:rFonts w:asciiTheme="majorHAnsi" w:eastAsiaTheme="majorEastAsia" w:hAnsiTheme="majorHAnsi" w:cstheme="majorBidi"/>
                <w:lang w:val="vi-VN"/>
              </w:rPr>
            </w:pPr>
            <w:r w:rsidRPr="001A262B">
              <w:rPr>
                <w:rFonts w:asciiTheme="majorHAnsi" w:eastAsiaTheme="majorEastAsia" w:hAnsiTheme="majorHAnsi" w:cstheme="majorBidi"/>
                <w:lang w:val="vi-VN"/>
              </w:rPr>
              <w:t>2. Trường hợp các bên có thỏa thuận Hội đồng Trọng tài gồm ba Trọng tài viên, trừ khi các bên có thỏa thuận khác về thủ tục thành lập Hội đồng Trọng tài, Chủ tịch Trung tâm chỉ định Chủ tịch Hội đồng Trọng tài trong thời hạn do Trung tâm ấn định. Các trình tự, thủ tục thành lập Hội đồng Trọng tài khác được thực hiện theo quy định tại Điều 12 của Quy tắc này và các thời hạn được rút ngắn theo khoản 2 Điều 1 Phụ lục này.</w:t>
            </w:r>
          </w:p>
        </w:tc>
        <w:tc>
          <w:tcPr>
            <w:tcW w:w="7512" w:type="dxa"/>
          </w:tcPr>
          <w:p w14:paraId="7A759EB0" w14:textId="77777777" w:rsidR="00A43D22" w:rsidRPr="001A262B" w:rsidRDefault="00A43D22" w:rsidP="00C14524">
            <w:pPr>
              <w:spacing w:line="312" w:lineRule="auto"/>
              <w:jc w:val="center"/>
              <w:rPr>
                <w:lang w:val="vi-VN"/>
              </w:rPr>
            </w:pPr>
          </w:p>
        </w:tc>
      </w:tr>
      <w:tr w:rsidR="00A43D22" w:rsidRPr="001A262B" w14:paraId="199CCB3F" w14:textId="77777777" w:rsidTr="00DE3888">
        <w:tc>
          <w:tcPr>
            <w:tcW w:w="7656" w:type="dxa"/>
          </w:tcPr>
          <w:p w14:paraId="696A4ED1" w14:textId="77777777" w:rsidR="00A43D22" w:rsidRPr="001A262B" w:rsidRDefault="00A43D22" w:rsidP="00C14524">
            <w:pPr>
              <w:pStyle w:val="ListParagraph"/>
              <w:spacing w:line="312" w:lineRule="auto"/>
              <w:ind w:left="0"/>
              <w:jc w:val="both"/>
              <w:rPr>
                <w:rFonts w:asciiTheme="majorHAnsi" w:eastAsiaTheme="majorEastAsia" w:hAnsiTheme="majorHAnsi" w:cstheme="majorBidi"/>
                <w:b/>
                <w:bCs/>
                <w:i/>
                <w:iCs/>
                <w:lang w:val="vi-VN"/>
              </w:rPr>
            </w:pPr>
            <w:r w:rsidRPr="001A262B">
              <w:rPr>
                <w:rFonts w:asciiTheme="majorHAnsi" w:eastAsiaTheme="majorEastAsia" w:hAnsiTheme="majorHAnsi" w:cstheme="majorBidi"/>
                <w:b/>
                <w:bCs/>
                <w:i/>
                <w:iCs/>
                <w:lang w:val="vi-VN"/>
              </w:rPr>
              <w:t>Phương án 1:</w:t>
            </w:r>
          </w:p>
          <w:p w14:paraId="3C1F0F59" w14:textId="77777777" w:rsidR="00A43D22" w:rsidRPr="001A262B" w:rsidRDefault="00A43D22" w:rsidP="00C14524">
            <w:pPr>
              <w:pStyle w:val="ListParagraph"/>
              <w:spacing w:line="312" w:lineRule="auto"/>
              <w:ind w:left="0"/>
              <w:jc w:val="both"/>
              <w:rPr>
                <w:rFonts w:asciiTheme="majorHAnsi" w:eastAsiaTheme="majorEastAsia" w:hAnsiTheme="majorHAnsi" w:cstheme="majorBidi"/>
                <w:lang w:val="vi-VN"/>
              </w:rPr>
            </w:pPr>
            <w:r w:rsidRPr="001A262B">
              <w:rPr>
                <w:rFonts w:asciiTheme="majorHAnsi" w:eastAsiaTheme="majorEastAsia" w:hAnsiTheme="majorHAnsi" w:cstheme="majorBidi"/>
                <w:lang w:val="vi-VN"/>
              </w:rPr>
              <w:t>3.</w:t>
            </w:r>
            <w:r w:rsidRPr="001A262B">
              <w:rPr>
                <w:rFonts w:asciiTheme="majorHAnsi" w:eastAsiaTheme="majorEastAsia" w:hAnsiTheme="majorHAnsi" w:cstheme="majorBidi"/>
                <w:b/>
                <w:bCs/>
                <w:i/>
                <w:iCs/>
                <w:lang w:val="vi-VN"/>
              </w:rPr>
              <w:t xml:space="preserve">  </w:t>
            </w:r>
            <w:r w:rsidRPr="001A262B">
              <w:rPr>
                <w:rFonts w:asciiTheme="majorHAnsi" w:eastAsiaTheme="majorEastAsia" w:hAnsiTheme="majorHAnsi" w:cstheme="majorBidi"/>
                <w:lang w:val="vi-VN"/>
              </w:rPr>
              <w:t>Trường hợp Hội đồng Trọng tài gồm Trọng tài viên duy nhất, Trung tâm ấn định thời hạn để các bên thống nhất lựa chọn Trọng tài viên duy nhất và thông báo cho Trung tâm. Nếu Trung tâm không nhận được thông tin về Trọng tài viên mà các bên thống nhất trong thời hạn này, Chủ tịch Trung tâm chỉ định Trọng tài viên duy nhất trong thời hạn ba ngày kể từ ngày hết hạn.</w:t>
            </w:r>
          </w:p>
          <w:p w14:paraId="27863F2E" w14:textId="77777777" w:rsidR="00A43D22" w:rsidRPr="001A262B" w:rsidRDefault="00A43D22" w:rsidP="00C14524">
            <w:pPr>
              <w:pStyle w:val="ListParagraph"/>
              <w:spacing w:line="312" w:lineRule="auto"/>
              <w:ind w:left="0"/>
              <w:jc w:val="both"/>
              <w:rPr>
                <w:rFonts w:asciiTheme="majorHAnsi" w:eastAsiaTheme="majorEastAsia" w:hAnsiTheme="majorHAnsi" w:cstheme="majorBidi"/>
                <w:lang w:val="vi-VN"/>
              </w:rPr>
            </w:pPr>
            <w:r w:rsidRPr="001A262B">
              <w:rPr>
                <w:rFonts w:asciiTheme="majorHAnsi" w:eastAsiaTheme="majorEastAsia" w:hAnsiTheme="majorHAnsi" w:cstheme="majorBidi"/>
                <w:b/>
                <w:bCs/>
                <w:i/>
                <w:iCs/>
                <w:lang w:val="vi-VN"/>
              </w:rPr>
              <w:t>Phương án 2:</w:t>
            </w:r>
            <w:r w:rsidRPr="001A262B">
              <w:rPr>
                <w:rFonts w:asciiTheme="majorHAnsi" w:eastAsiaTheme="majorEastAsia" w:hAnsiTheme="majorHAnsi" w:cstheme="majorBidi"/>
                <w:lang w:val="vi-VN"/>
              </w:rPr>
              <w:t xml:space="preserve">  </w:t>
            </w:r>
          </w:p>
          <w:p w14:paraId="2B212CF9" w14:textId="3C6D9E98" w:rsidR="00A43D22" w:rsidRPr="001A262B" w:rsidRDefault="00A43D22" w:rsidP="00C14524">
            <w:pPr>
              <w:pStyle w:val="ListParagraph"/>
              <w:spacing w:line="312" w:lineRule="auto"/>
              <w:ind w:left="0"/>
              <w:jc w:val="both"/>
              <w:rPr>
                <w:rFonts w:asciiTheme="majorHAnsi" w:eastAsiaTheme="majorEastAsia" w:hAnsiTheme="majorHAnsi" w:cstheme="majorBidi"/>
                <w:lang w:val="vi-VN"/>
              </w:rPr>
            </w:pPr>
            <w:r w:rsidRPr="001A262B">
              <w:rPr>
                <w:rFonts w:asciiTheme="majorHAnsi" w:eastAsiaTheme="majorEastAsia" w:hAnsiTheme="majorHAnsi" w:cstheme="majorBidi"/>
                <w:lang w:val="vi-VN"/>
              </w:rPr>
              <w:lastRenderedPageBreak/>
              <w:t xml:space="preserve">3. Trường hợp Hội đồng Trọng tài gồm Trọng tài viên duy nhất, trừ khi các bên thông báo cho Trung tâm về việc thống nhất lựa chọn Trọng tài viên duy nhất trong thời hạn 07 ngày kể từ ngày Bị đơn nhận được Thông báo của Trung tâm, Chủ tịch Trung tâm chỉ định Trọng tài viên duy nhất với thời hạn rút ngắn theo khoản 2 Điều 1 Phụ lục này. </w:t>
            </w:r>
          </w:p>
        </w:tc>
        <w:tc>
          <w:tcPr>
            <w:tcW w:w="7512" w:type="dxa"/>
          </w:tcPr>
          <w:p w14:paraId="32C70F25" w14:textId="77777777" w:rsidR="00A43D22" w:rsidRPr="001A262B" w:rsidRDefault="00A43D22" w:rsidP="00C14524">
            <w:pPr>
              <w:spacing w:line="312" w:lineRule="auto"/>
              <w:jc w:val="center"/>
              <w:rPr>
                <w:lang w:val="vi-VN"/>
              </w:rPr>
            </w:pPr>
          </w:p>
        </w:tc>
      </w:tr>
      <w:tr w:rsidR="00A43D22" w:rsidRPr="001A262B" w14:paraId="44AF31BA" w14:textId="77777777" w:rsidTr="00DE3888">
        <w:tc>
          <w:tcPr>
            <w:tcW w:w="7656" w:type="dxa"/>
          </w:tcPr>
          <w:p w14:paraId="2F2DEA55" w14:textId="0ADFB792" w:rsidR="00A43D22" w:rsidRPr="001A262B" w:rsidRDefault="00A43D22" w:rsidP="00C14524">
            <w:pPr>
              <w:pStyle w:val="ListParagraph"/>
              <w:autoSpaceDE w:val="0"/>
              <w:autoSpaceDN w:val="0"/>
              <w:spacing w:line="312" w:lineRule="auto"/>
              <w:ind w:left="0"/>
              <w:contextualSpacing w:val="0"/>
              <w:jc w:val="both"/>
              <w:rPr>
                <w:rFonts w:eastAsia="Calibri" w:cs="Times New Roman"/>
                <w:b/>
                <w:bCs/>
                <w:i/>
                <w:lang w:val="vi-VN"/>
              </w:rPr>
            </w:pPr>
            <w:r w:rsidRPr="001A262B">
              <w:rPr>
                <w:rFonts w:eastAsia="Calibri" w:cs="Times New Roman"/>
                <w:b/>
                <w:bCs/>
                <w:iCs/>
                <w:color w:val="153D63" w:themeColor="text2" w:themeTint="E6"/>
                <w:lang w:val="vi-VN"/>
              </w:rPr>
              <w:t xml:space="preserve">Điều 3. </w:t>
            </w:r>
            <w:r w:rsidR="000E44B6" w:rsidRPr="001A262B">
              <w:rPr>
                <w:rFonts w:eastAsia="Calibri" w:cs="Times New Roman"/>
                <w:b/>
                <w:bCs/>
                <w:iCs/>
                <w:color w:val="153D63" w:themeColor="text2" w:themeTint="E6"/>
                <w:lang w:val="vi-VN"/>
              </w:rPr>
              <w:t>Việc nộp tài liệu chứng cứ của các bên</w:t>
            </w:r>
          </w:p>
        </w:tc>
        <w:tc>
          <w:tcPr>
            <w:tcW w:w="7512" w:type="dxa"/>
          </w:tcPr>
          <w:p w14:paraId="0F838C6F" w14:textId="77777777" w:rsidR="00A43D22" w:rsidRPr="001A262B" w:rsidRDefault="00A43D22" w:rsidP="00C14524">
            <w:pPr>
              <w:spacing w:line="312" w:lineRule="auto"/>
              <w:jc w:val="center"/>
              <w:rPr>
                <w:lang w:val="vi-VN"/>
              </w:rPr>
            </w:pPr>
          </w:p>
        </w:tc>
      </w:tr>
      <w:tr w:rsidR="00A43D22" w:rsidRPr="001A262B" w14:paraId="312C0C67" w14:textId="77777777" w:rsidTr="00DE3888">
        <w:tc>
          <w:tcPr>
            <w:tcW w:w="7656" w:type="dxa"/>
          </w:tcPr>
          <w:p w14:paraId="10137747" w14:textId="145D336A" w:rsidR="00A43D22" w:rsidRPr="001A262B" w:rsidRDefault="000E44B6" w:rsidP="00C14524">
            <w:pPr>
              <w:pStyle w:val="ListParagraph"/>
              <w:spacing w:line="312" w:lineRule="auto"/>
              <w:ind w:left="0"/>
              <w:jc w:val="both"/>
              <w:rPr>
                <w:rFonts w:ascii="Aptos Display" w:eastAsia="Aptos Display" w:hAnsi="Aptos Display" w:cs="Aptos Display"/>
                <w:lang w:val="vi-VN"/>
              </w:rPr>
            </w:pPr>
            <w:r w:rsidRPr="001A262B">
              <w:rPr>
                <w:rFonts w:ascii="Aptos Display" w:eastAsia="Aptos Display" w:hAnsi="Aptos Display" w:cs="Aptos Display"/>
                <w:lang w:val="vi-VN"/>
              </w:rPr>
              <w:t xml:space="preserve"> Khi áp dụng Thủ tục Rút gọn, Hội đồng Trọng tài có quyền ấn định thời hạn và cách thức các bên phải nộp tài liệu, chứng cứ. Các tài liệu, chứng cứ các bên nộp không tuân thủ thời hạn và cách thức theo quyết định của Hội đồng Trọng tài mà không có lý do chính đáng có thể bị coi là lạm dụng nhằm gây khó khăn, trì hoãn việc ra phán quyết trọng tài và Hội đồng Trọng tài có quyền không xem xét các tài liệu, chứng cứ này.</w:t>
            </w:r>
          </w:p>
        </w:tc>
        <w:tc>
          <w:tcPr>
            <w:tcW w:w="7512" w:type="dxa"/>
          </w:tcPr>
          <w:p w14:paraId="55D395F0" w14:textId="77777777" w:rsidR="00A43D22" w:rsidRPr="001A262B" w:rsidRDefault="00A43D22" w:rsidP="00C14524">
            <w:pPr>
              <w:spacing w:line="312" w:lineRule="auto"/>
              <w:jc w:val="center"/>
              <w:rPr>
                <w:lang w:val="vi-VN"/>
              </w:rPr>
            </w:pPr>
          </w:p>
        </w:tc>
      </w:tr>
      <w:tr w:rsidR="00A43D22" w:rsidRPr="001A262B" w14:paraId="79D1B51C" w14:textId="77777777" w:rsidTr="00DE3888">
        <w:tc>
          <w:tcPr>
            <w:tcW w:w="7656" w:type="dxa"/>
          </w:tcPr>
          <w:p w14:paraId="01E49AB2" w14:textId="484856D8" w:rsidR="00A43D22" w:rsidRPr="001A262B" w:rsidRDefault="000E44B6" w:rsidP="00C14524">
            <w:pPr>
              <w:pStyle w:val="ListParagraph"/>
              <w:autoSpaceDE w:val="0"/>
              <w:autoSpaceDN w:val="0"/>
              <w:spacing w:line="312" w:lineRule="auto"/>
              <w:ind w:left="0"/>
              <w:contextualSpacing w:val="0"/>
              <w:jc w:val="both"/>
              <w:rPr>
                <w:rFonts w:eastAsia="Calibri" w:cs="Times New Roman"/>
                <w:b/>
                <w:bCs/>
                <w:iCs/>
                <w:lang w:val="vi-VN"/>
              </w:rPr>
            </w:pPr>
            <w:r w:rsidRPr="001A262B">
              <w:rPr>
                <w:rFonts w:eastAsia="Calibri" w:cs="Times New Roman"/>
                <w:b/>
                <w:bCs/>
                <w:iCs/>
                <w:color w:val="153D63" w:themeColor="text2" w:themeTint="E6"/>
                <w:lang w:val="vi-VN"/>
              </w:rPr>
              <w:t>Điều 4. Phiên họp giải quyết tranh chấp</w:t>
            </w:r>
          </w:p>
        </w:tc>
        <w:tc>
          <w:tcPr>
            <w:tcW w:w="7512" w:type="dxa"/>
          </w:tcPr>
          <w:p w14:paraId="3A0F58E2" w14:textId="77777777" w:rsidR="00A43D22" w:rsidRPr="001A262B" w:rsidRDefault="00A43D22" w:rsidP="00C14524">
            <w:pPr>
              <w:spacing w:line="312" w:lineRule="auto"/>
              <w:jc w:val="center"/>
              <w:rPr>
                <w:lang w:val="vi-VN"/>
              </w:rPr>
            </w:pPr>
          </w:p>
        </w:tc>
      </w:tr>
      <w:tr w:rsidR="00A43D22" w:rsidRPr="001A262B" w14:paraId="1B5CD7D1" w14:textId="77777777" w:rsidTr="00DE3888">
        <w:tc>
          <w:tcPr>
            <w:tcW w:w="7656" w:type="dxa"/>
          </w:tcPr>
          <w:p w14:paraId="1683B443" w14:textId="77777777" w:rsidR="000E44B6" w:rsidRPr="001A262B" w:rsidRDefault="000E44B6" w:rsidP="00C14524">
            <w:pPr>
              <w:spacing w:line="312" w:lineRule="auto"/>
              <w:jc w:val="both"/>
              <w:rPr>
                <w:rFonts w:asciiTheme="majorHAnsi" w:eastAsiaTheme="majorEastAsia" w:hAnsiTheme="majorHAnsi" w:cstheme="majorBidi"/>
                <w:b/>
                <w:bCs/>
                <w:i/>
                <w:iCs/>
                <w:lang w:val="vi-VN"/>
              </w:rPr>
            </w:pPr>
            <w:r w:rsidRPr="001A262B">
              <w:rPr>
                <w:rFonts w:asciiTheme="majorHAnsi" w:eastAsiaTheme="majorEastAsia" w:hAnsiTheme="majorHAnsi" w:cstheme="majorBidi"/>
                <w:b/>
                <w:bCs/>
                <w:i/>
                <w:iCs/>
                <w:lang w:val="vi-VN"/>
              </w:rPr>
              <w:t>Phương án 1</w:t>
            </w:r>
          </w:p>
          <w:p w14:paraId="55A733B9" w14:textId="47F247C6" w:rsidR="000E44B6" w:rsidRPr="001A262B" w:rsidRDefault="000E44B6" w:rsidP="00C14524">
            <w:pPr>
              <w:pStyle w:val="ListParagraph"/>
              <w:spacing w:line="312" w:lineRule="auto"/>
              <w:ind w:left="0"/>
              <w:jc w:val="both"/>
              <w:rPr>
                <w:rFonts w:asciiTheme="majorHAnsi" w:eastAsiaTheme="majorEastAsia" w:hAnsiTheme="majorHAnsi" w:cstheme="majorBidi"/>
                <w:lang w:val="vi-VN"/>
              </w:rPr>
            </w:pPr>
            <w:r w:rsidRPr="001A262B">
              <w:rPr>
                <w:rFonts w:asciiTheme="majorHAnsi" w:eastAsiaTheme="majorEastAsia" w:hAnsiTheme="majorHAnsi" w:cstheme="majorBidi"/>
                <w:lang w:val="vi-VN"/>
              </w:rPr>
              <w:t>1. Theo yêu cầu của một bên, Hội đồng Trọng tài có thể có thể căn cứ vào hồ sơ để tiến hành Phiên họp giải quyết vụ tranh chấp vắng mặt của bên đó.</w:t>
            </w:r>
          </w:p>
          <w:p w14:paraId="0A7821B1" w14:textId="35B80C2C" w:rsidR="000E44B6" w:rsidRPr="001A262B" w:rsidRDefault="000E44B6" w:rsidP="00C14524">
            <w:pPr>
              <w:pStyle w:val="ListParagraph"/>
              <w:spacing w:line="312" w:lineRule="auto"/>
              <w:ind w:left="0"/>
              <w:jc w:val="both"/>
              <w:rPr>
                <w:rFonts w:asciiTheme="majorHAnsi" w:eastAsiaTheme="majorEastAsia" w:hAnsiTheme="majorHAnsi" w:cstheme="majorBidi"/>
                <w:lang w:val="vi-VN"/>
              </w:rPr>
            </w:pPr>
            <w:r w:rsidRPr="001A262B">
              <w:rPr>
                <w:rFonts w:asciiTheme="majorHAnsi" w:eastAsiaTheme="majorEastAsia" w:hAnsiTheme="majorHAnsi" w:cstheme="majorBidi"/>
                <w:lang w:val="vi-VN"/>
              </w:rPr>
              <w:t>2. Trừ khi Hội đồng Trọng tài quyết định khác, phiên họp giải quyết Vụ tranh chấp được tổ chức bằng hình thức trực tuyến thông qua cuộc họp truyền hình.</w:t>
            </w:r>
          </w:p>
          <w:p w14:paraId="3DB142D7" w14:textId="77777777" w:rsidR="000E44B6" w:rsidRPr="001A262B" w:rsidRDefault="000E44B6" w:rsidP="00C14524">
            <w:pPr>
              <w:spacing w:line="312" w:lineRule="auto"/>
              <w:jc w:val="both"/>
              <w:rPr>
                <w:rFonts w:asciiTheme="majorHAnsi" w:eastAsiaTheme="majorEastAsia" w:hAnsiTheme="majorHAnsi" w:cstheme="majorBidi"/>
                <w:b/>
                <w:bCs/>
                <w:i/>
                <w:iCs/>
                <w:lang w:val="vi-VN"/>
              </w:rPr>
            </w:pPr>
            <w:r w:rsidRPr="001A262B">
              <w:rPr>
                <w:rFonts w:asciiTheme="majorHAnsi" w:eastAsiaTheme="majorEastAsia" w:hAnsiTheme="majorHAnsi" w:cstheme="majorBidi"/>
                <w:b/>
                <w:bCs/>
                <w:i/>
                <w:iCs/>
                <w:lang w:val="vi-VN"/>
              </w:rPr>
              <w:t>Phương án 2:</w:t>
            </w:r>
          </w:p>
          <w:p w14:paraId="0098A101" w14:textId="3F2A8E39" w:rsidR="00A43D22" w:rsidRPr="001A262B" w:rsidRDefault="000E44B6" w:rsidP="00C14524">
            <w:pPr>
              <w:spacing w:line="312" w:lineRule="auto"/>
              <w:jc w:val="both"/>
              <w:rPr>
                <w:rFonts w:ascii="Aptos Display" w:eastAsia="Aptos Display" w:hAnsi="Aptos Display" w:cs="Aptos Display"/>
                <w:lang w:val="vi-VN"/>
              </w:rPr>
            </w:pPr>
            <w:r w:rsidRPr="001A262B">
              <w:rPr>
                <w:rFonts w:asciiTheme="majorHAnsi" w:eastAsiaTheme="majorEastAsia" w:hAnsiTheme="majorHAnsi" w:cstheme="majorBidi"/>
                <w:lang w:val="vi-VN"/>
              </w:rPr>
              <w:t>Hội đồng Trọng tài có quyền căn cứ vào tài liệu và chứng cứ hiện có để tiến hành phiên họp giải quyết tranh chấp mà không cần sự có mặt của các bên sau khi đã thông báo cho các Bên biết. Hội đồng Trọng tài có quyền tổ chức phiên họp giải quyết vụ tranh chấp bằng hình thức teleconference, video-conference hoặc các hình thức thích hợp khác.</w:t>
            </w:r>
          </w:p>
        </w:tc>
        <w:tc>
          <w:tcPr>
            <w:tcW w:w="7512" w:type="dxa"/>
          </w:tcPr>
          <w:p w14:paraId="7A654D8B" w14:textId="77777777" w:rsidR="00A43D22" w:rsidRPr="001A262B" w:rsidRDefault="00A43D22" w:rsidP="00C14524">
            <w:pPr>
              <w:spacing w:line="312" w:lineRule="auto"/>
              <w:jc w:val="center"/>
              <w:rPr>
                <w:lang w:val="vi-VN"/>
              </w:rPr>
            </w:pPr>
          </w:p>
        </w:tc>
      </w:tr>
      <w:tr w:rsidR="00C14524" w:rsidRPr="001A262B" w14:paraId="667F246F" w14:textId="77777777" w:rsidTr="00DE3888">
        <w:tc>
          <w:tcPr>
            <w:tcW w:w="7656" w:type="dxa"/>
          </w:tcPr>
          <w:p w14:paraId="10B385BB" w14:textId="22181CDA" w:rsidR="00C14524" w:rsidRPr="001A262B" w:rsidRDefault="00C14524" w:rsidP="00C14524">
            <w:pPr>
              <w:spacing w:line="312" w:lineRule="auto"/>
              <w:jc w:val="both"/>
              <w:rPr>
                <w:color w:val="0B769F" w:themeColor="accent4" w:themeShade="BF"/>
                <w:lang w:val="vi-VN"/>
              </w:rPr>
            </w:pPr>
            <w:r w:rsidRPr="001A262B">
              <w:rPr>
                <w:rFonts w:ascii="Aptos Display" w:eastAsia="Aptos Display" w:hAnsi="Aptos Display" w:cs="Aptos Display"/>
                <w:b/>
                <w:bCs/>
                <w:color w:val="153D63" w:themeColor="text2" w:themeTint="E6"/>
                <w:lang w:val="vi-VN"/>
              </w:rPr>
              <w:lastRenderedPageBreak/>
              <w:t>Điều 5. Phán quyết trọng tài</w:t>
            </w:r>
          </w:p>
        </w:tc>
        <w:tc>
          <w:tcPr>
            <w:tcW w:w="7512" w:type="dxa"/>
          </w:tcPr>
          <w:p w14:paraId="521E1101" w14:textId="77777777" w:rsidR="00C14524" w:rsidRPr="001A262B" w:rsidRDefault="00C14524" w:rsidP="00C14524">
            <w:pPr>
              <w:spacing w:line="312" w:lineRule="auto"/>
              <w:jc w:val="center"/>
              <w:rPr>
                <w:lang w:val="vi-VN"/>
              </w:rPr>
            </w:pPr>
          </w:p>
        </w:tc>
      </w:tr>
      <w:tr w:rsidR="00C14524" w:rsidRPr="001A262B" w14:paraId="61F515E4" w14:textId="77777777" w:rsidTr="00DE3888">
        <w:tc>
          <w:tcPr>
            <w:tcW w:w="7656" w:type="dxa"/>
          </w:tcPr>
          <w:p w14:paraId="36A5A4B2" w14:textId="109918B3" w:rsidR="00C14524" w:rsidRPr="001A262B" w:rsidRDefault="00C14524" w:rsidP="00C14524">
            <w:pPr>
              <w:spacing w:line="312" w:lineRule="auto"/>
              <w:jc w:val="both"/>
              <w:rPr>
                <w:rFonts w:asciiTheme="majorHAnsi" w:eastAsiaTheme="majorEastAsia" w:hAnsiTheme="majorHAnsi" w:cstheme="majorBidi"/>
                <w:color w:val="0B769F" w:themeColor="accent4" w:themeShade="BF"/>
                <w:lang w:val="vi-VN"/>
              </w:rPr>
            </w:pPr>
            <w:r w:rsidRPr="001A262B">
              <w:rPr>
                <w:rFonts w:ascii="Aptos Display" w:eastAsia="Aptos Display" w:hAnsi="Aptos Display" w:cs="Aptos Display"/>
                <w:lang w:val="vi-VN"/>
              </w:rPr>
              <w:t>Phán quyết trọng tài được lập không muộn hơn 2 tháng kể từ ngày Ban Thư ký thông báo về việc thành lập Hội đồng Trọng tài, Hội đồng Trọng tài có thể gia hạn thời gian lập Phán quyết Trọng tài trong trường hợp cần thiết.</w:t>
            </w:r>
          </w:p>
        </w:tc>
        <w:tc>
          <w:tcPr>
            <w:tcW w:w="7512" w:type="dxa"/>
          </w:tcPr>
          <w:p w14:paraId="0BAC097F" w14:textId="77777777" w:rsidR="00C14524" w:rsidRPr="001A262B" w:rsidRDefault="00C14524" w:rsidP="00C14524">
            <w:pPr>
              <w:spacing w:line="312" w:lineRule="auto"/>
              <w:jc w:val="center"/>
              <w:rPr>
                <w:lang w:val="vi-VN"/>
              </w:rPr>
            </w:pPr>
          </w:p>
        </w:tc>
      </w:tr>
    </w:tbl>
    <w:p w14:paraId="53D037C7" w14:textId="77777777" w:rsidR="00A43D22" w:rsidRPr="001A262B" w:rsidRDefault="00A43D22" w:rsidP="00C14524">
      <w:pPr>
        <w:spacing w:after="0" w:line="312" w:lineRule="auto"/>
        <w:jc w:val="both"/>
        <w:rPr>
          <w:lang w:val="vi-VN"/>
        </w:rPr>
      </w:pPr>
    </w:p>
    <w:p w14:paraId="75F8B8BD" w14:textId="77777777" w:rsidR="00A43D22" w:rsidRPr="001A262B" w:rsidRDefault="00A43D22" w:rsidP="00C14524">
      <w:pPr>
        <w:spacing w:after="0" w:line="312" w:lineRule="auto"/>
        <w:jc w:val="both"/>
        <w:rPr>
          <w:b/>
          <w:bCs/>
          <w:lang w:val="vi-VN"/>
        </w:rPr>
      </w:pPr>
      <w:r w:rsidRPr="001A262B">
        <w:rPr>
          <w:b/>
          <w:bCs/>
          <w:lang w:val="vi-VN"/>
        </w:rPr>
        <w:t>Ý kiến khác</w:t>
      </w:r>
    </w:p>
    <w:tbl>
      <w:tblPr>
        <w:tblStyle w:val="TableGrid"/>
        <w:tblW w:w="15168" w:type="dxa"/>
        <w:tblInd w:w="-431" w:type="dxa"/>
        <w:tblLook w:val="04A0" w:firstRow="1" w:lastRow="0" w:firstColumn="1" w:lastColumn="0" w:noHBand="0" w:noVBand="1"/>
      </w:tblPr>
      <w:tblGrid>
        <w:gridCol w:w="15168"/>
      </w:tblGrid>
      <w:tr w:rsidR="00A43D22" w:rsidRPr="001A262B" w14:paraId="639362B2" w14:textId="77777777" w:rsidTr="00DE3888">
        <w:tc>
          <w:tcPr>
            <w:tcW w:w="15168" w:type="dxa"/>
          </w:tcPr>
          <w:p w14:paraId="61D416A1" w14:textId="77777777" w:rsidR="00A43D22" w:rsidRPr="001A262B" w:rsidRDefault="00A43D22" w:rsidP="00C14524">
            <w:pPr>
              <w:spacing w:line="312" w:lineRule="auto"/>
              <w:jc w:val="both"/>
              <w:rPr>
                <w:lang w:val="vi-VN"/>
              </w:rPr>
            </w:pPr>
          </w:p>
          <w:p w14:paraId="207514F4" w14:textId="77777777" w:rsidR="00A43D22" w:rsidRPr="001A262B" w:rsidRDefault="00A43D22" w:rsidP="00C14524">
            <w:pPr>
              <w:spacing w:line="312" w:lineRule="auto"/>
              <w:jc w:val="both"/>
              <w:rPr>
                <w:lang w:val="vi-VN"/>
              </w:rPr>
            </w:pPr>
          </w:p>
          <w:p w14:paraId="46B18EC9" w14:textId="77777777" w:rsidR="00A43D22" w:rsidRPr="001A262B" w:rsidRDefault="00A43D22" w:rsidP="00C14524">
            <w:pPr>
              <w:spacing w:line="312" w:lineRule="auto"/>
              <w:jc w:val="both"/>
              <w:rPr>
                <w:lang w:val="vi-VN"/>
              </w:rPr>
            </w:pPr>
          </w:p>
          <w:p w14:paraId="24BF8D10" w14:textId="77777777" w:rsidR="00A43D22" w:rsidRPr="001A262B" w:rsidRDefault="00A43D22" w:rsidP="00C14524">
            <w:pPr>
              <w:spacing w:line="312" w:lineRule="auto"/>
              <w:jc w:val="both"/>
              <w:rPr>
                <w:lang w:val="vi-VN"/>
              </w:rPr>
            </w:pPr>
          </w:p>
        </w:tc>
      </w:tr>
    </w:tbl>
    <w:p w14:paraId="5070ACC0" w14:textId="77777777" w:rsidR="00A43D22" w:rsidRPr="001A262B" w:rsidRDefault="00A43D22" w:rsidP="00C14524">
      <w:pPr>
        <w:spacing w:after="0" w:line="312" w:lineRule="auto"/>
        <w:rPr>
          <w:b/>
          <w:bCs/>
          <w:lang w:val="vi-VN"/>
        </w:rPr>
      </w:pPr>
    </w:p>
    <w:p w14:paraId="6656B578" w14:textId="77777777" w:rsidR="00A43D22" w:rsidRPr="001A262B" w:rsidRDefault="00A43D22" w:rsidP="00C14524">
      <w:pPr>
        <w:spacing w:after="0" w:line="312" w:lineRule="auto"/>
        <w:rPr>
          <w:b/>
          <w:bCs/>
          <w:lang w:val="vi-VN"/>
        </w:rPr>
      </w:pPr>
      <w:r w:rsidRPr="001A262B">
        <w:rPr>
          <w:b/>
          <w:bCs/>
          <w:lang w:val="vi-VN"/>
        </w:rPr>
        <w:br w:type="page"/>
      </w:r>
    </w:p>
    <w:p w14:paraId="407567A0" w14:textId="43A6855A" w:rsidR="00DA083E" w:rsidRPr="001A262B" w:rsidRDefault="00724630" w:rsidP="00C14524">
      <w:pPr>
        <w:spacing w:after="0" w:line="312" w:lineRule="auto"/>
        <w:jc w:val="center"/>
        <w:rPr>
          <w:b/>
          <w:bCs/>
          <w:lang w:val="vi-VN"/>
        </w:rPr>
      </w:pPr>
      <w:r w:rsidRPr="001A262B">
        <w:rPr>
          <w:b/>
          <w:bCs/>
          <w:lang w:val="vi-VN"/>
        </w:rPr>
        <w:lastRenderedPageBreak/>
        <w:t xml:space="preserve">DỰ THẢO </w:t>
      </w:r>
      <w:r w:rsidR="00D25201" w:rsidRPr="001A262B">
        <w:rPr>
          <w:b/>
          <w:bCs/>
          <w:lang w:val="vi-VN"/>
        </w:rPr>
        <w:t>PHỤ LỤC V: TIÊU CHUẨN VỀ TRỌNG TÀI VIÊN</w:t>
      </w:r>
    </w:p>
    <w:p w14:paraId="3CA060C7" w14:textId="4D9C9F87" w:rsidR="00D25201" w:rsidRPr="001A262B" w:rsidRDefault="00D25201" w:rsidP="00C14524">
      <w:pPr>
        <w:spacing w:after="0" w:line="312" w:lineRule="auto"/>
        <w:jc w:val="center"/>
        <w:rPr>
          <w:b/>
          <w:bCs/>
          <w:lang w:val="vi-VN"/>
        </w:rPr>
      </w:pPr>
      <w:r w:rsidRPr="001A262B">
        <w:rPr>
          <w:b/>
          <w:bCs/>
          <w:lang w:val="vi-VN"/>
        </w:rPr>
        <w:t>TẠI TRUNG TÂM TRỌNG TÀI QUỐC TẾ VIỆT NAM</w:t>
      </w:r>
      <w:r w:rsidR="00A43D22" w:rsidRPr="001A262B">
        <w:rPr>
          <w:rStyle w:val="FootnoteReference"/>
          <w:b/>
          <w:bCs/>
          <w:lang w:val="vi-VN"/>
        </w:rPr>
        <w:footnoteReference w:id="1"/>
      </w:r>
    </w:p>
    <w:p w14:paraId="41E89068" w14:textId="0F3D6528" w:rsidR="00724630" w:rsidRPr="001A262B" w:rsidRDefault="00724630" w:rsidP="00C14524">
      <w:pPr>
        <w:spacing w:after="0" w:line="312" w:lineRule="auto"/>
        <w:jc w:val="center"/>
        <w:rPr>
          <w:i/>
          <w:iCs/>
          <w:lang w:val="vi-VN"/>
        </w:rPr>
      </w:pPr>
      <w:r w:rsidRPr="001A262B">
        <w:rPr>
          <w:i/>
          <w:iCs/>
          <w:lang w:val="vi-VN"/>
        </w:rPr>
        <w:t xml:space="preserve">(Dự thảo </w:t>
      </w:r>
      <w:r w:rsidR="00DA083E" w:rsidRPr="001A262B">
        <w:rPr>
          <w:i/>
          <w:iCs/>
          <w:lang w:val="vi-VN"/>
        </w:rPr>
        <w:t>hoàn thiện</w:t>
      </w:r>
      <w:r w:rsidRPr="001A262B">
        <w:rPr>
          <w:i/>
          <w:iCs/>
          <w:lang w:val="vi-VN"/>
        </w:rPr>
        <w:t xml:space="preserve"> ngày </w:t>
      </w:r>
      <w:r w:rsidR="00D25201" w:rsidRPr="001A262B">
        <w:rPr>
          <w:i/>
          <w:iCs/>
          <w:lang w:val="vi-VN"/>
        </w:rPr>
        <w:t>07</w:t>
      </w:r>
      <w:r w:rsidRPr="001A262B">
        <w:rPr>
          <w:i/>
          <w:iCs/>
          <w:lang w:val="vi-VN"/>
        </w:rPr>
        <w:t xml:space="preserve"> tháng </w:t>
      </w:r>
      <w:r w:rsidR="00D25201" w:rsidRPr="001A262B">
        <w:rPr>
          <w:i/>
          <w:iCs/>
          <w:lang w:val="vi-VN"/>
        </w:rPr>
        <w:t>11</w:t>
      </w:r>
      <w:r w:rsidRPr="001A262B">
        <w:rPr>
          <w:i/>
          <w:iCs/>
          <w:lang w:val="vi-VN"/>
        </w:rPr>
        <w:t xml:space="preserve"> năm 2025)</w:t>
      </w:r>
    </w:p>
    <w:p w14:paraId="11F8CAF0" w14:textId="77777777" w:rsidR="00724630" w:rsidRPr="001A262B" w:rsidRDefault="00724630" w:rsidP="00C14524">
      <w:pPr>
        <w:spacing w:after="0" w:line="312" w:lineRule="auto"/>
        <w:jc w:val="center"/>
        <w:rPr>
          <w:lang w:val="vi-VN"/>
        </w:rPr>
      </w:pPr>
      <w:r w:rsidRPr="001A262B">
        <w:rPr>
          <w:lang w:val="vi-VN"/>
        </w:rPr>
        <w:t>________________________</w:t>
      </w:r>
    </w:p>
    <w:tbl>
      <w:tblPr>
        <w:tblStyle w:val="TableGrid"/>
        <w:tblW w:w="15027" w:type="dxa"/>
        <w:tblInd w:w="-431" w:type="dxa"/>
        <w:tblLook w:val="04A0" w:firstRow="1" w:lastRow="0" w:firstColumn="1" w:lastColumn="0" w:noHBand="0" w:noVBand="1"/>
      </w:tblPr>
      <w:tblGrid>
        <w:gridCol w:w="7514"/>
        <w:gridCol w:w="7513"/>
      </w:tblGrid>
      <w:tr w:rsidR="00724630" w:rsidRPr="001A262B" w14:paraId="5BCD8052" w14:textId="77777777" w:rsidTr="000D4865">
        <w:trPr>
          <w:trHeight w:val="581"/>
          <w:tblHeader/>
        </w:trPr>
        <w:tc>
          <w:tcPr>
            <w:tcW w:w="7514" w:type="dxa"/>
            <w:shd w:val="clear" w:color="auto" w:fill="F2F2F2" w:themeFill="background1" w:themeFillShade="F2"/>
            <w:vAlign w:val="center"/>
          </w:tcPr>
          <w:p w14:paraId="108E14E9" w14:textId="77777777" w:rsidR="00724630" w:rsidRPr="001A262B" w:rsidRDefault="00724630" w:rsidP="00C14524">
            <w:pPr>
              <w:spacing w:line="312" w:lineRule="auto"/>
              <w:jc w:val="center"/>
              <w:rPr>
                <w:b/>
                <w:bCs/>
                <w:lang w:val="vi-VN"/>
              </w:rPr>
            </w:pPr>
            <w:r w:rsidRPr="001A262B">
              <w:rPr>
                <w:b/>
                <w:bCs/>
                <w:lang w:val="vi-VN"/>
              </w:rPr>
              <w:t>Nội dung dự thảo</w:t>
            </w:r>
          </w:p>
        </w:tc>
        <w:tc>
          <w:tcPr>
            <w:tcW w:w="7513" w:type="dxa"/>
            <w:shd w:val="clear" w:color="auto" w:fill="F2F2F2" w:themeFill="background1" w:themeFillShade="F2"/>
            <w:vAlign w:val="center"/>
          </w:tcPr>
          <w:p w14:paraId="35C4D934" w14:textId="77777777" w:rsidR="00724630" w:rsidRPr="001A262B" w:rsidRDefault="00724630" w:rsidP="00C14524">
            <w:pPr>
              <w:spacing w:line="312" w:lineRule="auto"/>
              <w:jc w:val="center"/>
              <w:rPr>
                <w:b/>
                <w:bCs/>
                <w:lang w:val="vi-VN"/>
              </w:rPr>
            </w:pPr>
            <w:r w:rsidRPr="001A262B">
              <w:rPr>
                <w:b/>
                <w:bCs/>
                <w:lang w:val="vi-VN"/>
              </w:rPr>
              <w:t>Nội dung góp ý</w:t>
            </w:r>
          </w:p>
        </w:tc>
      </w:tr>
      <w:tr w:rsidR="0036341B" w:rsidRPr="001A262B" w14:paraId="2691543B" w14:textId="77777777" w:rsidTr="000D4865">
        <w:tc>
          <w:tcPr>
            <w:tcW w:w="7514" w:type="dxa"/>
          </w:tcPr>
          <w:p w14:paraId="0F78BEA8" w14:textId="73C6ED11" w:rsidR="0036341B" w:rsidRPr="001A262B" w:rsidRDefault="00D25201" w:rsidP="00C14524">
            <w:pPr>
              <w:pStyle w:val="ListParagraph"/>
              <w:autoSpaceDE w:val="0"/>
              <w:autoSpaceDN w:val="0"/>
              <w:spacing w:line="312" w:lineRule="auto"/>
              <w:ind w:left="0"/>
              <w:contextualSpacing w:val="0"/>
              <w:jc w:val="both"/>
              <w:rPr>
                <w:rFonts w:eastAsia="Calibri" w:cs="Times New Roman"/>
                <w:b/>
                <w:bCs/>
                <w:iCs/>
                <w:lang w:val="vi-VN"/>
              </w:rPr>
            </w:pPr>
            <w:r w:rsidRPr="001A262B">
              <w:rPr>
                <w:rFonts w:eastAsia="Calibri" w:cs="Times New Roman"/>
                <w:b/>
                <w:bCs/>
                <w:iCs/>
                <w:color w:val="153D63" w:themeColor="text2" w:themeTint="E6"/>
                <w:lang w:val="vi-VN"/>
              </w:rPr>
              <w:t>Điều 1. Quy định chung</w:t>
            </w:r>
          </w:p>
        </w:tc>
        <w:tc>
          <w:tcPr>
            <w:tcW w:w="7513" w:type="dxa"/>
          </w:tcPr>
          <w:p w14:paraId="2636FCEA" w14:textId="77777777" w:rsidR="0036341B" w:rsidRPr="001A262B" w:rsidRDefault="0036341B" w:rsidP="00C14524">
            <w:pPr>
              <w:spacing w:line="312" w:lineRule="auto"/>
              <w:jc w:val="center"/>
              <w:rPr>
                <w:b/>
                <w:bCs/>
                <w:lang w:val="vi-VN"/>
              </w:rPr>
            </w:pPr>
          </w:p>
        </w:tc>
      </w:tr>
      <w:tr w:rsidR="00724630" w:rsidRPr="001A262B" w14:paraId="63A7462B" w14:textId="77777777" w:rsidTr="000D4865">
        <w:tc>
          <w:tcPr>
            <w:tcW w:w="7514" w:type="dxa"/>
          </w:tcPr>
          <w:p w14:paraId="75C0C139" w14:textId="5B90FB0F" w:rsidR="00724630" w:rsidRPr="001A262B" w:rsidRDefault="00D25201" w:rsidP="00C14524">
            <w:pPr>
              <w:spacing w:line="312" w:lineRule="auto"/>
              <w:jc w:val="both"/>
            </w:pPr>
            <w:r w:rsidRPr="001A262B">
              <w:rPr>
                <w:lang w:val="vi-VN"/>
              </w:rPr>
              <w:t xml:space="preserve">1. </w:t>
            </w:r>
            <w:r w:rsidRPr="001A262B">
              <w:t>Phụ lục này quy định các tiêu chuẩn mà người được chọn hoặc được chỉ định làm trọng tài viên (“Trọng tài viên tiềm năng”) phải đáp ứng để được làm Trọng tài viên giải quyết tranh chấp tại Trung tâm Trọng tài Quốc tế Việt Nam.</w:t>
            </w:r>
          </w:p>
        </w:tc>
        <w:tc>
          <w:tcPr>
            <w:tcW w:w="7513" w:type="dxa"/>
          </w:tcPr>
          <w:p w14:paraId="7EC19613" w14:textId="77777777" w:rsidR="00724630" w:rsidRPr="001A262B" w:rsidRDefault="00724630" w:rsidP="00C14524">
            <w:pPr>
              <w:spacing w:line="312" w:lineRule="auto"/>
              <w:jc w:val="center"/>
              <w:rPr>
                <w:lang w:val="vi-VN"/>
              </w:rPr>
            </w:pPr>
          </w:p>
        </w:tc>
      </w:tr>
      <w:tr w:rsidR="00D25201" w:rsidRPr="001A262B" w14:paraId="72AC7DBE" w14:textId="77777777" w:rsidTr="000D4865">
        <w:tc>
          <w:tcPr>
            <w:tcW w:w="7514" w:type="dxa"/>
          </w:tcPr>
          <w:p w14:paraId="0AA7AF97" w14:textId="7E243839" w:rsidR="00D25201" w:rsidRPr="001A262B" w:rsidRDefault="00D25201" w:rsidP="00C14524">
            <w:pPr>
              <w:spacing w:line="312" w:lineRule="auto"/>
              <w:jc w:val="both"/>
              <w:rPr>
                <w:lang w:val="vi-VN"/>
              </w:rPr>
            </w:pPr>
            <w:r w:rsidRPr="001A262B">
              <w:rPr>
                <w:lang w:val="vi-VN"/>
              </w:rPr>
              <w:t>2. Một người chỉ được chấp nhận giải quyết vụ tranh chấp khi đáp ứng các tiêu chuẩn Trọng tài viên theo quy định của luật trọng tài được áp dụng và đáp ứng các tiêu chuẩn quy định tại Phụ lục này.</w:t>
            </w:r>
          </w:p>
        </w:tc>
        <w:tc>
          <w:tcPr>
            <w:tcW w:w="7513" w:type="dxa"/>
          </w:tcPr>
          <w:p w14:paraId="5E07F770" w14:textId="77777777" w:rsidR="00D25201" w:rsidRPr="001A262B" w:rsidRDefault="00D25201" w:rsidP="00C14524">
            <w:pPr>
              <w:spacing w:line="312" w:lineRule="auto"/>
              <w:jc w:val="center"/>
              <w:rPr>
                <w:lang w:val="vi-VN"/>
              </w:rPr>
            </w:pPr>
          </w:p>
        </w:tc>
      </w:tr>
      <w:tr w:rsidR="00F2602F" w:rsidRPr="001A262B" w14:paraId="5C0E3175" w14:textId="77777777" w:rsidTr="000D4865">
        <w:tc>
          <w:tcPr>
            <w:tcW w:w="7514" w:type="dxa"/>
          </w:tcPr>
          <w:p w14:paraId="3E23DD53" w14:textId="29473C63" w:rsidR="00F2602F" w:rsidRPr="001A262B" w:rsidRDefault="00D25201" w:rsidP="00C14524">
            <w:pPr>
              <w:pStyle w:val="ListParagraph"/>
              <w:autoSpaceDE w:val="0"/>
              <w:autoSpaceDN w:val="0"/>
              <w:spacing w:line="312" w:lineRule="auto"/>
              <w:ind w:left="0"/>
              <w:contextualSpacing w:val="0"/>
              <w:jc w:val="both"/>
              <w:rPr>
                <w:rFonts w:eastAsia="Calibri" w:cs="Times New Roman"/>
                <w:b/>
                <w:bCs/>
                <w:iCs/>
                <w:lang w:val="vi-VN"/>
              </w:rPr>
            </w:pPr>
            <w:r w:rsidRPr="001A262B">
              <w:rPr>
                <w:rFonts w:eastAsia="Calibri" w:cs="Times New Roman"/>
                <w:b/>
                <w:bCs/>
                <w:iCs/>
                <w:color w:val="153D63" w:themeColor="text2" w:themeTint="E6"/>
                <w:lang w:val="vi-VN"/>
              </w:rPr>
              <w:t>Điều 2. Tiêu chuẩn về năng lực ngôn ngữ</w:t>
            </w:r>
          </w:p>
        </w:tc>
        <w:tc>
          <w:tcPr>
            <w:tcW w:w="7513" w:type="dxa"/>
          </w:tcPr>
          <w:p w14:paraId="00EE9672" w14:textId="77777777" w:rsidR="00F2602F" w:rsidRPr="001A262B" w:rsidRDefault="00F2602F" w:rsidP="00C14524">
            <w:pPr>
              <w:spacing w:line="312" w:lineRule="auto"/>
              <w:jc w:val="center"/>
              <w:rPr>
                <w:lang w:val="vi-VN"/>
              </w:rPr>
            </w:pPr>
          </w:p>
        </w:tc>
      </w:tr>
      <w:tr w:rsidR="00F2602F" w:rsidRPr="001A262B" w14:paraId="37E33543" w14:textId="77777777" w:rsidTr="000D4865">
        <w:tc>
          <w:tcPr>
            <w:tcW w:w="7514" w:type="dxa"/>
          </w:tcPr>
          <w:p w14:paraId="40D331F5" w14:textId="60DAECA9" w:rsidR="00F2602F" w:rsidRPr="001A262B" w:rsidRDefault="00D25201" w:rsidP="00C14524">
            <w:pPr>
              <w:spacing w:line="312" w:lineRule="auto"/>
              <w:jc w:val="both"/>
              <w:rPr>
                <w:color w:val="000000" w:themeColor="text1"/>
                <w:lang w:val="vi-VN"/>
              </w:rPr>
            </w:pPr>
            <w:r w:rsidRPr="001A262B">
              <w:rPr>
                <w:color w:val="000000" w:themeColor="text1"/>
                <w:lang w:val="vi-VN"/>
              </w:rPr>
              <w:t>1. Trọng tài viên tiềm năng phải có văn bản cam kết tự mình có đủ khả năng hoặc tự mình sẽ thu xếp các phương thức hỗ trợ cần thiết (tự sắp xếp biên, phiên dịch phù hợp) để giải quyết vụ tranh chấp bằng ngôn ngữ trọng tài một cách nhanh chóng, trừ trường hợp ngôn ngữ trọng tài là ngôn ngữ mẹ đẻ của người này.</w:t>
            </w:r>
          </w:p>
        </w:tc>
        <w:tc>
          <w:tcPr>
            <w:tcW w:w="7513" w:type="dxa"/>
          </w:tcPr>
          <w:p w14:paraId="01306018" w14:textId="77777777" w:rsidR="00F2602F" w:rsidRPr="001A262B" w:rsidRDefault="00F2602F" w:rsidP="00C14524">
            <w:pPr>
              <w:spacing w:line="312" w:lineRule="auto"/>
              <w:jc w:val="center"/>
              <w:rPr>
                <w:lang w:val="vi-VN"/>
              </w:rPr>
            </w:pPr>
          </w:p>
        </w:tc>
      </w:tr>
      <w:tr w:rsidR="00F2602F" w:rsidRPr="001A262B" w14:paraId="7566F3A9" w14:textId="77777777" w:rsidTr="000D4865">
        <w:tc>
          <w:tcPr>
            <w:tcW w:w="7514" w:type="dxa"/>
          </w:tcPr>
          <w:p w14:paraId="2422E628" w14:textId="2CA226ED" w:rsidR="00F2602F" w:rsidRPr="001A262B" w:rsidRDefault="00D25201" w:rsidP="00C14524">
            <w:pPr>
              <w:pStyle w:val="ListParagraph"/>
              <w:autoSpaceDE w:val="0"/>
              <w:autoSpaceDN w:val="0"/>
              <w:spacing w:line="312" w:lineRule="auto"/>
              <w:ind w:left="0"/>
              <w:contextualSpacing w:val="0"/>
              <w:jc w:val="both"/>
              <w:rPr>
                <w:rFonts w:eastAsia="Calibri" w:cs="Times New Roman"/>
                <w:iCs/>
                <w:color w:val="000000" w:themeColor="text1"/>
                <w:lang w:val="vi-VN"/>
              </w:rPr>
            </w:pPr>
            <w:r w:rsidRPr="001A262B">
              <w:rPr>
                <w:rFonts w:eastAsia="Calibri" w:cs="Times New Roman"/>
                <w:iCs/>
                <w:color w:val="000000" w:themeColor="text1"/>
                <w:lang w:val="vi-VN"/>
              </w:rPr>
              <w:t xml:space="preserve">2. </w:t>
            </w:r>
            <w:r w:rsidRPr="001A262B">
              <w:rPr>
                <w:color w:val="000000" w:themeColor="text1"/>
                <w:lang w:val="vi-VN"/>
              </w:rPr>
              <w:t>Trường hợp chưa xác định được ngôn ngữ trọng tài, Trọng tài viên tiềm năng phải có cam kết bằng văn bản về khả năng đọc hiểu ngôn ngữ của hồ sơ, tài liệu vụ tranh chấp tại thời điểm nhận thông báo về việc được chọn hoặc được chỉ định làm Trọng tài viên.</w:t>
            </w:r>
          </w:p>
        </w:tc>
        <w:tc>
          <w:tcPr>
            <w:tcW w:w="7513" w:type="dxa"/>
          </w:tcPr>
          <w:p w14:paraId="69E44639" w14:textId="77777777" w:rsidR="00F2602F" w:rsidRPr="001A262B" w:rsidRDefault="00F2602F" w:rsidP="00C14524">
            <w:pPr>
              <w:spacing w:line="312" w:lineRule="auto"/>
              <w:jc w:val="center"/>
              <w:rPr>
                <w:lang w:val="vi-VN"/>
              </w:rPr>
            </w:pPr>
          </w:p>
        </w:tc>
      </w:tr>
      <w:tr w:rsidR="00F2602F" w:rsidRPr="001A262B" w14:paraId="4D2F5693" w14:textId="77777777" w:rsidTr="000D4865">
        <w:tc>
          <w:tcPr>
            <w:tcW w:w="7514" w:type="dxa"/>
          </w:tcPr>
          <w:p w14:paraId="4BA3E379" w14:textId="33737BC6" w:rsidR="00F2602F" w:rsidRPr="001A262B" w:rsidRDefault="00D25201" w:rsidP="00C14524">
            <w:pPr>
              <w:pStyle w:val="ListParagraph"/>
              <w:autoSpaceDE w:val="0"/>
              <w:autoSpaceDN w:val="0"/>
              <w:spacing w:line="312" w:lineRule="auto"/>
              <w:ind w:left="0"/>
              <w:contextualSpacing w:val="0"/>
              <w:jc w:val="both"/>
              <w:rPr>
                <w:rFonts w:eastAsia="Calibri" w:cs="Times New Roman"/>
                <w:b/>
                <w:bCs/>
                <w:iCs/>
                <w:color w:val="000000" w:themeColor="text1"/>
                <w:lang w:val="vi-VN"/>
              </w:rPr>
            </w:pPr>
            <w:r w:rsidRPr="001A262B">
              <w:rPr>
                <w:rFonts w:cs="Times New Roman"/>
                <w:color w:val="000000" w:themeColor="text1"/>
                <w:shd w:val="clear" w:color="auto" w:fill="FFFFFF"/>
                <w:lang w:val="vi-VN"/>
              </w:rPr>
              <w:lastRenderedPageBreak/>
              <w:t xml:space="preserve">3. </w:t>
            </w:r>
            <w:r w:rsidRPr="001A262B">
              <w:rPr>
                <w:color w:val="000000" w:themeColor="text1"/>
                <w:lang w:val="vi-VN"/>
              </w:rPr>
              <w:t xml:space="preserve">Trường hợp vụ tranh chấp được tiến hành bằng nhiều ngôn ngữ, Trọng tài viên tiềm năng phải có đủ khả năng giải quyết vụ tranh chấp bằng ít nhất một (01) ngôn ngữ trong số các ngôn ngữ trọng tài và phải cam kết bằng văn bản tự mình có đủ khả năng hoặc tự mình thu xếp các phương thức hỗ trợ cần thiết (tự sắp xếp biên, phiên dịch phù hợp) để giải quyết vụ tranh chấp bằng các ngôn ngữ trọng tài còn lại một cách nhanh chóng. </w:t>
            </w:r>
          </w:p>
        </w:tc>
        <w:tc>
          <w:tcPr>
            <w:tcW w:w="7513" w:type="dxa"/>
          </w:tcPr>
          <w:p w14:paraId="695A6DB3" w14:textId="77777777" w:rsidR="00F2602F" w:rsidRPr="001A262B" w:rsidRDefault="00F2602F" w:rsidP="00C14524">
            <w:pPr>
              <w:spacing w:line="312" w:lineRule="auto"/>
              <w:jc w:val="center"/>
              <w:rPr>
                <w:lang w:val="vi-VN"/>
              </w:rPr>
            </w:pPr>
          </w:p>
        </w:tc>
      </w:tr>
      <w:tr w:rsidR="00724630" w:rsidRPr="001A262B" w14:paraId="18A7A332" w14:textId="77777777" w:rsidTr="000D4865">
        <w:tc>
          <w:tcPr>
            <w:tcW w:w="7514" w:type="dxa"/>
          </w:tcPr>
          <w:p w14:paraId="233BD5C9" w14:textId="27B2C03A" w:rsidR="00724630" w:rsidRPr="001A262B" w:rsidRDefault="00D25201" w:rsidP="00C14524">
            <w:pPr>
              <w:pStyle w:val="ListParagraph"/>
              <w:autoSpaceDE w:val="0"/>
              <w:autoSpaceDN w:val="0"/>
              <w:spacing w:line="312" w:lineRule="auto"/>
              <w:ind w:left="0"/>
              <w:contextualSpacing w:val="0"/>
              <w:jc w:val="both"/>
              <w:rPr>
                <w:rFonts w:eastAsia="Calibri" w:cs="Times New Roman"/>
                <w:b/>
                <w:bCs/>
                <w:i/>
                <w:lang w:val="vi-VN"/>
              </w:rPr>
            </w:pPr>
            <w:r w:rsidRPr="001A262B">
              <w:rPr>
                <w:rFonts w:eastAsia="Calibri" w:cs="Times New Roman"/>
                <w:b/>
                <w:bCs/>
                <w:iCs/>
                <w:color w:val="153D63" w:themeColor="text2" w:themeTint="E6"/>
                <w:lang w:val="vi-VN"/>
              </w:rPr>
              <w:t>Điều 3. Tiêu chuẩn về kinh nghiệm, hiểu biết về trọng tài và chuyên nghiệp</w:t>
            </w:r>
          </w:p>
        </w:tc>
        <w:tc>
          <w:tcPr>
            <w:tcW w:w="7513" w:type="dxa"/>
          </w:tcPr>
          <w:p w14:paraId="498544A7" w14:textId="77777777" w:rsidR="00724630" w:rsidRPr="001A262B" w:rsidRDefault="00724630" w:rsidP="00C14524">
            <w:pPr>
              <w:spacing w:line="312" w:lineRule="auto"/>
              <w:jc w:val="center"/>
              <w:rPr>
                <w:lang w:val="vi-VN"/>
              </w:rPr>
            </w:pPr>
          </w:p>
        </w:tc>
      </w:tr>
      <w:tr w:rsidR="00D01FBA" w:rsidRPr="001A262B" w14:paraId="645FA29A" w14:textId="77777777" w:rsidTr="000D4865">
        <w:tc>
          <w:tcPr>
            <w:tcW w:w="7514" w:type="dxa"/>
          </w:tcPr>
          <w:p w14:paraId="26EF6381" w14:textId="2D5CC4AD" w:rsidR="00D01FBA" w:rsidRPr="001A262B" w:rsidRDefault="00D25201" w:rsidP="00C14524">
            <w:pPr>
              <w:spacing w:line="312" w:lineRule="auto"/>
              <w:jc w:val="both"/>
              <w:rPr>
                <w:lang w:val="vi-VN"/>
              </w:rPr>
            </w:pPr>
            <w:r w:rsidRPr="001A262B">
              <w:rPr>
                <w:lang w:val="vi-VN"/>
              </w:rPr>
              <w:t xml:space="preserve">1. Trọng tài viên tiềm năng đang có tên trong Danh sách Trọng tài viên của Trung tâm ở thời điểm được thông báo về việc được chọn hoặc được chỉ định; </w:t>
            </w:r>
            <w:r w:rsidRPr="001A262B">
              <w:rPr>
                <w:b/>
                <w:bCs/>
                <w:lang w:val="vi-VN"/>
              </w:rPr>
              <w:t>hoặc</w:t>
            </w:r>
          </w:p>
        </w:tc>
        <w:tc>
          <w:tcPr>
            <w:tcW w:w="7513" w:type="dxa"/>
          </w:tcPr>
          <w:p w14:paraId="48C90F60" w14:textId="77777777" w:rsidR="00D01FBA" w:rsidRPr="001A262B" w:rsidRDefault="00D01FBA" w:rsidP="00C14524">
            <w:pPr>
              <w:spacing w:line="312" w:lineRule="auto"/>
              <w:jc w:val="center"/>
              <w:rPr>
                <w:lang w:val="vi-VN"/>
              </w:rPr>
            </w:pPr>
          </w:p>
        </w:tc>
      </w:tr>
      <w:tr w:rsidR="00D01FBA" w:rsidRPr="001A262B" w14:paraId="5D6D8DD0" w14:textId="77777777" w:rsidTr="000D4865">
        <w:tc>
          <w:tcPr>
            <w:tcW w:w="7514" w:type="dxa"/>
          </w:tcPr>
          <w:p w14:paraId="55469950" w14:textId="34B6450B" w:rsidR="00D01FBA" w:rsidRPr="001A262B" w:rsidRDefault="00A43D22" w:rsidP="00C14524">
            <w:pPr>
              <w:pStyle w:val="ListParagraph"/>
              <w:autoSpaceDE w:val="0"/>
              <w:autoSpaceDN w:val="0"/>
              <w:spacing w:line="312" w:lineRule="auto"/>
              <w:ind w:left="0"/>
              <w:contextualSpacing w:val="0"/>
              <w:jc w:val="both"/>
              <w:rPr>
                <w:rFonts w:eastAsia="Calibri" w:cs="Times New Roman"/>
                <w:b/>
                <w:bCs/>
                <w:iCs/>
                <w:lang w:val="vi-VN"/>
              </w:rPr>
            </w:pPr>
            <w:r w:rsidRPr="001A262B">
              <w:rPr>
                <w:rFonts w:eastAsia="Calibri" w:cs="Times New Roman"/>
                <w:iCs/>
                <w:lang w:val="vi-VN"/>
              </w:rPr>
              <w:t>2.</w:t>
            </w:r>
            <w:r w:rsidR="00D25201" w:rsidRPr="001A262B">
              <w:rPr>
                <w:rFonts w:eastAsia="Calibri" w:cs="Times New Roman"/>
                <w:b/>
                <w:bCs/>
                <w:iCs/>
                <w:lang w:val="vi-VN"/>
              </w:rPr>
              <w:t xml:space="preserve"> </w:t>
            </w:r>
            <w:r w:rsidR="00D25201" w:rsidRPr="001A262B">
              <w:rPr>
                <w:lang w:val="vi-VN"/>
              </w:rPr>
              <w:t>Trọng tài viên tiềm năng đang có tư cách thành viên trở lên của các hiệp hội trọng tài quốc tế hoặc các viện trọng tài uy tín</w:t>
            </w:r>
            <w:hyperlink r:id="rId8" w:anchor="_ftn1" w:tgtFrame="_blank" w:history="1">
              <w:r w:rsidR="00D25201" w:rsidRPr="001A262B">
                <w:rPr>
                  <w:rStyle w:val="Hyperlink"/>
                  <w:color w:val="auto"/>
                  <w:lang w:val="vi-VN"/>
                </w:rPr>
                <w:t>[1]</w:t>
              </w:r>
            </w:hyperlink>
            <w:r w:rsidR="00D25201" w:rsidRPr="001A262B">
              <w:rPr>
                <w:lang w:val="vi-VN"/>
              </w:rPr>
              <w:t xml:space="preserve"> tối thiểu 01 năm tính tới ngày được chọn hoặc được chỉ định; </w:t>
            </w:r>
            <w:r w:rsidR="00D25201" w:rsidRPr="001A262B">
              <w:rPr>
                <w:b/>
                <w:bCs/>
                <w:lang w:val="vi-VN"/>
              </w:rPr>
              <w:t xml:space="preserve">hoặc </w:t>
            </w:r>
            <w:r w:rsidR="00D25201" w:rsidRPr="001A262B">
              <w:rPr>
                <w:lang w:val="vi-VN"/>
              </w:rPr>
              <w:t xml:space="preserve">có bằng cử nhân, thạc sĩ hoặc tiến sĩ chương trình đào tạo hoặc nghiên cứu về trọng tài quốc tế của cơ sở giáo dục đại học hoặc sau đại học nước ngoài; </w:t>
            </w:r>
            <w:r w:rsidR="00D25201" w:rsidRPr="001A262B">
              <w:rPr>
                <w:b/>
                <w:bCs/>
                <w:lang w:val="vi-VN"/>
              </w:rPr>
              <w:t>và</w:t>
            </w:r>
            <w:r w:rsidR="00D25201" w:rsidRPr="001A262B">
              <w:rPr>
                <w:lang w:val="vi-VN"/>
              </w:rPr>
              <w:t xml:space="preserve"> trong vòng 3 năm trở lại đây đã tham gia soạn thảo tối thiểu 03 quyết định hoặc phán quyết trọng tài với tư cách Trọng tài viên hoặc Chủ tịch Hội đồng Trọng tài. </w:t>
            </w:r>
          </w:p>
        </w:tc>
        <w:tc>
          <w:tcPr>
            <w:tcW w:w="7513" w:type="dxa"/>
          </w:tcPr>
          <w:p w14:paraId="10746C5B" w14:textId="77777777" w:rsidR="00D01FBA" w:rsidRPr="001A262B" w:rsidRDefault="00D01FBA" w:rsidP="00C14524">
            <w:pPr>
              <w:spacing w:line="312" w:lineRule="auto"/>
              <w:jc w:val="center"/>
              <w:rPr>
                <w:lang w:val="vi-VN"/>
              </w:rPr>
            </w:pPr>
          </w:p>
        </w:tc>
      </w:tr>
      <w:tr w:rsidR="00D01FBA" w:rsidRPr="001A262B" w14:paraId="54BA4E4F" w14:textId="77777777" w:rsidTr="000D4865">
        <w:tc>
          <w:tcPr>
            <w:tcW w:w="7514" w:type="dxa"/>
          </w:tcPr>
          <w:p w14:paraId="236B6E91" w14:textId="77777777" w:rsidR="00D25201" w:rsidRPr="001A262B" w:rsidRDefault="00D25201" w:rsidP="00C14524">
            <w:pPr>
              <w:spacing w:line="312" w:lineRule="auto"/>
              <w:jc w:val="both"/>
              <w:rPr>
                <w:lang w:val="vi-VN"/>
              </w:rPr>
            </w:pPr>
            <w:r w:rsidRPr="001A262B">
              <w:rPr>
                <w:rFonts w:eastAsia="Calibri" w:cs="Times New Roman"/>
                <w:lang w:val="vi-VN"/>
              </w:rPr>
              <w:t xml:space="preserve">3. </w:t>
            </w:r>
            <w:r w:rsidRPr="001A262B">
              <w:rPr>
                <w:lang w:val="vi-VN"/>
              </w:rPr>
              <w:t>Trong vòng 1 năm trở lại đây, Trọng tài viên tiềm năng không thuộc trường hợp sau:</w:t>
            </w:r>
          </w:p>
          <w:p w14:paraId="0FA15E84" w14:textId="62A5A527" w:rsidR="00D01FBA" w:rsidRPr="001A262B" w:rsidRDefault="00D25201" w:rsidP="00C14524">
            <w:pPr>
              <w:spacing w:line="312" w:lineRule="auto"/>
              <w:jc w:val="both"/>
              <w:rPr>
                <w:lang w:val="vi-VN"/>
              </w:rPr>
            </w:pPr>
            <w:r w:rsidRPr="001A262B">
              <w:rPr>
                <w:lang w:val="vi-VN"/>
              </w:rPr>
              <w:t xml:space="preserve">Đã từng chấp nhận tham gia giải quyết tranh chấp tại Trung tâm với tư cách Trọng tài viên hoặc Chủ tịch Hội đồng Trọng tài nhưng sau đó đã từ </w:t>
            </w:r>
            <w:r w:rsidRPr="001A262B">
              <w:rPr>
                <w:lang w:val="vi-VN"/>
              </w:rPr>
              <w:lastRenderedPageBreak/>
              <w:t xml:space="preserve">chối làm Trọng tài viên không thuộc các trường hợp quy định tại Khoản 4 Điều 16 và tại Quy tắc Đạo đức Trọng tài viên của Trung </w:t>
            </w:r>
            <w:r w:rsidR="00A43D22" w:rsidRPr="001A262B">
              <w:rPr>
                <w:lang w:val="vi-VN"/>
              </w:rPr>
              <w:t>tâm</w:t>
            </w:r>
            <w:r w:rsidR="00A43D22" w:rsidRPr="001A262B">
              <w:rPr>
                <w:rStyle w:val="FootnoteReference"/>
                <w:lang w:val="vi-VN"/>
              </w:rPr>
              <w:footnoteReference w:id="2"/>
            </w:r>
            <w:r w:rsidR="00A43D22" w:rsidRPr="001A262B">
              <w:rPr>
                <w:lang w:val="vi-VN"/>
              </w:rPr>
              <w:t>;</w:t>
            </w:r>
          </w:p>
        </w:tc>
        <w:tc>
          <w:tcPr>
            <w:tcW w:w="7513" w:type="dxa"/>
          </w:tcPr>
          <w:p w14:paraId="3CB3B1D7" w14:textId="77777777" w:rsidR="00D01FBA" w:rsidRPr="001A262B" w:rsidRDefault="00D01FBA" w:rsidP="00C14524">
            <w:pPr>
              <w:spacing w:line="312" w:lineRule="auto"/>
              <w:jc w:val="center"/>
              <w:rPr>
                <w:lang w:val="vi-VN"/>
              </w:rPr>
            </w:pPr>
          </w:p>
        </w:tc>
      </w:tr>
    </w:tbl>
    <w:p w14:paraId="03F55B80" w14:textId="77777777" w:rsidR="009B23F1" w:rsidRPr="001A262B" w:rsidRDefault="009B23F1" w:rsidP="00C14524">
      <w:pPr>
        <w:spacing w:after="0" w:line="312" w:lineRule="auto"/>
        <w:jc w:val="both"/>
        <w:rPr>
          <w:lang w:val="vi-VN"/>
        </w:rPr>
      </w:pPr>
    </w:p>
    <w:p w14:paraId="2993AE3B" w14:textId="6089C137" w:rsidR="00207336" w:rsidRPr="001A262B" w:rsidRDefault="006561A1" w:rsidP="00C14524">
      <w:pPr>
        <w:spacing w:after="0" w:line="312" w:lineRule="auto"/>
        <w:jc w:val="both"/>
        <w:rPr>
          <w:b/>
          <w:bCs/>
          <w:lang w:val="vi-VN"/>
        </w:rPr>
      </w:pPr>
      <w:r w:rsidRPr="001A262B">
        <w:rPr>
          <w:b/>
          <w:bCs/>
          <w:lang w:val="vi-VN"/>
        </w:rPr>
        <w:t>Ý kiến khác</w:t>
      </w:r>
    </w:p>
    <w:tbl>
      <w:tblPr>
        <w:tblStyle w:val="TableGrid"/>
        <w:tblW w:w="15027" w:type="dxa"/>
        <w:tblInd w:w="-431" w:type="dxa"/>
        <w:tblLook w:val="04A0" w:firstRow="1" w:lastRow="0" w:firstColumn="1" w:lastColumn="0" w:noHBand="0" w:noVBand="1"/>
      </w:tblPr>
      <w:tblGrid>
        <w:gridCol w:w="15027"/>
      </w:tblGrid>
      <w:tr w:rsidR="006561A1" w:rsidRPr="001A262B" w14:paraId="2D46F3B4" w14:textId="77777777" w:rsidTr="000D4865">
        <w:tc>
          <w:tcPr>
            <w:tcW w:w="15027" w:type="dxa"/>
          </w:tcPr>
          <w:p w14:paraId="3568201B" w14:textId="77777777" w:rsidR="006561A1" w:rsidRPr="001A262B" w:rsidRDefault="006561A1" w:rsidP="00C14524">
            <w:pPr>
              <w:spacing w:line="312" w:lineRule="auto"/>
              <w:jc w:val="both"/>
              <w:rPr>
                <w:lang w:val="vi-VN"/>
              </w:rPr>
            </w:pPr>
          </w:p>
          <w:p w14:paraId="218B18C3" w14:textId="77777777" w:rsidR="006561A1" w:rsidRPr="001A262B" w:rsidRDefault="006561A1" w:rsidP="00C14524">
            <w:pPr>
              <w:spacing w:line="312" w:lineRule="auto"/>
              <w:jc w:val="both"/>
              <w:rPr>
                <w:lang w:val="vi-VN"/>
              </w:rPr>
            </w:pPr>
          </w:p>
          <w:p w14:paraId="242F27BC" w14:textId="77777777" w:rsidR="006561A1" w:rsidRPr="001A262B" w:rsidRDefault="006561A1" w:rsidP="00C14524">
            <w:pPr>
              <w:spacing w:line="312" w:lineRule="auto"/>
              <w:jc w:val="both"/>
              <w:rPr>
                <w:lang w:val="vi-VN"/>
              </w:rPr>
            </w:pPr>
          </w:p>
          <w:p w14:paraId="2D583DC8" w14:textId="77777777" w:rsidR="006561A1" w:rsidRPr="001A262B" w:rsidRDefault="006561A1" w:rsidP="00C14524">
            <w:pPr>
              <w:spacing w:line="312" w:lineRule="auto"/>
              <w:jc w:val="both"/>
              <w:rPr>
                <w:lang w:val="vi-VN"/>
              </w:rPr>
            </w:pPr>
          </w:p>
        </w:tc>
      </w:tr>
    </w:tbl>
    <w:p w14:paraId="14663120" w14:textId="1068511C" w:rsidR="00A43D22" w:rsidRPr="001A262B" w:rsidRDefault="00A43D22" w:rsidP="00C14524">
      <w:pPr>
        <w:spacing w:after="0" w:line="312" w:lineRule="auto"/>
        <w:jc w:val="both"/>
        <w:rPr>
          <w:lang w:val="vi-VN"/>
        </w:rPr>
      </w:pPr>
    </w:p>
    <w:p w14:paraId="2F05E67F" w14:textId="39B7A051" w:rsidR="006561A1" w:rsidRPr="001A262B" w:rsidRDefault="006561A1" w:rsidP="00C14524">
      <w:pPr>
        <w:spacing w:after="0" w:line="312" w:lineRule="auto"/>
        <w:rPr>
          <w:lang w:val="vi-VN"/>
        </w:rPr>
      </w:pPr>
    </w:p>
    <w:sectPr w:rsidR="006561A1" w:rsidRPr="001A262B" w:rsidSect="001A262B">
      <w:headerReference w:type="default" r:id="rId9"/>
      <w:footerReference w:type="default" r:id="rId10"/>
      <w:pgSz w:w="16838" w:h="11906" w:orient="landscape" w:code="9"/>
      <w:pgMar w:top="1135" w:right="1387" w:bottom="851" w:left="1276" w:header="284"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5EC5A" w14:textId="77777777" w:rsidR="00C6606F" w:rsidRDefault="00C6606F" w:rsidP="00E50EC8">
      <w:pPr>
        <w:spacing w:after="0" w:line="240" w:lineRule="auto"/>
      </w:pPr>
      <w:r>
        <w:separator/>
      </w:r>
    </w:p>
  </w:endnote>
  <w:endnote w:type="continuationSeparator" w:id="0">
    <w:p w14:paraId="3AEF97B1" w14:textId="77777777" w:rsidR="00C6606F" w:rsidRDefault="00C6606F" w:rsidP="00E5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81378634"/>
      <w:docPartObj>
        <w:docPartGallery w:val="Page Numbers (Bottom of Page)"/>
        <w:docPartUnique/>
      </w:docPartObj>
    </w:sdtPr>
    <w:sdtEndPr>
      <w:rPr>
        <w:noProof/>
      </w:rPr>
    </w:sdtEndPr>
    <w:sdtContent>
      <w:p w14:paraId="210B867D" w14:textId="4BE990F9" w:rsidR="008B2BAC" w:rsidRPr="006561A1" w:rsidRDefault="008B2BAC" w:rsidP="008B2BAC">
        <w:pPr>
          <w:pStyle w:val="Footer"/>
          <w:jc w:val="center"/>
          <w:rPr>
            <w:sz w:val="20"/>
            <w:szCs w:val="20"/>
          </w:rPr>
        </w:pPr>
        <w:r w:rsidRPr="006561A1">
          <w:rPr>
            <w:sz w:val="20"/>
            <w:szCs w:val="20"/>
          </w:rPr>
          <w:fldChar w:fldCharType="begin"/>
        </w:r>
        <w:r w:rsidRPr="006561A1">
          <w:rPr>
            <w:sz w:val="20"/>
            <w:szCs w:val="20"/>
          </w:rPr>
          <w:instrText xml:space="preserve"> PAGE   \* MERGEFORMAT </w:instrText>
        </w:r>
        <w:r w:rsidRPr="006561A1">
          <w:rPr>
            <w:sz w:val="20"/>
            <w:szCs w:val="20"/>
          </w:rPr>
          <w:fldChar w:fldCharType="separate"/>
        </w:r>
        <w:r w:rsidRPr="006561A1">
          <w:rPr>
            <w:noProof/>
            <w:sz w:val="20"/>
            <w:szCs w:val="20"/>
          </w:rPr>
          <w:t>2</w:t>
        </w:r>
        <w:r w:rsidRPr="006561A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718BC" w14:textId="77777777" w:rsidR="00C6606F" w:rsidRDefault="00C6606F" w:rsidP="00E50EC8">
      <w:pPr>
        <w:spacing w:after="0" w:line="240" w:lineRule="auto"/>
      </w:pPr>
      <w:r>
        <w:separator/>
      </w:r>
    </w:p>
  </w:footnote>
  <w:footnote w:type="continuationSeparator" w:id="0">
    <w:p w14:paraId="660A00A8" w14:textId="77777777" w:rsidR="00C6606F" w:rsidRDefault="00C6606F" w:rsidP="00E50EC8">
      <w:pPr>
        <w:spacing w:after="0" w:line="240" w:lineRule="auto"/>
      </w:pPr>
      <w:r>
        <w:continuationSeparator/>
      </w:r>
    </w:p>
  </w:footnote>
  <w:footnote w:id="1">
    <w:p w14:paraId="0CA0CB39" w14:textId="3C13AA6D" w:rsidR="00A43D22" w:rsidRPr="00A43D22" w:rsidRDefault="00A43D22">
      <w:pPr>
        <w:pStyle w:val="FootnoteText"/>
        <w:rPr>
          <w:lang w:val="vi-VN"/>
        </w:rPr>
      </w:pPr>
      <w:r w:rsidRPr="00A43D22">
        <w:rPr>
          <w:rStyle w:val="FootnoteReference"/>
        </w:rPr>
        <w:footnoteRef/>
      </w:r>
      <w:r w:rsidRPr="00A43D22">
        <w:rPr>
          <w:lang w:val="vi-VN"/>
        </w:rPr>
        <w:t xml:space="preserve"> Quy định tại Phụ lục V đảm bảo việc tất cả các trọng tài viên có tên trong Danh sách TTV VIAC thì đều đương nhiên đủ tiêu chuẩn về kinh nghiệm, hiểu biết về trọng tài.</w:t>
      </w:r>
    </w:p>
  </w:footnote>
  <w:footnote w:id="2">
    <w:p w14:paraId="07BDBFC9" w14:textId="09594881" w:rsidR="00A43D22" w:rsidRPr="00A43D22" w:rsidRDefault="00A43D22">
      <w:pPr>
        <w:pStyle w:val="FootnoteText"/>
        <w:rPr>
          <w:lang w:val="vi-VN"/>
        </w:rPr>
      </w:pPr>
      <w:r w:rsidRPr="00A43D22">
        <w:rPr>
          <w:rStyle w:val="FootnoteReference"/>
        </w:rPr>
        <w:footnoteRef/>
      </w:r>
      <w:r w:rsidRPr="001A262B">
        <w:rPr>
          <w:lang w:val="vi-VN"/>
        </w:rPr>
        <w:t xml:space="preserve"> </w:t>
      </w:r>
      <w:r w:rsidRPr="00A43D22">
        <w:rPr>
          <w:lang w:val="vi-VN"/>
        </w:rPr>
        <w:t xml:space="preserve"> Danh sách tham khảo về các Hiệp hội trọng tài và Viện trọng tài uy tín được đăng trên trang điện tử chính thức của Trung tâ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D9703" w14:textId="73E65D85" w:rsidR="00E50EC8" w:rsidRDefault="00E50EC8" w:rsidP="007154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3812"/>
    <w:multiLevelType w:val="multilevel"/>
    <w:tmpl w:val="778CD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A30B1"/>
    <w:multiLevelType w:val="multilevel"/>
    <w:tmpl w:val="8B828FB8"/>
    <w:lvl w:ilvl="0">
      <w:start w:val="1"/>
      <w:numFmt w:val="decimal"/>
      <w:lvlText w:val="%1."/>
      <w:lvlJc w:val="left"/>
      <w:pPr>
        <w:ind w:left="388" w:hanging="360"/>
      </w:pPr>
      <w:rPr>
        <w:rFonts w:hint="default"/>
      </w:rPr>
    </w:lvl>
    <w:lvl w:ilvl="1">
      <w:start w:val="1"/>
      <w:numFmt w:val="decimal"/>
      <w:isLgl/>
      <w:lvlText w:val="%1.%2"/>
      <w:lvlJc w:val="left"/>
      <w:pPr>
        <w:ind w:left="388" w:hanging="360"/>
      </w:pPr>
      <w:rPr>
        <w:rFonts w:hint="default"/>
        <w:b w:val="0"/>
        <w:bCs w:val="0"/>
        <w:i w:val="0"/>
        <w:iCs/>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1108" w:hanging="108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468" w:hanging="144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828" w:hanging="1800"/>
      </w:pPr>
      <w:rPr>
        <w:rFonts w:hint="default"/>
      </w:rPr>
    </w:lvl>
  </w:abstractNum>
  <w:abstractNum w:abstractNumId="2" w15:restartNumberingAfterBreak="0">
    <w:nsid w:val="11453EF5"/>
    <w:multiLevelType w:val="multilevel"/>
    <w:tmpl w:val="8B828FB8"/>
    <w:lvl w:ilvl="0">
      <w:start w:val="1"/>
      <w:numFmt w:val="decimal"/>
      <w:lvlText w:val="%1."/>
      <w:lvlJc w:val="left"/>
      <w:pPr>
        <w:ind w:left="388" w:hanging="360"/>
      </w:pPr>
      <w:rPr>
        <w:rFonts w:hint="default"/>
      </w:rPr>
    </w:lvl>
    <w:lvl w:ilvl="1">
      <w:start w:val="1"/>
      <w:numFmt w:val="decimal"/>
      <w:isLgl/>
      <w:lvlText w:val="%1.%2"/>
      <w:lvlJc w:val="left"/>
      <w:pPr>
        <w:ind w:left="388" w:hanging="360"/>
      </w:pPr>
      <w:rPr>
        <w:rFonts w:hint="default"/>
        <w:b w:val="0"/>
        <w:bCs w:val="0"/>
        <w:i w:val="0"/>
        <w:iCs/>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1108" w:hanging="108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468" w:hanging="144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828" w:hanging="1800"/>
      </w:pPr>
      <w:rPr>
        <w:rFonts w:hint="default"/>
      </w:rPr>
    </w:lvl>
  </w:abstractNum>
  <w:abstractNum w:abstractNumId="3" w15:restartNumberingAfterBreak="0">
    <w:nsid w:val="149252C4"/>
    <w:multiLevelType w:val="hybridMultilevel"/>
    <w:tmpl w:val="4AD8AB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C611A0"/>
    <w:multiLevelType w:val="hybridMultilevel"/>
    <w:tmpl w:val="2E6C32F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D5A2C"/>
    <w:multiLevelType w:val="hybridMultilevel"/>
    <w:tmpl w:val="5644CE18"/>
    <w:lvl w:ilvl="0" w:tplc="04090019">
      <w:start w:val="1"/>
      <w:numFmt w:val="lowerLetter"/>
      <w:lvlText w:val="%1."/>
      <w:lvlJc w:val="left"/>
      <w:pPr>
        <w:ind w:left="1066" w:hanging="360"/>
      </w:pPr>
      <w:rPr>
        <w:rFonts w:hint="default"/>
      </w:r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6" w15:restartNumberingAfterBreak="0">
    <w:nsid w:val="259F0A3C"/>
    <w:multiLevelType w:val="hybridMultilevel"/>
    <w:tmpl w:val="B0AE843E"/>
    <w:lvl w:ilvl="0" w:tplc="0409000F">
      <w:start w:val="1"/>
      <w:numFmt w:val="decimal"/>
      <w:lvlText w:val="%1."/>
      <w:lvlJc w:val="left"/>
      <w:pPr>
        <w:ind w:left="1216" w:hanging="360"/>
      </w:pPr>
    </w:lvl>
    <w:lvl w:ilvl="1" w:tplc="04090019" w:tentative="1">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7" w15:restartNumberingAfterBreak="0">
    <w:nsid w:val="29054CC4"/>
    <w:multiLevelType w:val="hybridMultilevel"/>
    <w:tmpl w:val="FECEB8FE"/>
    <w:lvl w:ilvl="0" w:tplc="FFFFFFFF">
      <w:start w:val="1"/>
      <w:numFmt w:val="decimal"/>
      <w:lvlText w:val="%1."/>
      <w:lvlJc w:val="left"/>
      <w:pPr>
        <w:ind w:left="720" w:hanging="360"/>
      </w:pPr>
      <w:rPr>
        <w:rFonts w:cstheme="minorBidi"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34291E"/>
    <w:multiLevelType w:val="multilevel"/>
    <w:tmpl w:val="BB6CBD7C"/>
    <w:lvl w:ilvl="0">
      <w:start w:val="5"/>
      <w:numFmt w:val="lowerLetter"/>
      <w:lvlText w:val="%1)"/>
      <w:lvlJc w:val="left"/>
      <w:pPr>
        <w:ind w:left="720" w:hanging="360"/>
      </w:pPr>
      <w:rPr>
        <w:rFonts w:ascii="Palatino Linotype" w:hAnsi="Palatino Linotype"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6951F5A"/>
    <w:multiLevelType w:val="hybridMultilevel"/>
    <w:tmpl w:val="2C74ECC8"/>
    <w:lvl w:ilvl="0" w:tplc="FFFFFFFF">
      <w:start w:val="1"/>
      <w:numFmt w:val="lowerLetter"/>
      <w:lvlText w:val="%1."/>
      <w:lvlJc w:val="left"/>
      <w:pPr>
        <w:ind w:left="1065" w:hanging="360"/>
      </w:pPr>
      <w:rPr>
        <w:rFonts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0" w15:restartNumberingAfterBreak="0">
    <w:nsid w:val="405822FF"/>
    <w:multiLevelType w:val="hybridMultilevel"/>
    <w:tmpl w:val="4AD8AB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AE61C4"/>
    <w:multiLevelType w:val="hybridMultilevel"/>
    <w:tmpl w:val="0A387544"/>
    <w:lvl w:ilvl="0" w:tplc="1FA8E4D6">
      <w:start w:val="1"/>
      <w:numFmt w:val="decimal"/>
      <w:lvlText w:val="%1."/>
      <w:lvlJc w:val="left"/>
      <w:pPr>
        <w:ind w:left="720" w:hanging="360"/>
      </w:pPr>
      <w:rPr>
        <w:rFonts w:cstheme="minorBidi"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D206A9"/>
    <w:multiLevelType w:val="hybridMultilevel"/>
    <w:tmpl w:val="F3FEF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2B2B19"/>
    <w:multiLevelType w:val="multilevel"/>
    <w:tmpl w:val="1F78BD28"/>
    <w:lvl w:ilvl="0">
      <w:start w:val="4"/>
      <w:numFmt w:val="decimal"/>
      <w:lvlText w:val="%1"/>
      <w:lvlJc w:val="left"/>
      <w:pPr>
        <w:ind w:left="360" w:hanging="360"/>
      </w:pPr>
      <w:rPr>
        <w:rFonts w:hint="default"/>
      </w:rPr>
    </w:lvl>
    <w:lvl w:ilvl="1">
      <w:start w:val="2"/>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024" w:hanging="1800"/>
      </w:pPr>
      <w:rPr>
        <w:rFonts w:hint="default"/>
      </w:rPr>
    </w:lvl>
  </w:abstractNum>
  <w:abstractNum w:abstractNumId="14" w15:restartNumberingAfterBreak="0">
    <w:nsid w:val="5CE6269C"/>
    <w:multiLevelType w:val="hybridMultilevel"/>
    <w:tmpl w:val="CF6610AA"/>
    <w:lvl w:ilvl="0" w:tplc="3334C1A0">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5" w15:restartNumberingAfterBreak="0">
    <w:nsid w:val="62A1027B"/>
    <w:multiLevelType w:val="multilevel"/>
    <w:tmpl w:val="8EF4B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DD47A1"/>
    <w:multiLevelType w:val="multilevel"/>
    <w:tmpl w:val="7EDA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692C23"/>
    <w:multiLevelType w:val="hybridMultilevel"/>
    <w:tmpl w:val="0A387544"/>
    <w:lvl w:ilvl="0" w:tplc="FFFFFFFF">
      <w:start w:val="1"/>
      <w:numFmt w:val="decimal"/>
      <w:lvlText w:val="%1."/>
      <w:lvlJc w:val="left"/>
      <w:pPr>
        <w:ind w:left="720" w:hanging="360"/>
      </w:pPr>
      <w:rPr>
        <w:rFonts w:cstheme="minorBidi"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BED3DF2"/>
    <w:multiLevelType w:val="multilevel"/>
    <w:tmpl w:val="AB30FC94"/>
    <w:lvl w:ilvl="0">
      <w:start w:val="4"/>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DF934A1"/>
    <w:multiLevelType w:val="hybridMultilevel"/>
    <w:tmpl w:val="FF0651BC"/>
    <w:lvl w:ilvl="0" w:tplc="94341A2E">
      <w:start w:val="1"/>
      <w:numFmt w:val="lowerRoman"/>
      <w:lvlText w:val="%1."/>
      <w:lvlJc w:val="left"/>
      <w:pPr>
        <w:ind w:left="2138" w:hanging="360"/>
      </w:pPr>
      <w:rPr>
        <w:rFonts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0" w15:restartNumberingAfterBreak="0">
    <w:nsid w:val="756E5F82"/>
    <w:multiLevelType w:val="hybridMultilevel"/>
    <w:tmpl w:val="A07088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5AB30C"/>
    <w:multiLevelType w:val="multilevel"/>
    <w:tmpl w:val="4C966DA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29519739">
    <w:abstractNumId w:val="21"/>
  </w:num>
  <w:num w:numId="2" w16cid:durableId="254486788">
    <w:abstractNumId w:val="18"/>
  </w:num>
  <w:num w:numId="3" w16cid:durableId="501504520">
    <w:abstractNumId w:val="8"/>
  </w:num>
  <w:num w:numId="4" w16cid:durableId="1782723338">
    <w:abstractNumId w:val="2"/>
  </w:num>
  <w:num w:numId="5" w16cid:durableId="1026753871">
    <w:abstractNumId w:val="1"/>
  </w:num>
  <w:num w:numId="6" w16cid:durableId="434980119">
    <w:abstractNumId w:val="13"/>
  </w:num>
  <w:num w:numId="7" w16cid:durableId="1081636624">
    <w:abstractNumId w:val="19"/>
  </w:num>
  <w:num w:numId="8" w16cid:durableId="1250428653">
    <w:abstractNumId w:val="20"/>
  </w:num>
  <w:num w:numId="9" w16cid:durableId="1399935380">
    <w:abstractNumId w:val="16"/>
  </w:num>
  <w:num w:numId="10" w16cid:durableId="1228103812">
    <w:abstractNumId w:val="15"/>
  </w:num>
  <w:num w:numId="11" w16cid:durableId="490755447">
    <w:abstractNumId w:val="12"/>
  </w:num>
  <w:num w:numId="12" w16cid:durableId="145244971">
    <w:abstractNumId w:val="0"/>
  </w:num>
  <w:num w:numId="13" w16cid:durableId="1469081177">
    <w:abstractNumId w:val="10"/>
  </w:num>
  <w:num w:numId="14" w16cid:durableId="353189542">
    <w:abstractNumId w:val="5"/>
  </w:num>
  <w:num w:numId="15" w16cid:durableId="13460240">
    <w:abstractNumId w:val="3"/>
  </w:num>
  <w:num w:numId="16" w16cid:durableId="1346202790">
    <w:abstractNumId w:val="7"/>
  </w:num>
  <w:num w:numId="17" w16cid:durableId="1854538431">
    <w:abstractNumId w:val="14"/>
  </w:num>
  <w:num w:numId="18" w16cid:durableId="140732057">
    <w:abstractNumId w:val="9"/>
  </w:num>
  <w:num w:numId="19" w16cid:durableId="646127161">
    <w:abstractNumId w:val="4"/>
  </w:num>
  <w:num w:numId="20" w16cid:durableId="1479685266">
    <w:abstractNumId w:val="11"/>
  </w:num>
  <w:num w:numId="21" w16cid:durableId="1917979335">
    <w:abstractNumId w:val="17"/>
  </w:num>
  <w:num w:numId="22" w16cid:durableId="938668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BF6"/>
    <w:rsid w:val="00002E03"/>
    <w:rsid w:val="000A735A"/>
    <w:rsid w:val="000D4865"/>
    <w:rsid w:val="000E44B6"/>
    <w:rsid w:val="001939DA"/>
    <w:rsid w:val="001A262B"/>
    <w:rsid w:val="001B57A3"/>
    <w:rsid w:val="001F20DB"/>
    <w:rsid w:val="00207336"/>
    <w:rsid w:val="0020788C"/>
    <w:rsid w:val="00214C94"/>
    <w:rsid w:val="0028212D"/>
    <w:rsid w:val="002B01CB"/>
    <w:rsid w:val="00315BFC"/>
    <w:rsid w:val="00315E35"/>
    <w:rsid w:val="0036341B"/>
    <w:rsid w:val="00372221"/>
    <w:rsid w:val="003D3201"/>
    <w:rsid w:val="003E5FC1"/>
    <w:rsid w:val="0042032C"/>
    <w:rsid w:val="0042799E"/>
    <w:rsid w:val="004459FC"/>
    <w:rsid w:val="00496EEB"/>
    <w:rsid w:val="004C2757"/>
    <w:rsid w:val="004E2613"/>
    <w:rsid w:val="00525C64"/>
    <w:rsid w:val="00531598"/>
    <w:rsid w:val="005528B0"/>
    <w:rsid w:val="005D4385"/>
    <w:rsid w:val="005D6739"/>
    <w:rsid w:val="006120AE"/>
    <w:rsid w:val="00652285"/>
    <w:rsid w:val="006561A1"/>
    <w:rsid w:val="006720A8"/>
    <w:rsid w:val="006B1D47"/>
    <w:rsid w:val="007154E2"/>
    <w:rsid w:val="00724630"/>
    <w:rsid w:val="007D749C"/>
    <w:rsid w:val="00877395"/>
    <w:rsid w:val="00886A74"/>
    <w:rsid w:val="008B2BAC"/>
    <w:rsid w:val="008C01DF"/>
    <w:rsid w:val="008F1FC3"/>
    <w:rsid w:val="009942CB"/>
    <w:rsid w:val="009B23F1"/>
    <w:rsid w:val="009C347F"/>
    <w:rsid w:val="00A12C15"/>
    <w:rsid w:val="00A31419"/>
    <w:rsid w:val="00A43D22"/>
    <w:rsid w:val="00B26234"/>
    <w:rsid w:val="00BB479F"/>
    <w:rsid w:val="00BF242E"/>
    <w:rsid w:val="00C06707"/>
    <w:rsid w:val="00C14524"/>
    <w:rsid w:val="00C31712"/>
    <w:rsid w:val="00C42A11"/>
    <w:rsid w:val="00C45CCB"/>
    <w:rsid w:val="00C6606F"/>
    <w:rsid w:val="00CA56E8"/>
    <w:rsid w:val="00D01FBA"/>
    <w:rsid w:val="00D243F3"/>
    <w:rsid w:val="00D25201"/>
    <w:rsid w:val="00D42F38"/>
    <w:rsid w:val="00D77BDB"/>
    <w:rsid w:val="00DA083E"/>
    <w:rsid w:val="00DB3AD0"/>
    <w:rsid w:val="00DE3888"/>
    <w:rsid w:val="00E01E9C"/>
    <w:rsid w:val="00E50EC8"/>
    <w:rsid w:val="00EA0ECD"/>
    <w:rsid w:val="00EB4026"/>
    <w:rsid w:val="00F04136"/>
    <w:rsid w:val="00F2602F"/>
    <w:rsid w:val="00F37B7A"/>
    <w:rsid w:val="00F53B93"/>
    <w:rsid w:val="00F77B4A"/>
    <w:rsid w:val="00FE5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870B9"/>
  <w15:chartTrackingRefBased/>
  <w15:docId w15:val="{BE4A325F-F735-4849-97BF-2409FBC3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BF6"/>
    <w:pPr>
      <w:spacing w:line="279" w:lineRule="auto"/>
    </w:pPr>
    <w:rPr>
      <w:rFonts w:eastAsiaTheme="minorEastAsia"/>
      <w:kern w:val="0"/>
      <w:lang w:eastAsia="ja-JP"/>
      <w14:ligatures w14:val="none"/>
    </w:rPr>
  </w:style>
  <w:style w:type="paragraph" w:styleId="Heading1">
    <w:name w:val="heading 1"/>
    <w:basedOn w:val="Normal"/>
    <w:next w:val="Normal"/>
    <w:link w:val="Heading1Char"/>
    <w:uiPriority w:val="9"/>
    <w:qFormat/>
    <w:rsid w:val="00FE5B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5B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5B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5B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5B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5B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5B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5B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5B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B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5B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5B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5B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5B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5B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5B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5B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5BF6"/>
    <w:rPr>
      <w:rFonts w:eastAsiaTheme="majorEastAsia" w:cstheme="majorBidi"/>
      <w:color w:val="272727" w:themeColor="text1" w:themeTint="D8"/>
    </w:rPr>
  </w:style>
  <w:style w:type="paragraph" w:styleId="Title">
    <w:name w:val="Title"/>
    <w:basedOn w:val="Normal"/>
    <w:next w:val="Normal"/>
    <w:link w:val="TitleChar"/>
    <w:uiPriority w:val="10"/>
    <w:qFormat/>
    <w:rsid w:val="00FE5B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B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5B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5B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5BF6"/>
    <w:pPr>
      <w:spacing w:before="160"/>
      <w:jc w:val="center"/>
    </w:pPr>
    <w:rPr>
      <w:i/>
      <w:iCs/>
      <w:color w:val="404040" w:themeColor="text1" w:themeTint="BF"/>
    </w:rPr>
  </w:style>
  <w:style w:type="character" w:customStyle="1" w:styleId="QuoteChar">
    <w:name w:val="Quote Char"/>
    <w:basedOn w:val="DefaultParagraphFont"/>
    <w:link w:val="Quote"/>
    <w:uiPriority w:val="29"/>
    <w:rsid w:val="00FE5BF6"/>
    <w:rPr>
      <w:i/>
      <w:iCs/>
      <w:color w:val="404040" w:themeColor="text1" w:themeTint="BF"/>
    </w:rPr>
  </w:style>
  <w:style w:type="paragraph" w:styleId="ListParagraph">
    <w:name w:val="List Paragraph"/>
    <w:basedOn w:val="Normal"/>
    <w:uiPriority w:val="34"/>
    <w:qFormat/>
    <w:rsid w:val="00FE5BF6"/>
    <w:pPr>
      <w:ind w:left="720"/>
      <w:contextualSpacing/>
    </w:pPr>
  </w:style>
  <w:style w:type="character" w:styleId="IntenseEmphasis">
    <w:name w:val="Intense Emphasis"/>
    <w:basedOn w:val="DefaultParagraphFont"/>
    <w:uiPriority w:val="21"/>
    <w:qFormat/>
    <w:rsid w:val="00FE5BF6"/>
    <w:rPr>
      <w:i/>
      <w:iCs/>
      <w:color w:val="0F4761" w:themeColor="accent1" w:themeShade="BF"/>
    </w:rPr>
  </w:style>
  <w:style w:type="paragraph" w:styleId="IntenseQuote">
    <w:name w:val="Intense Quote"/>
    <w:basedOn w:val="Normal"/>
    <w:next w:val="Normal"/>
    <w:link w:val="IntenseQuoteChar"/>
    <w:uiPriority w:val="30"/>
    <w:qFormat/>
    <w:rsid w:val="00FE5B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5BF6"/>
    <w:rPr>
      <w:i/>
      <w:iCs/>
      <w:color w:val="0F4761" w:themeColor="accent1" w:themeShade="BF"/>
    </w:rPr>
  </w:style>
  <w:style w:type="character" w:styleId="IntenseReference">
    <w:name w:val="Intense Reference"/>
    <w:basedOn w:val="DefaultParagraphFont"/>
    <w:uiPriority w:val="32"/>
    <w:qFormat/>
    <w:rsid w:val="00FE5BF6"/>
    <w:rPr>
      <w:b/>
      <w:bCs/>
      <w:smallCaps/>
      <w:color w:val="0F4761" w:themeColor="accent1" w:themeShade="BF"/>
      <w:spacing w:val="5"/>
    </w:rPr>
  </w:style>
  <w:style w:type="table" w:styleId="GridTable1Light">
    <w:name w:val="Grid Table 1 Light"/>
    <w:basedOn w:val="TableNormal"/>
    <w:uiPriority w:val="46"/>
    <w:rsid w:val="00FE5BF6"/>
    <w:pPr>
      <w:spacing w:after="0" w:line="240" w:lineRule="auto"/>
    </w:pPr>
    <w:rPr>
      <w:rFonts w:eastAsiaTheme="minorEastAsia"/>
      <w:kern w:val="0"/>
      <w:lang w:eastAsia="ja-JP"/>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50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EC8"/>
    <w:rPr>
      <w:rFonts w:eastAsiaTheme="minorEastAsia"/>
      <w:kern w:val="0"/>
      <w:lang w:eastAsia="ja-JP"/>
      <w14:ligatures w14:val="none"/>
    </w:rPr>
  </w:style>
  <w:style w:type="paragraph" w:styleId="Footer">
    <w:name w:val="footer"/>
    <w:basedOn w:val="Normal"/>
    <w:link w:val="FooterChar"/>
    <w:uiPriority w:val="99"/>
    <w:unhideWhenUsed/>
    <w:rsid w:val="00E50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EC8"/>
    <w:rPr>
      <w:rFonts w:eastAsiaTheme="minorEastAsia"/>
      <w:kern w:val="0"/>
      <w:lang w:eastAsia="ja-JP"/>
      <w14:ligatures w14:val="none"/>
    </w:rPr>
  </w:style>
  <w:style w:type="table" w:styleId="TableGrid">
    <w:name w:val="Table Grid"/>
    <w:basedOn w:val="TableNormal"/>
    <w:uiPriority w:val="39"/>
    <w:rsid w:val="00715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F1FC3"/>
    <w:pPr>
      <w:spacing w:after="0" w:line="240" w:lineRule="auto"/>
    </w:pPr>
    <w:rPr>
      <w:sz w:val="20"/>
      <w:szCs w:val="20"/>
      <w:lang w:eastAsia="en-US"/>
    </w:rPr>
  </w:style>
  <w:style w:type="character" w:customStyle="1" w:styleId="FootnoteTextChar">
    <w:name w:val="Footnote Text Char"/>
    <w:basedOn w:val="DefaultParagraphFont"/>
    <w:link w:val="FootnoteText"/>
    <w:uiPriority w:val="99"/>
    <w:semiHidden/>
    <w:rsid w:val="008F1FC3"/>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8F1FC3"/>
    <w:rPr>
      <w:vertAlign w:val="superscript"/>
    </w:rPr>
  </w:style>
  <w:style w:type="character" w:customStyle="1" w:styleId="normaltextrun">
    <w:name w:val="normaltextrun"/>
    <w:basedOn w:val="DefaultParagraphFont"/>
    <w:rsid w:val="00525C64"/>
  </w:style>
  <w:style w:type="character" w:customStyle="1" w:styleId="eop">
    <w:name w:val="eop"/>
    <w:basedOn w:val="DefaultParagraphFont"/>
    <w:rsid w:val="00525C64"/>
  </w:style>
  <w:style w:type="character" w:styleId="Hyperlink">
    <w:name w:val="Hyperlink"/>
    <w:basedOn w:val="DefaultParagraphFont"/>
    <w:uiPriority w:val="99"/>
    <w:unhideWhenUsed/>
    <w:rsid w:val="00D2520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zoom.us/doc/ciJIzFl6SteLmLwgqQ5hgw?from=meeting_share&amp;mainMeetingID=31A8A2o2Qge8JJ9l9YkUxA%3D%3D&amp;shareFileID=ciJIzFl6SteLmLwgqQ5hgw&amp;shareFrom=created&amp;shareID=d5147372-ca9c-4743-96e6-5b39c7616c32&amp;sharePermissionFileID=ciJIzFl6SteLmLwgqQ5hg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25DE1-7A06-4BE2-9D68-B7CD6504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6</Pages>
  <Words>5026</Words>
  <Characters>2865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Vu</dc:creator>
  <cp:keywords/>
  <dc:description/>
  <cp:lastModifiedBy>Thu Huong Pham</cp:lastModifiedBy>
  <cp:revision>52</cp:revision>
  <dcterms:created xsi:type="dcterms:W3CDTF">2025-03-20T02:47:00Z</dcterms:created>
  <dcterms:modified xsi:type="dcterms:W3CDTF">2025-11-2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b1ac45-b774-4ae6-9420-471fb6c2e753</vt:lpwstr>
  </property>
</Properties>
</file>